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профессионального</w:t>
      </w:r>
      <w:r w:rsidRPr="0024266B">
        <w:rPr>
          <w:szCs w:val="28"/>
        </w:rPr>
        <w:t xml:space="preserve"> 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E51ABF" w:rsidRPr="00E51ABF">
        <w:rPr>
          <w:szCs w:val="28"/>
        </w:rPr>
        <w:t>гуманитарных дисциплин</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9E2032" w:rsidRDefault="009E2032" w:rsidP="009E2032">
      <w:pPr>
        <w:pStyle w:val="ReportHead"/>
        <w:suppressAutoHyphens/>
        <w:rPr>
          <w:i/>
          <w:u w:val="single"/>
        </w:rPr>
      </w:pPr>
      <w:r>
        <w:rPr>
          <w:i/>
          <w:u w:val="single"/>
        </w:rPr>
        <w:t>Иностранный язык</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5</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1"/>
    <w:p w:rsidR="00DF6CD3" w:rsidRPr="0024266B" w:rsidRDefault="00DF6CD3" w:rsidP="00DF6CD3">
      <w:pPr>
        <w:rPr>
          <w:lang w:eastAsia="ru-RU"/>
        </w:rPr>
      </w:pPr>
    </w:p>
    <w:p w:rsidR="00DF6CD3" w:rsidRPr="0024266B" w:rsidRDefault="00DF6CD3" w:rsidP="00DF6CD3">
      <w:pPr>
        <w:pStyle w:val="1"/>
        <w:tabs>
          <w:tab w:val="left" w:pos="426"/>
        </w:tabs>
        <w:ind w:firstLine="851"/>
        <w:rPr>
          <w:sz w:val="28"/>
          <w:szCs w:val="28"/>
        </w:rPr>
      </w:pPr>
      <w:r w:rsidRPr="0024266B">
        <w:rPr>
          <w:sz w:val="28"/>
          <w:szCs w:val="28"/>
        </w:rPr>
        <w:lastRenderedPageBreak/>
        <w:t>Раздел 2 - Оценочные средства</w:t>
      </w:r>
    </w:p>
    <w:p w:rsidR="00DF6CD3" w:rsidRPr="0024266B" w:rsidRDefault="00DF6CD3" w:rsidP="00DF6CD3">
      <w:pPr>
        <w:tabs>
          <w:tab w:val="left" w:pos="426"/>
        </w:tabs>
        <w:spacing w:after="0" w:line="240" w:lineRule="auto"/>
        <w:ind w:firstLine="851"/>
        <w:jc w:val="both"/>
        <w:rPr>
          <w:rFonts w:eastAsia="Times New Roman"/>
          <w:b/>
          <w:sz w:val="28"/>
          <w:szCs w:val="28"/>
        </w:rPr>
      </w:pPr>
    </w:p>
    <w:p w:rsidR="00DF6CD3" w:rsidRPr="0024266B" w:rsidRDefault="00DF6CD3" w:rsidP="00DF6CD3">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DF6CD3" w:rsidRPr="0024266B" w:rsidRDefault="00DF6CD3" w:rsidP="00DF6CD3">
      <w:pPr>
        <w:tabs>
          <w:tab w:val="left" w:pos="426"/>
        </w:tabs>
        <w:spacing w:after="0" w:line="240" w:lineRule="auto"/>
        <w:ind w:firstLine="851"/>
        <w:contextualSpacing/>
        <w:jc w:val="both"/>
        <w:rPr>
          <w:rFonts w:eastAsia="Times New Roman"/>
          <w:sz w:val="28"/>
          <w:szCs w:val="28"/>
        </w:rPr>
      </w:pPr>
    </w:p>
    <w:p w:rsidR="00DF6CD3" w:rsidRPr="0024266B" w:rsidRDefault="00DF6CD3" w:rsidP="00DF6CD3">
      <w:pPr>
        <w:spacing w:line="240" w:lineRule="auto"/>
        <w:ind w:firstLine="851"/>
        <w:contextualSpacing/>
        <w:jc w:val="both"/>
        <w:rPr>
          <w:b/>
          <w:sz w:val="28"/>
          <w:szCs w:val="28"/>
        </w:rPr>
      </w:pPr>
      <w:r w:rsidRPr="0024266B">
        <w:rPr>
          <w:b/>
          <w:sz w:val="28"/>
          <w:szCs w:val="28"/>
        </w:rPr>
        <w:t>Раздел 1. Лёгкая атлетика.</w:t>
      </w:r>
    </w:p>
    <w:p w:rsidR="00DF6CD3" w:rsidRPr="0024266B" w:rsidRDefault="00DF6CD3" w:rsidP="00DF6CD3">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F6CD3" w:rsidRPr="0024266B" w:rsidRDefault="00DF6CD3" w:rsidP="00DF6CD3">
      <w:pPr>
        <w:spacing w:after="0" w:line="240" w:lineRule="auto"/>
        <w:contextualSpacing/>
        <w:jc w:val="both"/>
        <w:rPr>
          <w:sz w:val="28"/>
          <w:szCs w:val="28"/>
        </w:rPr>
      </w:pPr>
      <w:r w:rsidRPr="0024266B">
        <w:rPr>
          <w:sz w:val="28"/>
          <w:szCs w:val="28"/>
        </w:rPr>
        <w:t>а) ходьба;</w:t>
      </w:r>
    </w:p>
    <w:p w:rsidR="00DF6CD3" w:rsidRPr="0024266B" w:rsidRDefault="00DF6CD3" w:rsidP="00DF6CD3">
      <w:pPr>
        <w:spacing w:after="0" w:line="240" w:lineRule="auto"/>
        <w:contextualSpacing/>
        <w:jc w:val="both"/>
        <w:rPr>
          <w:sz w:val="28"/>
          <w:szCs w:val="28"/>
        </w:rPr>
      </w:pPr>
      <w:r w:rsidRPr="0024266B">
        <w:rPr>
          <w:sz w:val="28"/>
          <w:szCs w:val="28"/>
        </w:rPr>
        <w:t>б) бег;</w:t>
      </w:r>
    </w:p>
    <w:p w:rsidR="00DF6CD3" w:rsidRPr="0024266B" w:rsidRDefault="00DF6CD3" w:rsidP="00DF6CD3">
      <w:pPr>
        <w:spacing w:after="0" w:line="240" w:lineRule="auto"/>
        <w:contextualSpacing/>
        <w:jc w:val="both"/>
        <w:rPr>
          <w:sz w:val="28"/>
          <w:szCs w:val="28"/>
        </w:rPr>
      </w:pPr>
      <w:r w:rsidRPr="0024266B">
        <w:rPr>
          <w:sz w:val="28"/>
          <w:szCs w:val="28"/>
        </w:rPr>
        <w:t>в) прыжки;</w:t>
      </w:r>
    </w:p>
    <w:p w:rsidR="00DF6CD3" w:rsidRPr="0024266B" w:rsidRDefault="00DF6CD3" w:rsidP="00DF6CD3">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F6CD3" w:rsidRPr="0024266B" w:rsidRDefault="00DF6CD3" w:rsidP="00DF6CD3">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б) спортивная ходьба по шоссе; </w:t>
      </w:r>
    </w:p>
    <w:p w:rsidR="00DF6CD3" w:rsidRPr="0024266B" w:rsidRDefault="00DF6CD3" w:rsidP="00DF6CD3">
      <w:pPr>
        <w:spacing w:after="0" w:line="240" w:lineRule="auto"/>
        <w:contextualSpacing/>
        <w:jc w:val="both"/>
        <w:rPr>
          <w:sz w:val="28"/>
          <w:szCs w:val="28"/>
        </w:rPr>
      </w:pPr>
      <w:r w:rsidRPr="0024266B">
        <w:rPr>
          <w:sz w:val="28"/>
          <w:szCs w:val="28"/>
        </w:rPr>
        <w:t>в) спортивная ходьба на время;</w:t>
      </w:r>
    </w:p>
    <w:p w:rsidR="00DF6CD3" w:rsidRPr="0024266B" w:rsidRDefault="00DF6CD3" w:rsidP="00DF6CD3">
      <w:pPr>
        <w:spacing w:after="0" w:line="240" w:lineRule="auto"/>
        <w:contextualSpacing/>
        <w:jc w:val="both"/>
        <w:rPr>
          <w:sz w:val="28"/>
          <w:szCs w:val="28"/>
        </w:rPr>
      </w:pPr>
      <w:r w:rsidRPr="0024266B">
        <w:rPr>
          <w:sz w:val="28"/>
          <w:szCs w:val="28"/>
        </w:rPr>
        <w:t xml:space="preserve">г) оздоровительная ходьба.  </w:t>
      </w:r>
    </w:p>
    <w:p w:rsidR="00DF6CD3" w:rsidRPr="0024266B" w:rsidRDefault="00DF6CD3" w:rsidP="00DF6CD3">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ки с разбега;  </w:t>
      </w:r>
    </w:p>
    <w:p w:rsidR="00DF6CD3" w:rsidRPr="0024266B" w:rsidRDefault="00DF6CD3" w:rsidP="00DF6CD3">
      <w:pPr>
        <w:spacing w:after="0" w:line="240" w:lineRule="auto"/>
        <w:contextualSpacing/>
        <w:jc w:val="both"/>
        <w:rPr>
          <w:sz w:val="28"/>
          <w:szCs w:val="28"/>
        </w:rPr>
      </w:pPr>
      <w:r w:rsidRPr="0024266B">
        <w:rPr>
          <w:sz w:val="28"/>
          <w:szCs w:val="28"/>
        </w:rPr>
        <w:t>б) прыжки через вертикальные препятствия;</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F6CD3" w:rsidRPr="0024266B" w:rsidRDefault="00DF6CD3" w:rsidP="00DF6CD3">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б) легкоатлетическое трое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на сверх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на средн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г) бег на длинные дистанции. </w:t>
      </w:r>
    </w:p>
    <w:p w:rsidR="00DF6CD3" w:rsidRPr="0024266B" w:rsidRDefault="00DF6CD3" w:rsidP="00DF6CD3">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кросс;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по дорогам, шоссе;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горам; </w:t>
      </w:r>
    </w:p>
    <w:p w:rsidR="00DF6CD3" w:rsidRPr="0024266B" w:rsidRDefault="00DF6CD3" w:rsidP="00DF6CD3">
      <w:pPr>
        <w:spacing w:after="0" w:line="240" w:lineRule="auto"/>
        <w:contextualSpacing/>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высот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в) тройной прыжок;  </w:t>
      </w:r>
    </w:p>
    <w:p w:rsidR="00DF6CD3" w:rsidRPr="0024266B" w:rsidRDefault="00DF6CD3" w:rsidP="00DF6CD3">
      <w:pPr>
        <w:spacing w:after="0" w:line="240" w:lineRule="auto"/>
        <w:contextualSpacing/>
        <w:jc w:val="both"/>
        <w:rPr>
          <w:sz w:val="28"/>
          <w:szCs w:val="28"/>
        </w:rPr>
      </w:pPr>
      <w:r w:rsidRPr="0024266B">
        <w:rPr>
          <w:sz w:val="28"/>
          <w:szCs w:val="28"/>
        </w:rPr>
        <w:t>г) прыжок прогнувшись</w:t>
      </w:r>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F6CD3" w:rsidRPr="0024266B" w:rsidRDefault="00DF6CD3" w:rsidP="00DF6CD3">
      <w:pPr>
        <w:spacing w:after="0" w:line="240" w:lineRule="auto"/>
        <w:contextualSpacing/>
        <w:jc w:val="both"/>
        <w:rPr>
          <w:sz w:val="28"/>
          <w:szCs w:val="28"/>
        </w:rPr>
      </w:pPr>
      <w:r w:rsidRPr="0024266B">
        <w:rPr>
          <w:sz w:val="28"/>
          <w:szCs w:val="28"/>
        </w:rPr>
        <w:t xml:space="preserve">а) диск; </w:t>
      </w:r>
    </w:p>
    <w:p w:rsidR="00DF6CD3" w:rsidRPr="0024266B" w:rsidRDefault="00DF6CD3" w:rsidP="00DF6CD3">
      <w:pPr>
        <w:spacing w:after="0" w:line="240" w:lineRule="auto"/>
        <w:contextualSpacing/>
        <w:jc w:val="both"/>
        <w:rPr>
          <w:sz w:val="28"/>
          <w:szCs w:val="28"/>
        </w:rPr>
      </w:pPr>
      <w:r w:rsidRPr="0024266B">
        <w:rPr>
          <w:sz w:val="28"/>
          <w:szCs w:val="28"/>
        </w:rPr>
        <w:t xml:space="preserve">б) копье; </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б) восьм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дес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F6CD3" w:rsidRPr="0024266B" w:rsidRDefault="00DF6CD3" w:rsidP="00DF6CD3">
      <w:pPr>
        <w:spacing w:after="0" w:line="240" w:lineRule="auto"/>
        <w:contextualSpacing/>
        <w:jc w:val="both"/>
        <w:rPr>
          <w:sz w:val="28"/>
          <w:szCs w:val="28"/>
        </w:rPr>
      </w:pPr>
      <w:r w:rsidRPr="0024266B">
        <w:rPr>
          <w:sz w:val="28"/>
          <w:szCs w:val="28"/>
        </w:rPr>
        <w:t xml:space="preserve"> а)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 б) бег на средню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в) метание диска; </w:t>
      </w:r>
    </w:p>
    <w:p w:rsidR="00DF6CD3" w:rsidRPr="0024266B" w:rsidRDefault="00DF6CD3" w:rsidP="00DF6CD3">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спринт;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 </w:t>
      </w:r>
    </w:p>
    <w:p w:rsidR="00DF6CD3" w:rsidRPr="0024266B" w:rsidRDefault="00DF6CD3" w:rsidP="00DF6CD3">
      <w:pPr>
        <w:spacing w:after="0" w:line="240" w:lineRule="auto"/>
        <w:contextualSpacing/>
        <w:jc w:val="both"/>
        <w:rPr>
          <w:sz w:val="28"/>
          <w:szCs w:val="28"/>
        </w:rPr>
      </w:pPr>
      <w:r w:rsidRPr="0024266B">
        <w:rPr>
          <w:sz w:val="28"/>
          <w:szCs w:val="28"/>
        </w:rPr>
        <w:t xml:space="preserve">в) кросс; </w:t>
      </w:r>
    </w:p>
    <w:p w:rsidR="00DF6CD3" w:rsidRPr="0024266B" w:rsidRDefault="00DF6CD3" w:rsidP="00DF6CD3">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о бега (старт); </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дистанции; </w:t>
      </w:r>
    </w:p>
    <w:p w:rsidR="00DF6CD3" w:rsidRDefault="00DF6CD3" w:rsidP="00DF6CD3">
      <w:pPr>
        <w:spacing w:after="0" w:line="240" w:lineRule="auto"/>
        <w:contextualSpacing/>
        <w:jc w:val="both"/>
        <w:rPr>
          <w:sz w:val="28"/>
          <w:szCs w:val="28"/>
        </w:rPr>
      </w:pPr>
      <w:r>
        <w:rPr>
          <w:sz w:val="28"/>
          <w:szCs w:val="28"/>
        </w:rPr>
        <w:t>г) остановка.</w:t>
      </w:r>
    </w:p>
    <w:p w:rsidR="00DF6CD3" w:rsidRPr="0024266B" w:rsidRDefault="00DF6CD3" w:rsidP="00DF6CD3">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масса  - 100 г  длина - 40 см, диаметр - 8 см; </w:t>
      </w:r>
    </w:p>
    <w:p w:rsidR="00DF6CD3" w:rsidRPr="0024266B" w:rsidRDefault="00DF6CD3" w:rsidP="00DF6CD3">
      <w:pPr>
        <w:spacing w:after="0" w:line="240" w:lineRule="auto"/>
        <w:contextualSpacing/>
        <w:jc w:val="both"/>
        <w:rPr>
          <w:sz w:val="28"/>
          <w:szCs w:val="28"/>
        </w:rPr>
      </w:pPr>
      <w:r w:rsidRPr="0024266B">
        <w:rPr>
          <w:sz w:val="28"/>
          <w:szCs w:val="28"/>
        </w:rPr>
        <w:t xml:space="preserve">б) масса  -   30 г, длина - 10 см, диаметр - 6 см; </w:t>
      </w:r>
    </w:p>
    <w:p w:rsidR="00DF6CD3" w:rsidRPr="0024266B" w:rsidRDefault="00DF6CD3" w:rsidP="00DF6CD3">
      <w:pPr>
        <w:spacing w:after="0" w:line="240" w:lineRule="auto"/>
        <w:contextualSpacing/>
        <w:jc w:val="both"/>
        <w:rPr>
          <w:sz w:val="28"/>
          <w:szCs w:val="28"/>
        </w:rPr>
      </w:pPr>
      <w:r w:rsidRPr="0024266B">
        <w:rPr>
          <w:sz w:val="28"/>
          <w:szCs w:val="28"/>
        </w:rPr>
        <w:t>в) масса  - 124,6 г, длина - 33,4 см, диаметр - 20,4 см;</w:t>
      </w:r>
    </w:p>
    <w:p w:rsidR="00DF6CD3" w:rsidRPr="0024266B" w:rsidRDefault="00DF6CD3" w:rsidP="00DF6CD3">
      <w:pPr>
        <w:spacing w:after="0" w:line="240" w:lineRule="auto"/>
        <w:contextualSpacing/>
        <w:jc w:val="both"/>
        <w:rPr>
          <w:sz w:val="28"/>
          <w:szCs w:val="28"/>
        </w:rPr>
      </w:pPr>
      <w:r w:rsidRPr="0024266B">
        <w:rPr>
          <w:sz w:val="28"/>
          <w:szCs w:val="28"/>
        </w:rPr>
        <w:t xml:space="preserve">г) масса  -   30 г,     длина - 30 см,    диаметр - 4 см  </w:t>
      </w:r>
    </w:p>
    <w:p w:rsidR="00DF6CD3" w:rsidRPr="0024266B" w:rsidRDefault="00DF6CD3" w:rsidP="00DF6CD3">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а) низкий старт; </w:t>
      </w:r>
    </w:p>
    <w:p w:rsidR="00DF6CD3" w:rsidRPr="0024266B" w:rsidRDefault="00DF6CD3" w:rsidP="00DF6CD3">
      <w:pPr>
        <w:spacing w:after="0" w:line="240" w:lineRule="auto"/>
        <w:contextualSpacing/>
        <w:jc w:val="both"/>
        <w:rPr>
          <w:sz w:val="28"/>
          <w:szCs w:val="28"/>
        </w:rPr>
      </w:pPr>
      <w:r w:rsidRPr="0024266B">
        <w:rPr>
          <w:sz w:val="28"/>
          <w:szCs w:val="28"/>
        </w:rPr>
        <w:t xml:space="preserve">б) средний старт; </w:t>
      </w:r>
    </w:p>
    <w:p w:rsidR="00DF6CD3" w:rsidRPr="0024266B" w:rsidRDefault="00DF6CD3" w:rsidP="00DF6CD3">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F6CD3" w:rsidRPr="0024266B" w:rsidRDefault="00DF6CD3" w:rsidP="00DF6CD3">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 xml:space="preserve">в) волна; </w:t>
      </w:r>
    </w:p>
    <w:p w:rsidR="00DF6CD3" w:rsidRPr="0024266B" w:rsidRDefault="00DF6CD3" w:rsidP="00DF6CD3">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DF6CD3" w:rsidRDefault="00DF6CD3" w:rsidP="00DF6CD3">
      <w:pPr>
        <w:spacing w:after="0" w:line="240" w:lineRule="auto"/>
        <w:contextualSpacing/>
        <w:jc w:val="both"/>
        <w:rPr>
          <w:b/>
          <w:sz w:val="28"/>
          <w:szCs w:val="28"/>
        </w:rPr>
      </w:pPr>
    </w:p>
    <w:p w:rsidR="00DF6CD3" w:rsidRPr="0024266B" w:rsidRDefault="00DF6CD3" w:rsidP="00DF6CD3">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ысоту; </w:t>
      </w:r>
    </w:p>
    <w:p w:rsidR="00DF6CD3" w:rsidRPr="0024266B" w:rsidRDefault="00DF6CD3" w:rsidP="00DF6CD3">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ьная скорость вы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б) угол вылета; </w:t>
      </w:r>
    </w:p>
    <w:p w:rsidR="00DF6CD3" w:rsidRPr="0024266B" w:rsidRDefault="00DF6CD3" w:rsidP="00DF6CD3">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F6CD3" w:rsidRPr="0024266B" w:rsidRDefault="00DF6CD3" w:rsidP="00DF6CD3">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а) мяч; </w:t>
      </w:r>
    </w:p>
    <w:p w:rsidR="00DF6CD3" w:rsidRPr="0024266B" w:rsidRDefault="00DF6CD3" w:rsidP="00DF6CD3">
      <w:pPr>
        <w:spacing w:after="0" w:line="240" w:lineRule="auto"/>
        <w:contextualSpacing/>
        <w:jc w:val="both"/>
        <w:rPr>
          <w:sz w:val="28"/>
          <w:szCs w:val="28"/>
        </w:rPr>
      </w:pPr>
      <w:r w:rsidRPr="0024266B">
        <w:rPr>
          <w:sz w:val="28"/>
          <w:szCs w:val="28"/>
        </w:rPr>
        <w:t xml:space="preserve">б) граната; </w:t>
      </w:r>
    </w:p>
    <w:p w:rsidR="00DF6CD3" w:rsidRPr="0024266B" w:rsidRDefault="00DF6CD3" w:rsidP="00DF6CD3">
      <w:pPr>
        <w:spacing w:after="0" w:line="240" w:lineRule="auto"/>
        <w:contextualSpacing/>
        <w:jc w:val="both"/>
        <w:rPr>
          <w:sz w:val="28"/>
          <w:szCs w:val="28"/>
        </w:rPr>
      </w:pPr>
      <w:r w:rsidRPr="0024266B">
        <w:rPr>
          <w:sz w:val="28"/>
          <w:szCs w:val="28"/>
        </w:rPr>
        <w:t xml:space="preserve">в) копье;  </w:t>
      </w:r>
    </w:p>
    <w:p w:rsidR="00DF6CD3" w:rsidRPr="0024266B" w:rsidRDefault="00DF6CD3" w:rsidP="00DF6CD3">
      <w:pPr>
        <w:spacing w:after="0" w:line="240" w:lineRule="auto"/>
        <w:contextualSpacing/>
        <w:jc w:val="both"/>
        <w:rPr>
          <w:sz w:val="28"/>
          <w:szCs w:val="28"/>
        </w:rPr>
      </w:pPr>
      <w:r w:rsidRPr="0024266B">
        <w:rPr>
          <w:sz w:val="28"/>
          <w:szCs w:val="28"/>
        </w:rPr>
        <w:t xml:space="preserve">г) диск; </w:t>
      </w:r>
    </w:p>
    <w:p w:rsidR="00DF6CD3" w:rsidRPr="0024266B" w:rsidRDefault="00DF6CD3" w:rsidP="00DF6CD3">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F6CD3" w:rsidRPr="0024266B" w:rsidRDefault="00DF6CD3" w:rsidP="00DF6CD3">
      <w:pPr>
        <w:spacing w:after="0" w:line="240" w:lineRule="auto"/>
        <w:contextualSpacing/>
        <w:jc w:val="both"/>
        <w:rPr>
          <w:sz w:val="28"/>
          <w:szCs w:val="28"/>
        </w:rPr>
      </w:pPr>
      <w:r w:rsidRPr="0024266B">
        <w:rPr>
          <w:sz w:val="28"/>
          <w:szCs w:val="28"/>
        </w:rPr>
        <w:t xml:space="preserve">а) НБА; </w:t>
      </w:r>
    </w:p>
    <w:p w:rsidR="00DF6CD3" w:rsidRPr="0024266B" w:rsidRDefault="00DF6CD3" w:rsidP="00DF6CD3">
      <w:pPr>
        <w:spacing w:after="0" w:line="240" w:lineRule="auto"/>
        <w:contextualSpacing/>
        <w:jc w:val="both"/>
        <w:rPr>
          <w:sz w:val="28"/>
          <w:szCs w:val="28"/>
        </w:rPr>
      </w:pPr>
      <w:r w:rsidRPr="0024266B">
        <w:rPr>
          <w:sz w:val="28"/>
          <w:szCs w:val="28"/>
        </w:rPr>
        <w:t xml:space="preserve">б) ФИФА; </w:t>
      </w:r>
    </w:p>
    <w:p w:rsidR="00DF6CD3" w:rsidRPr="0024266B" w:rsidRDefault="00DF6CD3" w:rsidP="00DF6CD3">
      <w:pPr>
        <w:spacing w:after="0" w:line="240" w:lineRule="auto"/>
        <w:contextualSpacing/>
        <w:jc w:val="both"/>
        <w:rPr>
          <w:sz w:val="28"/>
          <w:szCs w:val="28"/>
        </w:rPr>
      </w:pPr>
      <w:r w:rsidRPr="0024266B">
        <w:rPr>
          <w:sz w:val="28"/>
          <w:szCs w:val="28"/>
        </w:rPr>
        <w:t xml:space="preserve">в) УЕФА;  </w:t>
      </w:r>
    </w:p>
    <w:p w:rsidR="00DF6CD3" w:rsidRPr="0024266B" w:rsidRDefault="00DF6CD3" w:rsidP="00DF6CD3">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а) 1904г.; </w:t>
      </w:r>
    </w:p>
    <w:p w:rsidR="00DF6CD3" w:rsidRPr="0024266B" w:rsidRDefault="00DF6CD3" w:rsidP="00DF6CD3">
      <w:pPr>
        <w:spacing w:after="0" w:line="240" w:lineRule="auto"/>
        <w:contextualSpacing/>
        <w:jc w:val="both"/>
        <w:rPr>
          <w:sz w:val="28"/>
          <w:szCs w:val="28"/>
        </w:rPr>
      </w:pPr>
      <w:r w:rsidRPr="0024266B">
        <w:rPr>
          <w:sz w:val="28"/>
          <w:szCs w:val="28"/>
        </w:rPr>
        <w:t xml:space="preserve">б) 1908г.; </w:t>
      </w:r>
    </w:p>
    <w:p w:rsidR="00DF6CD3" w:rsidRPr="0024266B" w:rsidRDefault="00DF6CD3" w:rsidP="00DF6CD3">
      <w:pPr>
        <w:spacing w:after="0" w:line="240" w:lineRule="auto"/>
        <w:contextualSpacing/>
        <w:jc w:val="both"/>
        <w:rPr>
          <w:sz w:val="28"/>
          <w:szCs w:val="28"/>
        </w:rPr>
      </w:pPr>
      <w:r w:rsidRPr="0024266B">
        <w:rPr>
          <w:sz w:val="28"/>
          <w:szCs w:val="28"/>
        </w:rPr>
        <w:t xml:space="preserve">в) 1913г.; </w:t>
      </w:r>
    </w:p>
    <w:p w:rsidR="00DF6CD3" w:rsidRPr="0024266B" w:rsidRDefault="00DF6CD3" w:rsidP="00DF6CD3">
      <w:pPr>
        <w:spacing w:after="0" w:line="240" w:lineRule="auto"/>
        <w:contextualSpacing/>
        <w:jc w:val="both"/>
        <w:rPr>
          <w:sz w:val="28"/>
          <w:szCs w:val="28"/>
        </w:rPr>
      </w:pPr>
      <w:r w:rsidRPr="0024266B">
        <w:rPr>
          <w:sz w:val="28"/>
          <w:szCs w:val="28"/>
        </w:rPr>
        <w:t xml:space="preserve">г) 1917г.  </w:t>
      </w:r>
    </w:p>
    <w:p w:rsidR="00DF6CD3" w:rsidRPr="0024266B" w:rsidRDefault="00DF6CD3" w:rsidP="00DF6CD3">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а) 80см; </w:t>
      </w:r>
    </w:p>
    <w:p w:rsidR="00DF6CD3" w:rsidRPr="0024266B" w:rsidRDefault="00DF6CD3" w:rsidP="00DF6CD3">
      <w:pPr>
        <w:spacing w:after="0" w:line="240" w:lineRule="auto"/>
        <w:contextualSpacing/>
        <w:jc w:val="both"/>
        <w:rPr>
          <w:sz w:val="28"/>
          <w:szCs w:val="28"/>
        </w:rPr>
      </w:pPr>
      <w:r w:rsidRPr="0024266B">
        <w:rPr>
          <w:sz w:val="28"/>
          <w:szCs w:val="28"/>
        </w:rPr>
        <w:t>б) 1м;</w:t>
      </w:r>
    </w:p>
    <w:p w:rsidR="00DF6CD3" w:rsidRPr="0024266B" w:rsidRDefault="00DF6CD3" w:rsidP="00DF6CD3">
      <w:pPr>
        <w:spacing w:after="0" w:line="240" w:lineRule="auto"/>
        <w:contextualSpacing/>
        <w:jc w:val="both"/>
        <w:rPr>
          <w:sz w:val="28"/>
          <w:szCs w:val="28"/>
        </w:rPr>
      </w:pPr>
      <w:r w:rsidRPr="0024266B">
        <w:rPr>
          <w:sz w:val="28"/>
          <w:szCs w:val="28"/>
        </w:rPr>
        <w:t xml:space="preserve">в) 1м 25см;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F6CD3" w:rsidRPr="0024266B" w:rsidRDefault="00DF6CD3" w:rsidP="00DF6CD3">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F6CD3" w:rsidRPr="0024266B" w:rsidRDefault="00DF6CD3" w:rsidP="00DF6CD3">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DF6CD3" w:rsidRDefault="00DF6CD3" w:rsidP="00DF6CD3">
      <w:pPr>
        <w:spacing w:after="0" w:line="240" w:lineRule="auto"/>
        <w:contextualSpacing/>
        <w:jc w:val="both"/>
        <w:rPr>
          <w:sz w:val="28"/>
          <w:szCs w:val="28"/>
        </w:rPr>
      </w:pPr>
      <w:proofErr w:type="gramStart"/>
      <w:r w:rsidRPr="0024266B">
        <w:rPr>
          <w:sz w:val="28"/>
          <w:szCs w:val="28"/>
        </w:rPr>
        <w:t>а) ядро);</w:t>
      </w:r>
      <w:proofErr w:type="gramEnd"/>
    </w:p>
    <w:p w:rsidR="00DF6CD3" w:rsidRDefault="00DF6CD3" w:rsidP="00DF6CD3">
      <w:pPr>
        <w:spacing w:after="0" w:line="240" w:lineRule="auto"/>
        <w:contextualSpacing/>
        <w:jc w:val="both"/>
        <w:rPr>
          <w:sz w:val="28"/>
          <w:szCs w:val="28"/>
        </w:rPr>
      </w:pPr>
      <w:r w:rsidRPr="0024266B">
        <w:rPr>
          <w:sz w:val="28"/>
          <w:szCs w:val="28"/>
        </w:rPr>
        <w:lastRenderedPageBreak/>
        <w:t xml:space="preserve"> б) диск;</w:t>
      </w:r>
    </w:p>
    <w:p w:rsidR="00DF6CD3" w:rsidRDefault="00DF6CD3" w:rsidP="00DF6CD3">
      <w:pPr>
        <w:spacing w:after="0" w:line="240" w:lineRule="auto"/>
        <w:contextualSpacing/>
        <w:jc w:val="both"/>
        <w:rPr>
          <w:sz w:val="28"/>
          <w:szCs w:val="28"/>
        </w:rPr>
      </w:pPr>
      <w:r w:rsidRPr="0024266B">
        <w:rPr>
          <w:sz w:val="28"/>
          <w:szCs w:val="28"/>
        </w:rPr>
        <w:t xml:space="preserve"> в) молот; </w:t>
      </w:r>
    </w:p>
    <w:p w:rsidR="00DF6CD3" w:rsidRPr="0024266B" w:rsidRDefault="00DF6CD3" w:rsidP="00DF6CD3">
      <w:pPr>
        <w:spacing w:after="0" w:line="240" w:lineRule="auto"/>
        <w:contextualSpacing/>
        <w:jc w:val="both"/>
        <w:rPr>
          <w:sz w:val="28"/>
          <w:szCs w:val="28"/>
        </w:rPr>
      </w:pPr>
      <w:r w:rsidRPr="0024266B">
        <w:rPr>
          <w:sz w:val="28"/>
          <w:szCs w:val="28"/>
        </w:rPr>
        <w:t xml:space="preserve">г) граната. </w:t>
      </w:r>
    </w:p>
    <w:p w:rsidR="00DF6CD3" w:rsidRPr="0024266B" w:rsidRDefault="00DF6CD3" w:rsidP="00DF6CD3">
      <w:pPr>
        <w:spacing w:after="0" w:line="240" w:lineRule="auto"/>
        <w:contextualSpacing/>
        <w:jc w:val="both"/>
        <w:rPr>
          <w:b/>
          <w:sz w:val="28"/>
          <w:szCs w:val="28"/>
        </w:rPr>
      </w:pPr>
      <w:r w:rsidRPr="0024266B">
        <w:rPr>
          <w:b/>
          <w:sz w:val="28"/>
          <w:szCs w:val="28"/>
        </w:rPr>
        <w:t>26. Укажите дистанцию марафонского бега:</w:t>
      </w:r>
    </w:p>
    <w:p w:rsidR="00DF6CD3" w:rsidRPr="0024266B" w:rsidRDefault="00DF6CD3" w:rsidP="00DF6CD3">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у и бег; </w:t>
      </w:r>
    </w:p>
    <w:p w:rsidR="00DF6CD3" w:rsidRPr="0024266B" w:rsidRDefault="00DF6CD3" w:rsidP="00DF6CD3">
      <w:pPr>
        <w:spacing w:after="0" w:line="240" w:lineRule="auto"/>
        <w:contextualSpacing/>
        <w:jc w:val="both"/>
        <w:rPr>
          <w:sz w:val="28"/>
          <w:szCs w:val="28"/>
        </w:rPr>
      </w:pPr>
      <w:r w:rsidRPr="0024266B">
        <w:rPr>
          <w:sz w:val="28"/>
          <w:szCs w:val="28"/>
        </w:rPr>
        <w:t>в) многоборье;</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ки и метания; </w:t>
      </w:r>
    </w:p>
    <w:p w:rsidR="00DF6CD3" w:rsidRPr="0024266B" w:rsidRDefault="00DF6CD3" w:rsidP="00DF6CD3">
      <w:pPr>
        <w:spacing w:after="0" w:line="240" w:lineRule="auto"/>
        <w:contextualSpacing/>
        <w:jc w:val="both"/>
        <w:rPr>
          <w:sz w:val="28"/>
          <w:szCs w:val="28"/>
        </w:rPr>
      </w:pPr>
      <w:r>
        <w:rPr>
          <w:sz w:val="28"/>
          <w:szCs w:val="28"/>
        </w:rPr>
        <w:t>г) опорные прыжки.</w:t>
      </w:r>
    </w:p>
    <w:p w:rsidR="00DF6CD3" w:rsidRPr="0024266B" w:rsidRDefault="00DF6CD3" w:rsidP="00DF6CD3">
      <w:pPr>
        <w:spacing w:after="0" w:line="240" w:lineRule="auto"/>
        <w:contextualSpacing/>
        <w:jc w:val="both"/>
        <w:rPr>
          <w:b/>
          <w:sz w:val="28"/>
          <w:szCs w:val="28"/>
        </w:rPr>
      </w:pPr>
      <w:r w:rsidRPr="0024266B">
        <w:rPr>
          <w:b/>
          <w:sz w:val="28"/>
          <w:szCs w:val="28"/>
        </w:rPr>
        <w:t>28. Какого вида многоборья не быва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б) семиборья; </w:t>
      </w:r>
    </w:p>
    <w:p w:rsidR="00DF6CD3" w:rsidRPr="0024266B" w:rsidRDefault="00DF6CD3" w:rsidP="00DF6CD3">
      <w:pPr>
        <w:spacing w:after="0" w:line="240" w:lineRule="auto"/>
        <w:contextualSpacing/>
        <w:jc w:val="both"/>
        <w:rPr>
          <w:sz w:val="28"/>
          <w:szCs w:val="28"/>
        </w:rPr>
      </w:pPr>
      <w:r w:rsidRPr="0024266B">
        <w:rPr>
          <w:sz w:val="28"/>
          <w:szCs w:val="28"/>
        </w:rPr>
        <w:t>г) десятиборья.</w:t>
      </w:r>
    </w:p>
    <w:p w:rsidR="00DF6CD3" w:rsidRPr="0024266B" w:rsidRDefault="00DF6CD3" w:rsidP="00DF6CD3">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а) наклоном головы;</w:t>
      </w:r>
    </w:p>
    <w:p w:rsidR="00DF6CD3" w:rsidRPr="0024266B" w:rsidRDefault="00DF6CD3" w:rsidP="00DF6CD3">
      <w:pPr>
        <w:spacing w:after="0" w:line="240" w:lineRule="auto"/>
        <w:contextualSpacing/>
        <w:jc w:val="both"/>
        <w:rPr>
          <w:sz w:val="28"/>
          <w:szCs w:val="28"/>
        </w:rPr>
      </w:pPr>
      <w:r w:rsidRPr="0024266B">
        <w:rPr>
          <w:sz w:val="28"/>
          <w:szCs w:val="28"/>
        </w:rPr>
        <w:t>б) углом отталкивания ногой от дорожки;</w:t>
      </w:r>
    </w:p>
    <w:p w:rsidR="00DF6CD3" w:rsidRPr="0024266B" w:rsidRDefault="00DF6CD3" w:rsidP="00DF6CD3">
      <w:pPr>
        <w:spacing w:after="0" w:line="240" w:lineRule="auto"/>
        <w:contextualSpacing/>
        <w:jc w:val="both"/>
        <w:rPr>
          <w:sz w:val="28"/>
          <w:szCs w:val="28"/>
        </w:rPr>
      </w:pPr>
      <w:r w:rsidRPr="0024266B">
        <w:rPr>
          <w:sz w:val="28"/>
          <w:szCs w:val="28"/>
        </w:rPr>
        <w:t xml:space="preserve">в) постановкой стопы на дорожку; </w:t>
      </w:r>
    </w:p>
    <w:p w:rsidR="00DF6CD3" w:rsidRPr="0024266B" w:rsidRDefault="00DF6CD3" w:rsidP="00DF6CD3">
      <w:pPr>
        <w:spacing w:after="0" w:line="240" w:lineRule="auto"/>
        <w:contextualSpacing/>
        <w:jc w:val="both"/>
        <w:rPr>
          <w:sz w:val="28"/>
          <w:szCs w:val="28"/>
        </w:rPr>
      </w:pPr>
      <w:r>
        <w:rPr>
          <w:sz w:val="28"/>
          <w:szCs w:val="28"/>
        </w:rPr>
        <w:t>г) работой рук.</w:t>
      </w:r>
    </w:p>
    <w:p w:rsidR="00DF6CD3" w:rsidRPr="0024266B" w:rsidRDefault="00DF6CD3" w:rsidP="00DF6CD3">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повышению скорости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б) скованности всех движений бегуна; </w:t>
      </w:r>
    </w:p>
    <w:p w:rsidR="00DF6CD3" w:rsidRPr="0024266B" w:rsidRDefault="00DF6CD3" w:rsidP="00DF6CD3">
      <w:pPr>
        <w:spacing w:after="0" w:line="240" w:lineRule="auto"/>
        <w:contextualSpacing/>
        <w:jc w:val="both"/>
        <w:rPr>
          <w:sz w:val="28"/>
          <w:szCs w:val="28"/>
        </w:rPr>
      </w:pPr>
      <w:r w:rsidRPr="0024266B">
        <w:rPr>
          <w:sz w:val="28"/>
          <w:szCs w:val="28"/>
        </w:rPr>
        <w:t>в)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г) более сильному отталкиванию ногами.</w:t>
      </w:r>
    </w:p>
    <w:p w:rsidR="00DF6CD3" w:rsidRPr="0024266B" w:rsidRDefault="00DF6CD3" w:rsidP="00DF6CD3">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F6CD3" w:rsidRPr="0024266B" w:rsidRDefault="00DF6CD3" w:rsidP="00DF6CD3">
      <w:pPr>
        <w:spacing w:after="0" w:line="240" w:lineRule="auto"/>
        <w:contextualSpacing/>
        <w:jc w:val="both"/>
        <w:rPr>
          <w:sz w:val="28"/>
          <w:szCs w:val="28"/>
        </w:rPr>
      </w:pPr>
      <w:r w:rsidRPr="0024266B">
        <w:rPr>
          <w:sz w:val="28"/>
          <w:szCs w:val="28"/>
        </w:rPr>
        <w:t xml:space="preserve">а) сокращает длину бегового шага; </w:t>
      </w:r>
    </w:p>
    <w:p w:rsidR="00DF6CD3" w:rsidRPr="0024266B" w:rsidRDefault="00DF6CD3" w:rsidP="00DF6CD3">
      <w:pPr>
        <w:spacing w:after="0" w:line="240" w:lineRule="auto"/>
        <w:contextualSpacing/>
        <w:jc w:val="both"/>
        <w:rPr>
          <w:sz w:val="28"/>
          <w:szCs w:val="28"/>
        </w:rPr>
      </w:pPr>
      <w:r w:rsidRPr="0024266B">
        <w:rPr>
          <w:sz w:val="28"/>
          <w:szCs w:val="28"/>
        </w:rPr>
        <w:t xml:space="preserve">б) увеличивает скорость бега; </w:t>
      </w:r>
    </w:p>
    <w:p w:rsidR="00DF6CD3" w:rsidRPr="0024266B" w:rsidRDefault="00DF6CD3" w:rsidP="00DF6CD3">
      <w:pPr>
        <w:spacing w:after="0" w:line="240" w:lineRule="auto"/>
        <w:contextualSpacing/>
        <w:jc w:val="both"/>
        <w:rPr>
          <w:sz w:val="28"/>
          <w:szCs w:val="28"/>
        </w:rPr>
      </w:pPr>
      <w:r w:rsidRPr="0024266B">
        <w:rPr>
          <w:sz w:val="28"/>
          <w:szCs w:val="28"/>
        </w:rPr>
        <w:t>в) способствует выносу бедра вперёд-вверх;</w:t>
      </w:r>
    </w:p>
    <w:p w:rsidR="00DF6CD3" w:rsidRPr="0024266B" w:rsidRDefault="00DF6CD3" w:rsidP="00DF6CD3">
      <w:pPr>
        <w:spacing w:after="0" w:line="240" w:lineRule="auto"/>
        <w:contextualSpacing/>
        <w:jc w:val="both"/>
        <w:rPr>
          <w:sz w:val="28"/>
          <w:szCs w:val="28"/>
        </w:rPr>
      </w:pPr>
      <w:r w:rsidRPr="0024266B">
        <w:rPr>
          <w:sz w:val="28"/>
          <w:szCs w:val="28"/>
        </w:rPr>
        <w:t>г) помогает скоординировать движения.</w:t>
      </w:r>
    </w:p>
    <w:p w:rsidR="00DF6CD3" w:rsidRPr="0024266B" w:rsidRDefault="00DF6CD3" w:rsidP="00DF6CD3">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F6CD3" w:rsidRPr="0024266B" w:rsidRDefault="00DF6CD3" w:rsidP="00DF6CD3">
      <w:pPr>
        <w:spacing w:after="0" w:line="240" w:lineRule="auto"/>
        <w:contextualSpacing/>
        <w:jc w:val="both"/>
        <w:rPr>
          <w:sz w:val="28"/>
          <w:szCs w:val="28"/>
        </w:rPr>
      </w:pPr>
      <w:r w:rsidRPr="0024266B">
        <w:rPr>
          <w:sz w:val="28"/>
          <w:szCs w:val="28"/>
        </w:rPr>
        <w:t xml:space="preserve">а) узкой постановке ступней; </w:t>
      </w:r>
    </w:p>
    <w:p w:rsidR="00DF6CD3" w:rsidRPr="0024266B" w:rsidRDefault="00DF6CD3" w:rsidP="00DF6CD3">
      <w:pPr>
        <w:spacing w:after="0" w:line="240" w:lineRule="auto"/>
        <w:contextualSpacing/>
        <w:jc w:val="both"/>
        <w:rPr>
          <w:sz w:val="28"/>
          <w:szCs w:val="28"/>
        </w:rPr>
      </w:pPr>
      <w:r w:rsidRPr="0024266B">
        <w:rPr>
          <w:sz w:val="28"/>
          <w:szCs w:val="28"/>
        </w:rPr>
        <w:t>б) свободной работе рук;</w:t>
      </w:r>
    </w:p>
    <w:p w:rsidR="00DF6CD3" w:rsidRPr="0024266B" w:rsidRDefault="00DF6CD3" w:rsidP="00DF6CD3">
      <w:pPr>
        <w:spacing w:after="0" w:line="240" w:lineRule="auto"/>
        <w:contextualSpacing/>
        <w:jc w:val="both"/>
        <w:rPr>
          <w:sz w:val="28"/>
          <w:szCs w:val="28"/>
        </w:rPr>
      </w:pPr>
      <w:r w:rsidRPr="0024266B">
        <w:rPr>
          <w:sz w:val="28"/>
          <w:szCs w:val="28"/>
        </w:rPr>
        <w:t>в) незаконченному толчку ногой;</w:t>
      </w:r>
    </w:p>
    <w:p w:rsidR="00DF6CD3" w:rsidRPr="0024266B" w:rsidRDefault="00DF6CD3" w:rsidP="00DF6CD3">
      <w:pPr>
        <w:spacing w:after="0" w:line="240" w:lineRule="auto"/>
        <w:contextualSpacing/>
        <w:jc w:val="both"/>
        <w:rPr>
          <w:sz w:val="28"/>
          <w:szCs w:val="28"/>
        </w:rPr>
      </w:pPr>
      <w:r w:rsidRPr="0024266B">
        <w:rPr>
          <w:sz w:val="28"/>
          <w:szCs w:val="28"/>
        </w:rPr>
        <w:t>г) снижению скорости бега.</w:t>
      </w:r>
    </w:p>
    <w:p w:rsidR="00DF6CD3" w:rsidRPr="0024266B" w:rsidRDefault="00DF6CD3" w:rsidP="00DF6CD3">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улучшению спортивного результата; </w:t>
      </w:r>
    </w:p>
    <w:p w:rsidR="00DF6CD3" w:rsidRPr="0024266B" w:rsidRDefault="00DF6CD3" w:rsidP="00DF6CD3">
      <w:pPr>
        <w:spacing w:after="0" w:line="240" w:lineRule="auto"/>
        <w:contextualSpacing/>
        <w:jc w:val="both"/>
        <w:rPr>
          <w:sz w:val="28"/>
          <w:szCs w:val="28"/>
        </w:rPr>
      </w:pPr>
      <w:r w:rsidRPr="0024266B">
        <w:rPr>
          <w:sz w:val="28"/>
          <w:szCs w:val="28"/>
        </w:rPr>
        <w:t>б)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в) снижению скорости бега;</w:t>
      </w:r>
    </w:p>
    <w:p w:rsidR="00DF6CD3" w:rsidRPr="0024266B" w:rsidRDefault="00DF6CD3" w:rsidP="00DF6CD3">
      <w:pPr>
        <w:spacing w:after="0" w:line="240" w:lineRule="auto"/>
        <w:contextualSpacing/>
        <w:jc w:val="both"/>
        <w:rPr>
          <w:sz w:val="28"/>
          <w:szCs w:val="28"/>
        </w:rPr>
      </w:pPr>
      <w:r w:rsidRPr="0024266B">
        <w:rPr>
          <w:sz w:val="28"/>
          <w:szCs w:val="28"/>
        </w:rPr>
        <w:lastRenderedPageBreak/>
        <w:t>г) более сильному толчку ногой.</w:t>
      </w:r>
    </w:p>
    <w:p w:rsidR="00DF6CD3" w:rsidRPr="0024266B" w:rsidRDefault="00DF6CD3" w:rsidP="00DF6CD3">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F6CD3" w:rsidRPr="0024266B" w:rsidRDefault="00DF6CD3" w:rsidP="00DF6CD3">
      <w:pPr>
        <w:spacing w:after="0" w:line="240" w:lineRule="auto"/>
        <w:contextualSpacing/>
        <w:jc w:val="both"/>
        <w:rPr>
          <w:sz w:val="28"/>
          <w:szCs w:val="28"/>
        </w:rPr>
      </w:pPr>
      <w:r w:rsidRPr="0024266B">
        <w:rPr>
          <w:sz w:val="28"/>
          <w:szCs w:val="28"/>
        </w:rPr>
        <w:t>в) набор скорости, финиш;</w:t>
      </w:r>
    </w:p>
    <w:p w:rsidR="00DF6CD3" w:rsidRPr="0024266B" w:rsidRDefault="00DF6CD3" w:rsidP="00DF6CD3">
      <w:pPr>
        <w:spacing w:after="0" w:line="240" w:lineRule="auto"/>
        <w:contextualSpacing/>
        <w:jc w:val="both"/>
        <w:rPr>
          <w:sz w:val="28"/>
          <w:szCs w:val="28"/>
        </w:rPr>
      </w:pPr>
      <w:r w:rsidRPr="0024266B">
        <w:rPr>
          <w:sz w:val="28"/>
          <w:szCs w:val="28"/>
        </w:rPr>
        <w:t>г) стартовый разгон, бег вперёд, финишный толчок.</w:t>
      </w:r>
    </w:p>
    <w:p w:rsidR="00DF6CD3" w:rsidRPr="0024266B" w:rsidRDefault="00DF6CD3" w:rsidP="00DF6CD3">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F6CD3" w:rsidRPr="0024266B" w:rsidRDefault="00DF6CD3" w:rsidP="00DF6CD3">
      <w:pPr>
        <w:spacing w:after="0" w:line="240" w:lineRule="auto"/>
        <w:contextualSpacing/>
        <w:jc w:val="both"/>
        <w:rPr>
          <w:sz w:val="28"/>
          <w:szCs w:val="28"/>
        </w:rPr>
      </w:pPr>
      <w:r w:rsidRPr="0024266B">
        <w:rPr>
          <w:sz w:val="28"/>
          <w:szCs w:val="28"/>
        </w:rPr>
        <w:t>а) горячий душ.</w:t>
      </w:r>
    </w:p>
    <w:p w:rsidR="00DF6CD3" w:rsidRPr="0024266B" w:rsidRDefault="00DF6CD3" w:rsidP="00DF6CD3">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DF6CD3" w:rsidRPr="0024266B" w:rsidRDefault="00DF6CD3" w:rsidP="00DF6CD3">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F6CD3" w:rsidRPr="0024266B" w:rsidRDefault="00DF6CD3" w:rsidP="00DF6CD3">
      <w:pPr>
        <w:spacing w:after="0" w:line="240" w:lineRule="auto"/>
        <w:contextualSpacing/>
        <w:jc w:val="both"/>
        <w:rPr>
          <w:sz w:val="28"/>
          <w:szCs w:val="28"/>
        </w:rPr>
      </w:pPr>
      <w:r>
        <w:rPr>
          <w:sz w:val="28"/>
          <w:szCs w:val="28"/>
        </w:rPr>
        <w:t>г) упражнения с отягощениями.</w:t>
      </w:r>
    </w:p>
    <w:p w:rsidR="00DF6CD3" w:rsidRPr="0024266B" w:rsidRDefault="00DF6CD3" w:rsidP="00DF6CD3">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с низкого старта; </w:t>
      </w:r>
    </w:p>
    <w:p w:rsidR="00DF6CD3" w:rsidRPr="0024266B" w:rsidRDefault="00DF6CD3" w:rsidP="00DF6CD3">
      <w:pPr>
        <w:spacing w:after="0" w:line="240" w:lineRule="auto"/>
        <w:contextualSpacing/>
        <w:jc w:val="both"/>
        <w:rPr>
          <w:sz w:val="28"/>
          <w:szCs w:val="28"/>
        </w:rPr>
      </w:pPr>
      <w:r w:rsidRPr="0024266B">
        <w:rPr>
          <w:sz w:val="28"/>
          <w:szCs w:val="28"/>
        </w:rPr>
        <w:t xml:space="preserve">б) с высокого старта; </w:t>
      </w:r>
    </w:p>
    <w:p w:rsidR="00DF6CD3" w:rsidRPr="0024266B" w:rsidRDefault="00DF6CD3" w:rsidP="00DF6CD3">
      <w:pPr>
        <w:spacing w:after="0" w:line="240" w:lineRule="auto"/>
        <w:contextualSpacing/>
        <w:jc w:val="both"/>
        <w:rPr>
          <w:sz w:val="28"/>
          <w:szCs w:val="28"/>
        </w:rPr>
      </w:pPr>
      <w:r w:rsidRPr="0024266B">
        <w:rPr>
          <w:sz w:val="28"/>
          <w:szCs w:val="28"/>
        </w:rPr>
        <w:t>в) с хода;</w:t>
      </w:r>
    </w:p>
    <w:p w:rsidR="00DF6CD3" w:rsidRPr="0024266B" w:rsidRDefault="00DF6CD3" w:rsidP="00DF6CD3">
      <w:pPr>
        <w:spacing w:after="0" w:line="240" w:lineRule="auto"/>
        <w:contextualSpacing/>
        <w:jc w:val="both"/>
        <w:rPr>
          <w:sz w:val="28"/>
          <w:szCs w:val="28"/>
        </w:rPr>
      </w:pPr>
      <w:r w:rsidRPr="0024266B">
        <w:rPr>
          <w:sz w:val="28"/>
          <w:szCs w:val="28"/>
        </w:rPr>
        <w:t>г) с опорой на одну руку.</w:t>
      </w:r>
    </w:p>
    <w:p w:rsidR="00DF6CD3" w:rsidRPr="0024266B" w:rsidRDefault="00DF6CD3" w:rsidP="00DF6CD3">
      <w:pPr>
        <w:spacing w:after="0" w:line="240" w:lineRule="auto"/>
        <w:contextualSpacing/>
        <w:jc w:val="both"/>
        <w:rPr>
          <w:b/>
          <w:sz w:val="28"/>
          <w:szCs w:val="28"/>
        </w:rPr>
      </w:pPr>
      <w:r w:rsidRPr="0024266B">
        <w:rPr>
          <w:b/>
          <w:sz w:val="28"/>
          <w:szCs w:val="28"/>
        </w:rPr>
        <w:t>37. Что делают с ядром в лёгкой атлетике?</w:t>
      </w:r>
    </w:p>
    <w:p w:rsidR="00DF6CD3" w:rsidRPr="0024266B" w:rsidRDefault="00DF6CD3" w:rsidP="00DF6CD3">
      <w:pPr>
        <w:spacing w:after="0" w:line="240" w:lineRule="auto"/>
        <w:contextualSpacing/>
        <w:jc w:val="both"/>
        <w:rPr>
          <w:sz w:val="28"/>
          <w:szCs w:val="28"/>
        </w:rPr>
      </w:pPr>
      <w:r w:rsidRPr="0024266B">
        <w:rPr>
          <w:sz w:val="28"/>
          <w:szCs w:val="28"/>
        </w:rPr>
        <w:t xml:space="preserve">а) метают; </w:t>
      </w:r>
    </w:p>
    <w:p w:rsidR="00DF6CD3" w:rsidRPr="0024266B" w:rsidRDefault="00DF6CD3" w:rsidP="00DF6CD3">
      <w:pPr>
        <w:spacing w:after="0" w:line="240" w:lineRule="auto"/>
        <w:contextualSpacing/>
        <w:jc w:val="both"/>
        <w:rPr>
          <w:sz w:val="28"/>
          <w:szCs w:val="28"/>
        </w:rPr>
      </w:pPr>
      <w:r w:rsidRPr="0024266B">
        <w:rPr>
          <w:sz w:val="28"/>
          <w:szCs w:val="28"/>
        </w:rPr>
        <w:t xml:space="preserve">б) толкают; </w:t>
      </w:r>
    </w:p>
    <w:p w:rsidR="00DF6CD3" w:rsidRPr="0024266B" w:rsidRDefault="00DF6CD3" w:rsidP="00DF6CD3">
      <w:pPr>
        <w:spacing w:after="0" w:line="240" w:lineRule="auto"/>
        <w:contextualSpacing/>
        <w:jc w:val="both"/>
        <w:rPr>
          <w:sz w:val="28"/>
          <w:szCs w:val="28"/>
        </w:rPr>
      </w:pPr>
      <w:r w:rsidRPr="0024266B">
        <w:rPr>
          <w:sz w:val="28"/>
          <w:szCs w:val="28"/>
        </w:rPr>
        <w:t>в) бросают;</w:t>
      </w:r>
    </w:p>
    <w:p w:rsidR="00DF6CD3" w:rsidRPr="0024266B" w:rsidRDefault="00DF6CD3" w:rsidP="00DF6CD3">
      <w:pPr>
        <w:spacing w:after="0" w:line="240" w:lineRule="auto"/>
        <w:contextualSpacing/>
        <w:jc w:val="both"/>
        <w:rPr>
          <w:sz w:val="28"/>
          <w:szCs w:val="28"/>
        </w:rPr>
      </w:pPr>
      <w:r w:rsidRPr="0024266B">
        <w:rPr>
          <w:sz w:val="28"/>
          <w:szCs w:val="28"/>
        </w:rPr>
        <w:t>г) кидают.</w:t>
      </w:r>
    </w:p>
    <w:p w:rsidR="00DF6CD3" w:rsidRPr="0024266B" w:rsidRDefault="00DF6CD3" w:rsidP="00DF6CD3">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по пересечённой мест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ский бег; </w:t>
      </w:r>
    </w:p>
    <w:p w:rsidR="00DF6CD3" w:rsidRPr="0024266B" w:rsidRDefault="00DF6CD3" w:rsidP="00DF6CD3">
      <w:pPr>
        <w:spacing w:after="0" w:line="240" w:lineRule="auto"/>
        <w:contextualSpacing/>
        <w:jc w:val="both"/>
        <w:rPr>
          <w:sz w:val="28"/>
          <w:szCs w:val="28"/>
        </w:rPr>
      </w:pPr>
      <w:r w:rsidRPr="0024266B">
        <w:rPr>
          <w:sz w:val="28"/>
          <w:szCs w:val="28"/>
        </w:rPr>
        <w:t>в) кросс.</w:t>
      </w:r>
    </w:p>
    <w:p w:rsidR="00DF6CD3" w:rsidRPr="0024266B" w:rsidRDefault="00DF6CD3" w:rsidP="00DF6CD3">
      <w:pPr>
        <w:spacing w:after="0" w:line="240" w:lineRule="auto"/>
        <w:contextualSpacing/>
        <w:jc w:val="both"/>
        <w:rPr>
          <w:sz w:val="28"/>
          <w:szCs w:val="28"/>
        </w:rPr>
      </w:pPr>
      <w:r w:rsidRPr="0024266B">
        <w:rPr>
          <w:sz w:val="28"/>
          <w:szCs w:val="28"/>
        </w:rPr>
        <w:t>г) бег с препятствиями.</w:t>
      </w:r>
    </w:p>
    <w:p w:rsidR="00DF6CD3" w:rsidRPr="0024266B" w:rsidRDefault="00DF6CD3" w:rsidP="00DF6CD3">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а) степ-тест;</w:t>
      </w:r>
    </w:p>
    <w:p w:rsidR="00DF6CD3" w:rsidRPr="0024266B" w:rsidRDefault="00DF6CD3" w:rsidP="00DF6CD3">
      <w:pPr>
        <w:spacing w:after="0" w:line="240" w:lineRule="auto"/>
        <w:contextualSpacing/>
        <w:jc w:val="both"/>
        <w:rPr>
          <w:sz w:val="28"/>
          <w:szCs w:val="28"/>
        </w:rPr>
      </w:pPr>
      <w:r w:rsidRPr="0024266B">
        <w:rPr>
          <w:sz w:val="28"/>
          <w:szCs w:val="28"/>
        </w:rPr>
        <w:t>б) стретчинг;</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согнув ноги; </w:t>
      </w:r>
    </w:p>
    <w:p w:rsidR="00DF6CD3" w:rsidRPr="0024266B" w:rsidRDefault="00DF6CD3" w:rsidP="00DF6CD3">
      <w:pPr>
        <w:spacing w:after="0" w:line="240" w:lineRule="auto"/>
        <w:contextualSpacing/>
        <w:jc w:val="both"/>
        <w:rPr>
          <w:sz w:val="28"/>
          <w:szCs w:val="28"/>
        </w:rPr>
      </w:pPr>
      <w:r w:rsidRPr="0024266B">
        <w:rPr>
          <w:sz w:val="28"/>
          <w:szCs w:val="28"/>
        </w:rPr>
        <w:t>б) прогнувшись;</w:t>
      </w:r>
    </w:p>
    <w:p w:rsidR="00DF6CD3" w:rsidRPr="0024266B" w:rsidRDefault="00DF6CD3" w:rsidP="00DF6CD3">
      <w:pPr>
        <w:spacing w:after="0" w:line="240" w:lineRule="auto"/>
        <w:contextualSpacing/>
        <w:jc w:val="both"/>
        <w:rPr>
          <w:sz w:val="28"/>
          <w:szCs w:val="28"/>
        </w:rPr>
      </w:pPr>
      <w:r w:rsidRPr="0024266B">
        <w:rPr>
          <w:sz w:val="28"/>
          <w:szCs w:val="28"/>
        </w:rPr>
        <w:t>в) согнувшись;</w:t>
      </w:r>
    </w:p>
    <w:p w:rsidR="00DF6CD3" w:rsidRPr="0024266B" w:rsidRDefault="00DF6CD3" w:rsidP="00DF6CD3">
      <w:pPr>
        <w:spacing w:after="0" w:line="240" w:lineRule="auto"/>
        <w:contextualSpacing/>
        <w:jc w:val="both"/>
        <w:rPr>
          <w:sz w:val="28"/>
          <w:szCs w:val="28"/>
        </w:rPr>
      </w:pPr>
      <w:r w:rsidRPr="0024266B">
        <w:rPr>
          <w:sz w:val="28"/>
          <w:szCs w:val="28"/>
        </w:rPr>
        <w:t>г) ножницы.</w:t>
      </w:r>
    </w:p>
    <w:p w:rsidR="00DF6CD3" w:rsidRPr="0024266B" w:rsidRDefault="00DF6CD3" w:rsidP="00DF6CD3">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с разбега; </w:t>
      </w:r>
    </w:p>
    <w:p w:rsidR="00DF6CD3" w:rsidRPr="0024266B" w:rsidRDefault="00DF6CD3" w:rsidP="00DF6CD3">
      <w:pPr>
        <w:spacing w:after="0" w:line="240" w:lineRule="auto"/>
        <w:contextualSpacing/>
        <w:jc w:val="both"/>
        <w:rPr>
          <w:sz w:val="28"/>
          <w:szCs w:val="28"/>
        </w:rPr>
      </w:pPr>
      <w:r w:rsidRPr="0024266B">
        <w:rPr>
          <w:sz w:val="28"/>
          <w:szCs w:val="28"/>
        </w:rPr>
        <w:t>б) тройной прыжок;</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г) прыжок в высоту с разбега.</w:t>
      </w:r>
    </w:p>
    <w:p w:rsidR="00DF6CD3" w:rsidRPr="0024266B" w:rsidRDefault="00DF6CD3" w:rsidP="00DF6CD3">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F6CD3" w:rsidRPr="0024266B" w:rsidRDefault="00DF6CD3" w:rsidP="00DF6CD3">
      <w:pPr>
        <w:spacing w:after="0" w:line="240" w:lineRule="auto"/>
        <w:contextualSpacing/>
        <w:jc w:val="both"/>
        <w:rPr>
          <w:sz w:val="28"/>
          <w:szCs w:val="28"/>
        </w:rPr>
      </w:pPr>
      <w:r w:rsidRPr="0024266B">
        <w:rPr>
          <w:sz w:val="28"/>
          <w:szCs w:val="28"/>
        </w:rPr>
        <w:t>б) быстрого выноса маховой ноги;</w:t>
      </w:r>
    </w:p>
    <w:p w:rsidR="00DF6CD3" w:rsidRPr="0024266B" w:rsidRDefault="00DF6CD3" w:rsidP="00DF6CD3">
      <w:pPr>
        <w:spacing w:after="0" w:line="240" w:lineRule="auto"/>
        <w:contextualSpacing/>
        <w:jc w:val="both"/>
        <w:rPr>
          <w:sz w:val="28"/>
          <w:szCs w:val="28"/>
        </w:rPr>
      </w:pPr>
      <w:r w:rsidRPr="0024266B">
        <w:rPr>
          <w:sz w:val="28"/>
          <w:szCs w:val="28"/>
        </w:rPr>
        <w:lastRenderedPageBreak/>
        <w:t>в) способа прыжка;</w:t>
      </w:r>
    </w:p>
    <w:p w:rsidR="00DF6CD3" w:rsidRPr="0024266B" w:rsidRDefault="00DF6CD3" w:rsidP="00DF6CD3">
      <w:pPr>
        <w:spacing w:after="0" w:line="240" w:lineRule="auto"/>
        <w:contextualSpacing/>
        <w:jc w:val="both"/>
        <w:rPr>
          <w:sz w:val="28"/>
          <w:szCs w:val="28"/>
        </w:rPr>
      </w:pPr>
      <w:r w:rsidRPr="0024266B">
        <w:rPr>
          <w:sz w:val="28"/>
          <w:szCs w:val="28"/>
        </w:rPr>
        <w:t>г) одновременной работе рук при отталкивании.</w:t>
      </w:r>
    </w:p>
    <w:p w:rsidR="00DF6CD3" w:rsidRPr="0024266B" w:rsidRDefault="00DF6CD3" w:rsidP="00DF6CD3">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 xml:space="preserve">а) на маты; </w:t>
      </w:r>
    </w:p>
    <w:p w:rsidR="00DF6CD3" w:rsidRPr="0024266B" w:rsidRDefault="00DF6CD3" w:rsidP="00DF6CD3">
      <w:pPr>
        <w:spacing w:after="0" w:line="240" w:lineRule="auto"/>
        <w:contextualSpacing/>
        <w:jc w:val="both"/>
        <w:rPr>
          <w:sz w:val="28"/>
          <w:szCs w:val="28"/>
        </w:rPr>
      </w:pPr>
      <w:r w:rsidRPr="0024266B">
        <w:rPr>
          <w:sz w:val="28"/>
          <w:szCs w:val="28"/>
        </w:rPr>
        <w:t xml:space="preserve">б) в воду; </w:t>
      </w:r>
    </w:p>
    <w:p w:rsidR="00DF6CD3" w:rsidRPr="0024266B" w:rsidRDefault="00DF6CD3" w:rsidP="00DF6CD3">
      <w:pPr>
        <w:spacing w:after="0" w:line="240" w:lineRule="auto"/>
        <w:contextualSpacing/>
        <w:jc w:val="both"/>
        <w:rPr>
          <w:sz w:val="28"/>
          <w:szCs w:val="28"/>
        </w:rPr>
      </w:pPr>
      <w:r w:rsidRPr="0024266B">
        <w:rPr>
          <w:sz w:val="28"/>
          <w:szCs w:val="28"/>
        </w:rPr>
        <w:t>в) в песок;</w:t>
      </w:r>
    </w:p>
    <w:p w:rsidR="00DF6CD3" w:rsidRPr="0024266B" w:rsidRDefault="00DF6CD3" w:rsidP="00DF6CD3">
      <w:pPr>
        <w:spacing w:after="0" w:line="240" w:lineRule="auto"/>
        <w:contextualSpacing/>
        <w:jc w:val="both"/>
        <w:rPr>
          <w:sz w:val="28"/>
          <w:szCs w:val="28"/>
        </w:rPr>
      </w:pPr>
      <w:r w:rsidRPr="0024266B">
        <w:rPr>
          <w:sz w:val="28"/>
          <w:szCs w:val="28"/>
        </w:rPr>
        <w:t>г) в прыжковую яму.</w:t>
      </w:r>
    </w:p>
    <w:p w:rsidR="00DF6CD3" w:rsidRPr="0024266B" w:rsidRDefault="00DF6CD3" w:rsidP="00DF6CD3">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в) перекидной.</w:t>
      </w:r>
    </w:p>
    <w:p w:rsidR="00DF6CD3" w:rsidRPr="0024266B" w:rsidRDefault="00DF6CD3" w:rsidP="00DF6CD3">
      <w:pPr>
        <w:spacing w:after="0" w:line="240" w:lineRule="auto"/>
        <w:contextualSpacing/>
        <w:jc w:val="both"/>
        <w:rPr>
          <w:sz w:val="28"/>
          <w:szCs w:val="28"/>
        </w:rPr>
      </w:pPr>
      <w:r w:rsidRPr="0024266B">
        <w:rPr>
          <w:sz w:val="28"/>
          <w:szCs w:val="28"/>
        </w:rPr>
        <w:t>г) волна;</w:t>
      </w:r>
    </w:p>
    <w:p w:rsidR="00DF6CD3" w:rsidRPr="0024266B" w:rsidRDefault="00DF6CD3" w:rsidP="00DF6CD3">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F6CD3" w:rsidRPr="0024266B" w:rsidRDefault="00DF6CD3" w:rsidP="00DF6CD3">
      <w:pPr>
        <w:spacing w:after="0" w:line="240" w:lineRule="auto"/>
        <w:contextualSpacing/>
        <w:jc w:val="both"/>
        <w:rPr>
          <w:sz w:val="28"/>
          <w:szCs w:val="28"/>
        </w:rPr>
      </w:pPr>
      <w:r w:rsidRPr="0024266B">
        <w:rPr>
          <w:sz w:val="28"/>
          <w:szCs w:val="28"/>
        </w:rPr>
        <w:t>а) разрешается дополнительный бросок;</w:t>
      </w:r>
    </w:p>
    <w:p w:rsidR="00DF6CD3" w:rsidRPr="0024266B" w:rsidRDefault="00DF6CD3" w:rsidP="00DF6CD3">
      <w:pPr>
        <w:spacing w:after="0" w:line="240" w:lineRule="auto"/>
        <w:contextualSpacing/>
        <w:jc w:val="both"/>
        <w:rPr>
          <w:sz w:val="28"/>
          <w:szCs w:val="28"/>
        </w:rPr>
      </w:pPr>
      <w:r w:rsidRPr="0024266B">
        <w:rPr>
          <w:sz w:val="28"/>
          <w:szCs w:val="28"/>
        </w:rPr>
        <w:t>б) результат засчитывается;</w:t>
      </w:r>
    </w:p>
    <w:p w:rsidR="00DF6CD3" w:rsidRPr="0024266B" w:rsidRDefault="00DF6CD3" w:rsidP="00DF6CD3">
      <w:pPr>
        <w:spacing w:after="0" w:line="240" w:lineRule="auto"/>
        <w:contextualSpacing/>
        <w:jc w:val="both"/>
        <w:rPr>
          <w:sz w:val="28"/>
          <w:szCs w:val="28"/>
        </w:rPr>
      </w:pPr>
      <w:r w:rsidRPr="0024266B">
        <w:rPr>
          <w:sz w:val="28"/>
          <w:szCs w:val="28"/>
        </w:rPr>
        <w:t>в) попытка засчитывается, а результат нет;</w:t>
      </w:r>
    </w:p>
    <w:p w:rsidR="00DF6CD3" w:rsidRPr="0024266B" w:rsidRDefault="00DF6CD3" w:rsidP="00DF6CD3">
      <w:pPr>
        <w:spacing w:after="0" w:line="240" w:lineRule="auto"/>
        <w:contextualSpacing/>
        <w:jc w:val="both"/>
        <w:rPr>
          <w:sz w:val="28"/>
          <w:szCs w:val="28"/>
        </w:rPr>
      </w:pPr>
      <w:r w:rsidRPr="0024266B">
        <w:rPr>
          <w:sz w:val="28"/>
          <w:szCs w:val="28"/>
        </w:rPr>
        <w:t>г) спортсмен снимается с соревнований.</w:t>
      </w:r>
    </w:p>
    <w:p w:rsidR="00DF6CD3" w:rsidRPr="0024266B" w:rsidRDefault="00DF6CD3" w:rsidP="00DF6CD3">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редварительного враще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разбега; </w:t>
      </w:r>
    </w:p>
    <w:p w:rsidR="00DF6CD3" w:rsidRPr="0024266B" w:rsidRDefault="00DF6CD3" w:rsidP="00DF6CD3">
      <w:pPr>
        <w:spacing w:after="0" w:line="240" w:lineRule="auto"/>
        <w:contextualSpacing/>
        <w:jc w:val="both"/>
        <w:rPr>
          <w:sz w:val="28"/>
          <w:szCs w:val="28"/>
        </w:rPr>
      </w:pPr>
      <w:r w:rsidRPr="0024266B">
        <w:rPr>
          <w:sz w:val="28"/>
          <w:szCs w:val="28"/>
        </w:rPr>
        <w:t>в) скачка;</w:t>
      </w:r>
    </w:p>
    <w:p w:rsidR="00DF6CD3" w:rsidRPr="0024266B" w:rsidRDefault="00DF6CD3" w:rsidP="00DF6CD3">
      <w:pPr>
        <w:spacing w:after="0" w:line="240" w:lineRule="auto"/>
        <w:contextualSpacing/>
        <w:jc w:val="both"/>
        <w:rPr>
          <w:sz w:val="28"/>
          <w:szCs w:val="28"/>
        </w:rPr>
      </w:pPr>
      <w:r w:rsidRPr="0024266B">
        <w:rPr>
          <w:sz w:val="28"/>
          <w:szCs w:val="28"/>
        </w:rPr>
        <w:t>г) прыжка.</w:t>
      </w:r>
    </w:p>
    <w:p w:rsidR="00DF6CD3" w:rsidRPr="0024266B" w:rsidRDefault="00DF6CD3" w:rsidP="00DF6CD3">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F6CD3" w:rsidRPr="0024266B" w:rsidRDefault="00DF6CD3" w:rsidP="00DF6CD3">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г) 401м.</w:t>
      </w:r>
    </w:p>
    <w:p w:rsidR="00DF6CD3" w:rsidRPr="0024266B" w:rsidRDefault="00DF6CD3" w:rsidP="00DF6CD3">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F6CD3" w:rsidRPr="0024266B" w:rsidRDefault="00DF6CD3" w:rsidP="00DF6CD3">
      <w:pPr>
        <w:spacing w:after="0" w:line="240" w:lineRule="auto"/>
        <w:contextualSpacing/>
        <w:jc w:val="both"/>
        <w:rPr>
          <w:sz w:val="28"/>
          <w:szCs w:val="28"/>
        </w:rPr>
      </w:pPr>
      <w:r w:rsidRPr="0024266B">
        <w:rPr>
          <w:sz w:val="28"/>
          <w:szCs w:val="28"/>
        </w:rPr>
        <w:t xml:space="preserve">а) по частоте дых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по частоте сердечных сокращений; </w:t>
      </w:r>
    </w:p>
    <w:p w:rsidR="00DF6CD3" w:rsidRPr="0024266B" w:rsidRDefault="00DF6CD3" w:rsidP="00DF6CD3">
      <w:pPr>
        <w:spacing w:after="0" w:line="240" w:lineRule="auto"/>
        <w:contextualSpacing/>
        <w:jc w:val="both"/>
        <w:rPr>
          <w:sz w:val="28"/>
          <w:szCs w:val="28"/>
        </w:rPr>
      </w:pPr>
      <w:r w:rsidRPr="0024266B">
        <w:rPr>
          <w:sz w:val="28"/>
          <w:szCs w:val="28"/>
        </w:rPr>
        <w:t>в) по самочувствию;</w:t>
      </w:r>
    </w:p>
    <w:p w:rsidR="00DF6CD3" w:rsidRPr="0024266B" w:rsidRDefault="00DF6CD3" w:rsidP="00DF6CD3">
      <w:pPr>
        <w:spacing w:after="0" w:line="240" w:lineRule="auto"/>
        <w:contextualSpacing/>
        <w:jc w:val="both"/>
        <w:rPr>
          <w:sz w:val="28"/>
          <w:szCs w:val="28"/>
        </w:rPr>
      </w:pPr>
      <w:r w:rsidRPr="0024266B">
        <w:rPr>
          <w:sz w:val="28"/>
          <w:szCs w:val="28"/>
        </w:rPr>
        <w:t>г) по чрезмерному потоотделению.</w:t>
      </w:r>
    </w:p>
    <w:p w:rsidR="00DF6CD3" w:rsidRPr="0024266B" w:rsidRDefault="00DF6CD3" w:rsidP="00DF6CD3">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Pr>
          <w:sz w:val="28"/>
          <w:szCs w:val="28"/>
        </w:rPr>
        <w:t>г) 4х 600м.</w:t>
      </w:r>
    </w:p>
    <w:p w:rsidR="00DF6CD3" w:rsidRPr="0024266B" w:rsidRDefault="00DF6CD3" w:rsidP="00DF6CD3">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с шестом; </w:t>
      </w:r>
    </w:p>
    <w:p w:rsidR="00DF6CD3" w:rsidRPr="0024266B" w:rsidRDefault="00DF6CD3" w:rsidP="00DF6CD3">
      <w:pPr>
        <w:spacing w:after="0" w:line="240" w:lineRule="auto"/>
        <w:contextualSpacing/>
        <w:jc w:val="both"/>
        <w:rPr>
          <w:sz w:val="28"/>
          <w:szCs w:val="28"/>
        </w:rPr>
      </w:pPr>
      <w:r w:rsidRPr="0024266B">
        <w:rPr>
          <w:sz w:val="28"/>
          <w:szCs w:val="28"/>
        </w:rPr>
        <w:t>б) метание молота;</w:t>
      </w:r>
    </w:p>
    <w:p w:rsidR="00DF6CD3" w:rsidRPr="0024266B" w:rsidRDefault="00DF6CD3" w:rsidP="00DF6CD3">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lastRenderedPageBreak/>
        <w:t>г) тройной прыжок.</w:t>
      </w:r>
    </w:p>
    <w:p w:rsidR="00DF6CD3" w:rsidRDefault="00DF6CD3" w:rsidP="00DF6CD3">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высоту; </w:t>
      </w:r>
    </w:p>
    <w:p w:rsidR="00DF6CD3" w:rsidRPr="0024266B" w:rsidRDefault="00DF6CD3" w:rsidP="00DF6CD3">
      <w:pPr>
        <w:spacing w:after="0" w:line="240" w:lineRule="auto"/>
        <w:contextualSpacing/>
        <w:jc w:val="both"/>
        <w:rPr>
          <w:sz w:val="28"/>
          <w:szCs w:val="28"/>
        </w:rPr>
      </w:pPr>
      <w:r w:rsidRPr="0024266B">
        <w:rPr>
          <w:sz w:val="28"/>
          <w:szCs w:val="28"/>
        </w:rPr>
        <w:t>в) бег с барьерами;</w:t>
      </w:r>
    </w:p>
    <w:p w:rsidR="00DF6CD3" w:rsidRPr="0024266B" w:rsidRDefault="00DF6CD3" w:rsidP="00DF6CD3">
      <w:pPr>
        <w:spacing w:after="0" w:line="240" w:lineRule="auto"/>
        <w:contextualSpacing/>
        <w:jc w:val="both"/>
        <w:rPr>
          <w:sz w:val="28"/>
          <w:szCs w:val="28"/>
        </w:rPr>
      </w:pPr>
      <w:r w:rsidRPr="0024266B">
        <w:rPr>
          <w:sz w:val="28"/>
          <w:szCs w:val="28"/>
        </w:rPr>
        <w:t>г) марафонский бег.</w:t>
      </w:r>
    </w:p>
    <w:p w:rsidR="00DF6CD3" w:rsidRDefault="00DF6CD3" w:rsidP="00DF6CD3">
      <w:pPr>
        <w:spacing w:line="240" w:lineRule="auto"/>
        <w:ind w:firstLine="708"/>
        <w:contextualSpacing/>
        <w:jc w:val="both"/>
        <w:rPr>
          <w:b/>
          <w:sz w:val="28"/>
          <w:szCs w:val="28"/>
        </w:rPr>
      </w:pPr>
    </w:p>
    <w:p w:rsidR="00DF6CD3" w:rsidRPr="005C6B7F" w:rsidRDefault="00DF6CD3" w:rsidP="00DF6CD3">
      <w:pPr>
        <w:spacing w:line="240" w:lineRule="auto"/>
        <w:ind w:firstLine="708"/>
        <w:contextualSpacing/>
        <w:jc w:val="both"/>
        <w:rPr>
          <w:b/>
          <w:sz w:val="28"/>
          <w:szCs w:val="28"/>
        </w:rPr>
      </w:pPr>
      <w:r w:rsidRPr="005C6B7F">
        <w:rPr>
          <w:b/>
          <w:sz w:val="28"/>
          <w:szCs w:val="28"/>
        </w:rPr>
        <w:t>Раздел 2. Спортивные игры. Баскетбол.</w:t>
      </w:r>
    </w:p>
    <w:p w:rsidR="00DF6CD3" w:rsidRDefault="00DF6CD3" w:rsidP="00DF6CD3">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DF6CD3" w:rsidRPr="005C6B7F" w:rsidRDefault="00DF6CD3" w:rsidP="00DF6CD3">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DF6CD3" w:rsidRPr="005C6B7F" w:rsidRDefault="00DF6CD3" w:rsidP="00DF6CD3">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DF6CD3" w:rsidRPr="005C6B7F" w:rsidRDefault="00DF6CD3" w:rsidP="00DF6CD3">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DF6CD3" w:rsidRPr="005C6B7F" w:rsidRDefault="00DF6CD3" w:rsidP="00DF6CD3">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DF6CD3" w:rsidRPr="005C6B7F" w:rsidRDefault="00DF6CD3" w:rsidP="00DF6CD3">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DF6CD3" w:rsidRPr="005C6B7F" w:rsidRDefault="00DF6CD3" w:rsidP="00DF6CD3">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DF6CD3" w:rsidRPr="005C6B7F" w:rsidRDefault="00DF6CD3" w:rsidP="00DF6CD3">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DF6CD3" w:rsidRPr="005C6B7F" w:rsidRDefault="00DF6CD3" w:rsidP="00DF6CD3">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DF6CD3" w:rsidRPr="005C6B7F" w:rsidRDefault="00DF6CD3" w:rsidP="00DF6CD3">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DF6CD3" w:rsidRPr="005C6B7F" w:rsidRDefault="00DF6CD3" w:rsidP="00DF6CD3">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DF6CD3" w:rsidRPr="005C6B7F" w:rsidRDefault="00DF6CD3" w:rsidP="00DF6CD3">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DF6CD3" w:rsidRPr="005C6B7F" w:rsidRDefault="00DF6CD3" w:rsidP="00DF6CD3">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DF6CD3" w:rsidRDefault="00DF6CD3" w:rsidP="00DF6CD3">
      <w:pPr>
        <w:spacing w:line="240" w:lineRule="auto"/>
        <w:ind w:firstLine="708"/>
        <w:contextualSpacing/>
        <w:jc w:val="both"/>
        <w:rPr>
          <w:b/>
          <w:sz w:val="28"/>
          <w:szCs w:val="28"/>
        </w:rPr>
      </w:pPr>
    </w:p>
    <w:p w:rsidR="00DF6CD3" w:rsidRPr="0024266B" w:rsidRDefault="00DF6CD3" w:rsidP="00DF6CD3">
      <w:pPr>
        <w:spacing w:line="240" w:lineRule="auto"/>
        <w:ind w:firstLine="708"/>
        <w:contextualSpacing/>
        <w:jc w:val="both"/>
        <w:rPr>
          <w:b/>
          <w:sz w:val="28"/>
          <w:szCs w:val="28"/>
        </w:rPr>
      </w:pPr>
      <w:r w:rsidRPr="0024266B">
        <w:rPr>
          <w:b/>
          <w:sz w:val="28"/>
          <w:szCs w:val="28"/>
        </w:rPr>
        <w:t>Раздел 3. Спортивные игры. Волейбол.</w:t>
      </w:r>
    </w:p>
    <w:p w:rsidR="00DF6CD3" w:rsidRPr="0024266B" w:rsidRDefault="00DF6CD3" w:rsidP="00DF6CD3">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нижняя передача мяча двумя руками;</w:t>
      </w:r>
    </w:p>
    <w:p w:rsidR="00DF6CD3" w:rsidRPr="0024266B" w:rsidRDefault="00DF6CD3" w:rsidP="00DF6CD3">
      <w:pPr>
        <w:spacing w:after="0" w:line="240" w:lineRule="auto"/>
        <w:contextualSpacing/>
        <w:jc w:val="both"/>
        <w:rPr>
          <w:sz w:val="28"/>
          <w:szCs w:val="28"/>
        </w:rPr>
      </w:pPr>
      <w:r w:rsidRPr="0024266B">
        <w:rPr>
          <w:sz w:val="28"/>
          <w:szCs w:val="28"/>
        </w:rPr>
        <w:t>б) нижняя передача одной рукой;</w:t>
      </w:r>
    </w:p>
    <w:p w:rsidR="00DF6CD3" w:rsidRPr="0024266B" w:rsidRDefault="00DF6CD3" w:rsidP="00DF6CD3">
      <w:pPr>
        <w:spacing w:after="0" w:line="240" w:lineRule="auto"/>
        <w:contextualSpacing/>
        <w:jc w:val="both"/>
        <w:rPr>
          <w:sz w:val="28"/>
          <w:szCs w:val="28"/>
        </w:rPr>
      </w:pPr>
      <w:r w:rsidRPr="0024266B">
        <w:rPr>
          <w:sz w:val="28"/>
          <w:szCs w:val="28"/>
        </w:rPr>
        <w:t>в) верхняя передача двумя руками.</w:t>
      </w:r>
    </w:p>
    <w:p w:rsidR="00DF6CD3" w:rsidRPr="0024266B" w:rsidRDefault="00DF6CD3" w:rsidP="00DF6CD3">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все пальцы обеих рук;</w:t>
      </w:r>
    </w:p>
    <w:p w:rsidR="00DF6CD3" w:rsidRPr="0024266B" w:rsidRDefault="00DF6CD3" w:rsidP="00DF6CD3">
      <w:pPr>
        <w:spacing w:after="0" w:line="240" w:lineRule="auto"/>
        <w:jc w:val="both"/>
        <w:rPr>
          <w:sz w:val="28"/>
          <w:szCs w:val="28"/>
        </w:rPr>
      </w:pPr>
      <w:r w:rsidRPr="0024266B">
        <w:rPr>
          <w:sz w:val="28"/>
          <w:szCs w:val="28"/>
        </w:rPr>
        <w:t>в) на ладони;</w:t>
      </w:r>
    </w:p>
    <w:p w:rsidR="00DF6CD3" w:rsidRPr="0024266B" w:rsidRDefault="00DF6CD3" w:rsidP="00DF6CD3">
      <w:pPr>
        <w:spacing w:after="0" w:line="240" w:lineRule="auto"/>
        <w:jc w:val="both"/>
        <w:rPr>
          <w:sz w:val="28"/>
          <w:szCs w:val="28"/>
        </w:rPr>
      </w:pPr>
      <w:r w:rsidRPr="0024266B">
        <w:rPr>
          <w:sz w:val="28"/>
          <w:szCs w:val="28"/>
        </w:rPr>
        <w:t xml:space="preserve">б) на три пальца и ладони рук; </w:t>
      </w:r>
    </w:p>
    <w:p w:rsidR="00DF6CD3" w:rsidRPr="0024266B" w:rsidRDefault="00DF6CD3" w:rsidP="00DF6CD3">
      <w:pPr>
        <w:spacing w:after="0" w:line="240" w:lineRule="auto"/>
        <w:jc w:val="both"/>
        <w:rPr>
          <w:sz w:val="28"/>
          <w:szCs w:val="28"/>
        </w:rPr>
      </w:pPr>
      <w:r w:rsidRPr="0024266B">
        <w:rPr>
          <w:sz w:val="28"/>
          <w:szCs w:val="28"/>
        </w:rPr>
        <w:t>г) на большой и указательный пальцы обеих рук.</w:t>
      </w:r>
    </w:p>
    <w:p w:rsidR="00DF6CD3" w:rsidRPr="0024266B" w:rsidRDefault="00DF6CD3" w:rsidP="00DF6CD3">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сомкнутые предплечья;</w:t>
      </w:r>
    </w:p>
    <w:p w:rsidR="00DF6CD3" w:rsidRPr="0024266B" w:rsidRDefault="00DF6CD3" w:rsidP="00DF6CD3">
      <w:pPr>
        <w:spacing w:after="0" w:line="240" w:lineRule="auto"/>
        <w:jc w:val="both"/>
        <w:rPr>
          <w:sz w:val="28"/>
          <w:szCs w:val="28"/>
        </w:rPr>
      </w:pPr>
      <w:r w:rsidRPr="0024266B">
        <w:rPr>
          <w:sz w:val="28"/>
          <w:szCs w:val="28"/>
        </w:rPr>
        <w:t>б) на раскрытые ладони;</w:t>
      </w:r>
    </w:p>
    <w:p w:rsidR="00DF6CD3" w:rsidRPr="0024266B" w:rsidRDefault="00DF6CD3" w:rsidP="00DF6CD3">
      <w:pPr>
        <w:spacing w:after="0" w:line="240" w:lineRule="auto"/>
        <w:jc w:val="both"/>
        <w:rPr>
          <w:sz w:val="28"/>
          <w:szCs w:val="28"/>
        </w:rPr>
      </w:pPr>
      <w:r w:rsidRPr="0024266B">
        <w:rPr>
          <w:sz w:val="28"/>
          <w:szCs w:val="28"/>
        </w:rPr>
        <w:t>в) на сомкнутые кулаки.</w:t>
      </w:r>
    </w:p>
    <w:p w:rsidR="00DF6CD3" w:rsidRPr="0024266B" w:rsidRDefault="00DF6CD3" w:rsidP="00DF6CD3">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F6CD3" w:rsidRPr="0024266B" w:rsidRDefault="00DF6CD3" w:rsidP="00DF6CD3">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рием игроком стойки волейболиста;</w:t>
      </w:r>
    </w:p>
    <w:p w:rsidR="00DF6CD3" w:rsidRPr="0024266B" w:rsidRDefault="00DF6CD3" w:rsidP="00DF6CD3">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F6CD3" w:rsidRPr="0024266B" w:rsidRDefault="00DF6CD3" w:rsidP="00DF6CD3">
      <w:pPr>
        <w:spacing w:after="0" w:line="240" w:lineRule="auto"/>
        <w:jc w:val="both"/>
        <w:rPr>
          <w:sz w:val="28"/>
          <w:szCs w:val="28"/>
        </w:rPr>
      </w:pPr>
      <w:r w:rsidRPr="0024266B">
        <w:rPr>
          <w:sz w:val="28"/>
          <w:szCs w:val="28"/>
        </w:rPr>
        <w:t>в) своевременное сгибание и разгибание ног.</w:t>
      </w:r>
    </w:p>
    <w:p w:rsidR="00DF6CD3" w:rsidRPr="0024266B" w:rsidRDefault="00DF6CD3" w:rsidP="00DF6CD3">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коротким движением рук и полным выпрямлением ног;</w:t>
      </w:r>
    </w:p>
    <w:p w:rsidR="00DF6CD3" w:rsidRPr="0024266B" w:rsidRDefault="00DF6CD3" w:rsidP="00DF6CD3">
      <w:pPr>
        <w:spacing w:after="0" w:line="240" w:lineRule="auto"/>
        <w:jc w:val="both"/>
        <w:rPr>
          <w:sz w:val="28"/>
          <w:szCs w:val="28"/>
        </w:rPr>
      </w:pPr>
      <w:r w:rsidRPr="0024266B">
        <w:rPr>
          <w:sz w:val="28"/>
          <w:szCs w:val="28"/>
        </w:rPr>
        <w:t>б) полусогнутыми руками;</w:t>
      </w:r>
    </w:p>
    <w:p w:rsidR="00DF6CD3" w:rsidRPr="0024266B" w:rsidRDefault="00DF6CD3" w:rsidP="00DF6CD3">
      <w:pPr>
        <w:spacing w:after="0" w:line="240" w:lineRule="auto"/>
        <w:jc w:val="both"/>
        <w:rPr>
          <w:sz w:val="28"/>
          <w:szCs w:val="28"/>
        </w:rPr>
      </w:pPr>
      <w:r w:rsidRPr="0024266B">
        <w:rPr>
          <w:sz w:val="28"/>
          <w:szCs w:val="28"/>
        </w:rPr>
        <w:t>в) полным выпрямлением рук и ног.</w:t>
      </w:r>
    </w:p>
    <w:p w:rsidR="00DF6CD3" w:rsidRPr="0024266B" w:rsidRDefault="00DF6CD3" w:rsidP="00DF6CD3">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DF6CD3" w:rsidRPr="0024266B" w:rsidRDefault="00DF6CD3" w:rsidP="00DF6CD3">
      <w:pPr>
        <w:spacing w:after="0" w:line="240" w:lineRule="auto"/>
        <w:jc w:val="both"/>
        <w:rPr>
          <w:sz w:val="28"/>
          <w:szCs w:val="28"/>
        </w:rPr>
      </w:pPr>
      <w:r w:rsidRPr="0024266B">
        <w:rPr>
          <w:sz w:val="28"/>
          <w:szCs w:val="28"/>
        </w:rPr>
        <w:lastRenderedPageBreak/>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DF6CD3" w:rsidRPr="0024266B" w:rsidRDefault="00DF6CD3" w:rsidP="00DF6CD3">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DF6CD3" w:rsidRPr="0024266B" w:rsidRDefault="00DF6CD3" w:rsidP="00DF6CD3">
      <w:pPr>
        <w:spacing w:after="0" w:line="240" w:lineRule="auto"/>
        <w:jc w:val="both"/>
        <w:rPr>
          <w:b/>
          <w:sz w:val="28"/>
          <w:szCs w:val="28"/>
        </w:rPr>
      </w:pPr>
      <w:r w:rsidRPr="0024266B">
        <w:rPr>
          <w:b/>
          <w:sz w:val="28"/>
          <w:szCs w:val="28"/>
        </w:rPr>
        <w:t>82. Что не является ошибкой при приеме мяча сверху?</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DF6CD3" w:rsidRPr="0024266B" w:rsidRDefault="00DF6CD3" w:rsidP="00DF6CD3">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DF6CD3" w:rsidRPr="0024266B" w:rsidRDefault="00DF6CD3" w:rsidP="00DF6CD3">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DF6CD3" w:rsidRPr="0024266B" w:rsidRDefault="00DF6CD3" w:rsidP="00DF6CD3">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DF6CD3" w:rsidRPr="0024266B" w:rsidRDefault="00DF6CD3" w:rsidP="00DF6CD3">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DF6CD3" w:rsidRPr="0024266B" w:rsidRDefault="00DF6CD3" w:rsidP="00DF6CD3">
      <w:pPr>
        <w:spacing w:after="0" w:line="240" w:lineRule="auto"/>
        <w:jc w:val="both"/>
        <w:rPr>
          <w:sz w:val="28"/>
          <w:szCs w:val="28"/>
        </w:rPr>
      </w:pPr>
      <w:r w:rsidRPr="0024266B">
        <w:rPr>
          <w:sz w:val="28"/>
          <w:szCs w:val="28"/>
        </w:rPr>
        <w:t>в) 18 х 9 м, средняя, боковая, штрафная, линия защиты;</w:t>
      </w:r>
    </w:p>
    <w:p w:rsidR="00DF6CD3" w:rsidRPr="0024266B" w:rsidRDefault="00DF6CD3" w:rsidP="00DF6CD3">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DF6CD3" w:rsidRPr="0024266B" w:rsidRDefault="00DF6CD3" w:rsidP="00DF6CD3">
      <w:pPr>
        <w:spacing w:after="0" w:line="240" w:lineRule="auto"/>
        <w:jc w:val="both"/>
        <w:rPr>
          <w:b/>
          <w:sz w:val="28"/>
          <w:szCs w:val="28"/>
        </w:rPr>
      </w:pPr>
      <w:r w:rsidRPr="0024266B">
        <w:rPr>
          <w:b/>
          <w:sz w:val="28"/>
          <w:szCs w:val="28"/>
        </w:rPr>
        <w:t>85. Какой подачи не существует?</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DF6CD3" w:rsidRPr="0024266B" w:rsidRDefault="00DF6CD3" w:rsidP="00DF6CD3">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DF6CD3" w:rsidRPr="0024266B" w:rsidRDefault="00DF6CD3" w:rsidP="00DF6CD3">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одной ногой;</w:t>
      </w:r>
    </w:p>
    <w:p w:rsidR="00DF6CD3" w:rsidRPr="0024266B" w:rsidRDefault="00DF6CD3" w:rsidP="00DF6CD3">
      <w:pPr>
        <w:spacing w:after="0" w:line="240" w:lineRule="auto"/>
        <w:jc w:val="both"/>
        <w:rPr>
          <w:sz w:val="28"/>
          <w:szCs w:val="28"/>
        </w:rPr>
      </w:pPr>
      <w:r w:rsidRPr="0024266B">
        <w:rPr>
          <w:sz w:val="28"/>
          <w:szCs w:val="28"/>
        </w:rPr>
        <w:t>б) обеими ногами.</w:t>
      </w:r>
    </w:p>
    <w:p w:rsidR="00DF6CD3" w:rsidRPr="0024266B" w:rsidRDefault="00DF6CD3" w:rsidP="00DF6CD3">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DF6CD3" w:rsidRDefault="00DF6CD3" w:rsidP="00DF6CD3">
      <w:pPr>
        <w:spacing w:after="0" w:line="240" w:lineRule="auto"/>
        <w:jc w:val="both"/>
        <w:rPr>
          <w:sz w:val="28"/>
          <w:szCs w:val="28"/>
        </w:rPr>
      </w:pPr>
      <w:r>
        <w:rPr>
          <w:sz w:val="28"/>
          <w:szCs w:val="28"/>
        </w:rPr>
        <w:t>а</w:t>
      </w:r>
      <w:r w:rsidRPr="0024266B">
        <w:rPr>
          <w:sz w:val="28"/>
          <w:szCs w:val="28"/>
        </w:rPr>
        <w:t xml:space="preserve">) 6;   </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5;</w:t>
      </w:r>
    </w:p>
    <w:p w:rsidR="00DF6CD3" w:rsidRDefault="00DF6CD3" w:rsidP="00DF6CD3">
      <w:pPr>
        <w:spacing w:after="0" w:line="240" w:lineRule="auto"/>
        <w:jc w:val="both"/>
        <w:rPr>
          <w:sz w:val="28"/>
          <w:szCs w:val="28"/>
        </w:rPr>
      </w:pPr>
      <w:r>
        <w:rPr>
          <w:sz w:val="28"/>
          <w:szCs w:val="28"/>
        </w:rPr>
        <w:t>в</w:t>
      </w:r>
      <w:r w:rsidRPr="0024266B">
        <w:rPr>
          <w:sz w:val="28"/>
          <w:szCs w:val="28"/>
        </w:rPr>
        <w:t>) 8;</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9;</w:t>
      </w:r>
    </w:p>
    <w:p w:rsidR="00DF6CD3" w:rsidRPr="0024266B" w:rsidRDefault="00DF6CD3" w:rsidP="00DF6CD3">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F6CD3" w:rsidRPr="0024266B" w:rsidRDefault="00DF6CD3" w:rsidP="00DF6CD3">
      <w:pPr>
        <w:spacing w:after="0" w:line="240" w:lineRule="auto"/>
        <w:jc w:val="both"/>
        <w:rPr>
          <w:sz w:val="28"/>
          <w:szCs w:val="28"/>
        </w:rPr>
      </w:pPr>
      <w:r w:rsidRPr="0024266B">
        <w:rPr>
          <w:sz w:val="28"/>
          <w:szCs w:val="28"/>
        </w:rPr>
        <w:t xml:space="preserve">а) переход; </w:t>
      </w:r>
    </w:p>
    <w:p w:rsidR="00DF6CD3" w:rsidRPr="0024266B" w:rsidRDefault="00DF6CD3" w:rsidP="00DF6CD3">
      <w:pPr>
        <w:spacing w:after="0" w:line="240" w:lineRule="auto"/>
        <w:jc w:val="both"/>
        <w:rPr>
          <w:sz w:val="28"/>
          <w:szCs w:val="28"/>
        </w:rPr>
      </w:pPr>
      <w:r w:rsidRPr="0024266B">
        <w:rPr>
          <w:sz w:val="28"/>
          <w:szCs w:val="28"/>
        </w:rPr>
        <w:t xml:space="preserve">б) гол, </w:t>
      </w:r>
    </w:p>
    <w:p w:rsidR="00DF6CD3" w:rsidRPr="0024266B" w:rsidRDefault="00DF6CD3" w:rsidP="00DF6CD3">
      <w:pPr>
        <w:spacing w:after="0" w:line="240" w:lineRule="auto"/>
        <w:jc w:val="both"/>
        <w:rPr>
          <w:sz w:val="28"/>
          <w:szCs w:val="28"/>
        </w:rPr>
      </w:pPr>
      <w:r w:rsidRPr="0024266B">
        <w:rPr>
          <w:sz w:val="28"/>
          <w:szCs w:val="28"/>
        </w:rPr>
        <w:t xml:space="preserve">в) подсечка, </w:t>
      </w:r>
    </w:p>
    <w:p w:rsidR="00DF6CD3" w:rsidRPr="0024266B" w:rsidRDefault="00DF6CD3" w:rsidP="00DF6CD3">
      <w:pPr>
        <w:spacing w:after="0" w:line="240" w:lineRule="auto"/>
        <w:jc w:val="both"/>
        <w:rPr>
          <w:sz w:val="28"/>
          <w:szCs w:val="28"/>
        </w:rPr>
      </w:pPr>
      <w:r w:rsidRPr="0024266B">
        <w:rPr>
          <w:sz w:val="28"/>
          <w:szCs w:val="28"/>
        </w:rPr>
        <w:t>г) пенальти.</w:t>
      </w:r>
    </w:p>
    <w:p w:rsidR="00DF6CD3" w:rsidRPr="0024266B" w:rsidRDefault="00DF6CD3" w:rsidP="00DF6CD3">
      <w:pPr>
        <w:spacing w:after="0" w:line="240" w:lineRule="auto"/>
        <w:jc w:val="both"/>
        <w:rPr>
          <w:b/>
          <w:sz w:val="28"/>
          <w:szCs w:val="28"/>
        </w:rPr>
      </w:pPr>
      <w:r w:rsidRPr="0024266B">
        <w:rPr>
          <w:b/>
          <w:sz w:val="28"/>
          <w:szCs w:val="28"/>
        </w:rPr>
        <w:t>89. Какова высота сетки для мужчин?</w:t>
      </w:r>
    </w:p>
    <w:p w:rsidR="00DF6CD3" w:rsidRPr="0024266B" w:rsidRDefault="00DF6CD3" w:rsidP="00DF6CD3">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F6CD3" w:rsidRPr="0024266B" w:rsidRDefault="00DF6CD3" w:rsidP="00DF6CD3">
      <w:pPr>
        <w:spacing w:after="0" w:line="240" w:lineRule="auto"/>
        <w:jc w:val="both"/>
        <w:rPr>
          <w:sz w:val="28"/>
          <w:szCs w:val="28"/>
        </w:rPr>
      </w:pPr>
      <w:r w:rsidRPr="0024266B">
        <w:rPr>
          <w:sz w:val="28"/>
          <w:szCs w:val="28"/>
        </w:rPr>
        <w:lastRenderedPageBreak/>
        <w:t>а) ударить по мячу прямыми руками;</w:t>
      </w:r>
    </w:p>
    <w:p w:rsidR="00DF6CD3" w:rsidRPr="0024266B" w:rsidRDefault="00DF6CD3" w:rsidP="00DF6CD3">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F6CD3" w:rsidRPr="0024266B" w:rsidRDefault="00DF6CD3" w:rsidP="00DF6CD3">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DF6CD3" w:rsidRPr="0024266B" w:rsidRDefault="00DF6CD3" w:rsidP="00DF6CD3">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двух партий;</w:t>
      </w:r>
    </w:p>
    <w:p w:rsidR="00DF6CD3" w:rsidRPr="0024266B" w:rsidRDefault="00DF6CD3" w:rsidP="00DF6CD3">
      <w:pPr>
        <w:spacing w:after="0" w:line="240" w:lineRule="auto"/>
        <w:jc w:val="both"/>
        <w:rPr>
          <w:sz w:val="28"/>
          <w:szCs w:val="28"/>
        </w:rPr>
      </w:pPr>
      <w:r w:rsidRPr="0024266B">
        <w:rPr>
          <w:sz w:val="28"/>
          <w:szCs w:val="28"/>
        </w:rPr>
        <w:t>б) трех партий;</w:t>
      </w:r>
    </w:p>
    <w:p w:rsidR="00DF6CD3" w:rsidRPr="0024266B" w:rsidRDefault="00DF6CD3" w:rsidP="00DF6CD3">
      <w:pPr>
        <w:spacing w:after="0" w:line="240" w:lineRule="auto"/>
        <w:jc w:val="both"/>
        <w:rPr>
          <w:sz w:val="28"/>
          <w:szCs w:val="28"/>
        </w:rPr>
      </w:pPr>
      <w:r w:rsidRPr="0024266B">
        <w:rPr>
          <w:sz w:val="28"/>
          <w:szCs w:val="28"/>
        </w:rPr>
        <w:t>в) пяти партий.</w:t>
      </w:r>
    </w:p>
    <w:p w:rsidR="00DF6CD3" w:rsidRPr="0024266B" w:rsidRDefault="00DF6CD3" w:rsidP="00DF6CD3">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DF6CD3" w:rsidRPr="0024266B" w:rsidRDefault="00DF6CD3" w:rsidP="00DF6CD3">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DF6CD3" w:rsidRPr="0024266B" w:rsidRDefault="00DF6CD3" w:rsidP="00DF6CD3">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DF6CD3" w:rsidRPr="0024266B" w:rsidRDefault="00DF6CD3" w:rsidP="00DF6CD3">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б) подача повторяется этим же игроком;</w:t>
      </w:r>
    </w:p>
    <w:p w:rsidR="00DF6CD3" w:rsidRPr="0024266B" w:rsidRDefault="00DF6CD3" w:rsidP="00DF6CD3">
      <w:pPr>
        <w:spacing w:after="0" w:line="240" w:lineRule="auto"/>
        <w:jc w:val="both"/>
        <w:rPr>
          <w:sz w:val="28"/>
          <w:szCs w:val="28"/>
        </w:rPr>
      </w:pPr>
      <w:r w:rsidRPr="0024266B">
        <w:rPr>
          <w:sz w:val="28"/>
          <w:szCs w:val="28"/>
        </w:rPr>
        <w:t>в) подача повторяется другим игроком этой же команды.</w:t>
      </w:r>
    </w:p>
    <w:p w:rsidR="00DF6CD3" w:rsidRPr="0024266B" w:rsidRDefault="00DF6CD3" w:rsidP="00DF6CD3">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игра продолжается;</w:t>
      </w:r>
    </w:p>
    <w:p w:rsidR="00DF6CD3" w:rsidRPr="0024266B" w:rsidRDefault="00DF6CD3" w:rsidP="00DF6CD3">
      <w:pPr>
        <w:spacing w:after="0" w:line="240" w:lineRule="auto"/>
        <w:jc w:val="both"/>
        <w:rPr>
          <w:sz w:val="28"/>
          <w:szCs w:val="28"/>
        </w:rPr>
      </w:pPr>
      <w:r w:rsidRPr="0024266B">
        <w:rPr>
          <w:sz w:val="28"/>
          <w:szCs w:val="28"/>
        </w:rPr>
        <w:t>в) подача считается проигранной.</w:t>
      </w:r>
    </w:p>
    <w:p w:rsidR="00DF6CD3" w:rsidRPr="0024266B" w:rsidRDefault="00DF6CD3" w:rsidP="00DF6CD3">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в) игра продолжается.</w:t>
      </w:r>
    </w:p>
    <w:p w:rsidR="00DF6CD3" w:rsidRPr="0024266B" w:rsidRDefault="00DF6CD3" w:rsidP="00DF6CD3">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DF6CD3" w:rsidRPr="0024266B" w:rsidRDefault="00DF6CD3" w:rsidP="00DF6CD3">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судья в) игрок;</w:t>
      </w:r>
    </w:p>
    <w:p w:rsidR="00DF6CD3" w:rsidRPr="0024266B" w:rsidRDefault="00DF6CD3" w:rsidP="00DF6CD3">
      <w:pPr>
        <w:spacing w:after="0" w:line="240" w:lineRule="auto"/>
        <w:jc w:val="both"/>
        <w:rPr>
          <w:sz w:val="28"/>
          <w:szCs w:val="28"/>
        </w:rPr>
      </w:pPr>
      <w:r w:rsidRPr="0024266B">
        <w:rPr>
          <w:sz w:val="28"/>
          <w:szCs w:val="28"/>
        </w:rPr>
        <w:t>б) секретарь;</w:t>
      </w:r>
    </w:p>
    <w:p w:rsidR="00DF6CD3" w:rsidRPr="0024266B" w:rsidRDefault="00DF6CD3" w:rsidP="00DF6CD3">
      <w:pPr>
        <w:spacing w:after="0" w:line="240" w:lineRule="auto"/>
        <w:jc w:val="both"/>
        <w:rPr>
          <w:sz w:val="28"/>
          <w:szCs w:val="28"/>
        </w:rPr>
      </w:pPr>
      <w:r w:rsidRPr="0024266B">
        <w:rPr>
          <w:sz w:val="28"/>
          <w:szCs w:val="28"/>
        </w:rPr>
        <w:t>г) тренер</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еговые упражнения;</w:t>
      </w:r>
    </w:p>
    <w:p w:rsidR="00DF6CD3" w:rsidRPr="0024266B" w:rsidRDefault="00DF6CD3" w:rsidP="00DF6CD3">
      <w:pPr>
        <w:spacing w:after="0" w:line="240" w:lineRule="auto"/>
        <w:jc w:val="both"/>
        <w:rPr>
          <w:sz w:val="28"/>
          <w:szCs w:val="28"/>
        </w:rPr>
      </w:pPr>
      <w:r w:rsidRPr="0024266B">
        <w:rPr>
          <w:sz w:val="28"/>
          <w:szCs w:val="28"/>
        </w:rPr>
        <w:t>б) упражнения с мячом;</w:t>
      </w:r>
    </w:p>
    <w:p w:rsidR="00DF6CD3" w:rsidRPr="0024266B" w:rsidRDefault="00DF6CD3" w:rsidP="00DF6CD3">
      <w:pPr>
        <w:spacing w:after="0" w:line="240" w:lineRule="auto"/>
        <w:jc w:val="both"/>
        <w:rPr>
          <w:sz w:val="28"/>
          <w:szCs w:val="28"/>
        </w:rPr>
      </w:pPr>
      <w:r w:rsidRPr="0024266B">
        <w:rPr>
          <w:sz w:val="28"/>
          <w:szCs w:val="28"/>
        </w:rPr>
        <w:t>в) силовые упражнения.</w:t>
      </w:r>
    </w:p>
    <w:p w:rsidR="00DF6CD3" w:rsidRPr="0024266B" w:rsidRDefault="00DF6CD3" w:rsidP="00DF6CD3">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F6CD3" w:rsidRPr="0024266B" w:rsidRDefault="00DF6CD3" w:rsidP="00DF6CD3">
      <w:pPr>
        <w:spacing w:after="0" w:line="240" w:lineRule="auto"/>
        <w:jc w:val="both"/>
        <w:rPr>
          <w:sz w:val="28"/>
          <w:szCs w:val="28"/>
        </w:rPr>
      </w:pPr>
      <w:r w:rsidRPr="0024266B">
        <w:rPr>
          <w:sz w:val="28"/>
          <w:szCs w:val="28"/>
        </w:rPr>
        <w:t>а) 15:13;</w:t>
      </w:r>
    </w:p>
    <w:p w:rsidR="00DF6CD3" w:rsidRPr="0024266B" w:rsidRDefault="00DF6CD3" w:rsidP="00DF6CD3">
      <w:pPr>
        <w:spacing w:after="0" w:line="240" w:lineRule="auto"/>
        <w:jc w:val="both"/>
        <w:rPr>
          <w:sz w:val="28"/>
          <w:szCs w:val="28"/>
        </w:rPr>
      </w:pPr>
      <w:r w:rsidRPr="0024266B">
        <w:rPr>
          <w:sz w:val="28"/>
          <w:szCs w:val="28"/>
        </w:rPr>
        <w:t>б) 25:26;</w:t>
      </w:r>
    </w:p>
    <w:p w:rsidR="00DF6CD3" w:rsidRPr="0024266B" w:rsidRDefault="00DF6CD3" w:rsidP="00DF6CD3">
      <w:pPr>
        <w:spacing w:after="0" w:line="240" w:lineRule="auto"/>
        <w:jc w:val="both"/>
        <w:rPr>
          <w:sz w:val="28"/>
          <w:szCs w:val="28"/>
        </w:rPr>
      </w:pPr>
      <w:r w:rsidRPr="0024266B">
        <w:rPr>
          <w:sz w:val="28"/>
          <w:szCs w:val="28"/>
        </w:rPr>
        <w:t>в) 27:29.</w:t>
      </w:r>
    </w:p>
    <w:p w:rsidR="00DF6CD3" w:rsidRPr="0024266B" w:rsidRDefault="00DF6CD3" w:rsidP="00DF6CD3">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ыстро переместиться «под мяч»;</w:t>
      </w:r>
    </w:p>
    <w:p w:rsidR="00DF6CD3" w:rsidRPr="0024266B" w:rsidRDefault="00DF6CD3" w:rsidP="00DF6CD3">
      <w:pPr>
        <w:spacing w:after="0" w:line="240" w:lineRule="auto"/>
        <w:jc w:val="both"/>
        <w:rPr>
          <w:sz w:val="28"/>
          <w:szCs w:val="28"/>
        </w:rPr>
      </w:pPr>
      <w:r w:rsidRPr="0024266B">
        <w:rPr>
          <w:sz w:val="28"/>
          <w:szCs w:val="28"/>
        </w:rPr>
        <w:t>б) следить за полетом мяча;</w:t>
      </w:r>
    </w:p>
    <w:p w:rsidR="00DF6CD3" w:rsidRPr="0024266B" w:rsidRDefault="00DF6CD3" w:rsidP="00DF6CD3">
      <w:pPr>
        <w:spacing w:after="0" w:line="240" w:lineRule="auto"/>
        <w:jc w:val="both"/>
        <w:rPr>
          <w:sz w:val="28"/>
          <w:szCs w:val="28"/>
        </w:rPr>
      </w:pPr>
      <w:r w:rsidRPr="0024266B">
        <w:rPr>
          <w:sz w:val="28"/>
          <w:szCs w:val="28"/>
        </w:rPr>
        <w:t>в) выполнить нападающий удар.</w:t>
      </w:r>
    </w:p>
    <w:p w:rsidR="00DF6CD3" w:rsidRPr="0024266B" w:rsidRDefault="00DF6CD3" w:rsidP="00DF6CD3">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F6CD3" w:rsidRPr="0024266B" w:rsidRDefault="00DF6CD3" w:rsidP="00DF6CD3">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DF6CD3" w:rsidRPr="0024266B" w:rsidRDefault="00DF6CD3" w:rsidP="00DF6CD3">
      <w:pPr>
        <w:spacing w:after="0" w:line="240" w:lineRule="auto"/>
        <w:jc w:val="both"/>
        <w:rPr>
          <w:sz w:val="28"/>
          <w:szCs w:val="28"/>
        </w:rPr>
      </w:pPr>
      <w:r>
        <w:rPr>
          <w:sz w:val="28"/>
          <w:szCs w:val="28"/>
        </w:rPr>
        <w:t>в</w:t>
      </w:r>
      <w:r w:rsidRPr="0024266B">
        <w:rPr>
          <w:sz w:val="28"/>
          <w:szCs w:val="28"/>
        </w:rPr>
        <w:t>) выполнил прыжок перед подачей;</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04. Высота волейбольной сетки для женских команд:</w:t>
      </w:r>
    </w:p>
    <w:p w:rsidR="00DF6CD3" w:rsidRDefault="00DF6CD3" w:rsidP="00DF6CD3">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DF6CD3" w:rsidRDefault="00DF6CD3" w:rsidP="00DF6CD3">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DF6CD3" w:rsidRDefault="00DF6CD3" w:rsidP="00DF6CD3">
      <w:pPr>
        <w:spacing w:line="240" w:lineRule="auto"/>
        <w:contextualSpacing/>
        <w:jc w:val="both"/>
        <w:rPr>
          <w:b/>
          <w:sz w:val="28"/>
          <w:szCs w:val="28"/>
        </w:rPr>
      </w:pPr>
      <w:r w:rsidRPr="0024266B">
        <w:rPr>
          <w:b/>
          <w:sz w:val="28"/>
          <w:szCs w:val="28"/>
        </w:rPr>
        <w:tab/>
      </w:r>
    </w:p>
    <w:p w:rsidR="00DF6CD3" w:rsidRPr="0024266B" w:rsidRDefault="00DF6CD3" w:rsidP="00DF6CD3">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DF6CD3" w:rsidRPr="0024266B" w:rsidRDefault="00DF6CD3" w:rsidP="00DF6CD3">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F6CD3" w:rsidRPr="0024266B" w:rsidRDefault="00DF6CD3" w:rsidP="00DF6CD3">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F6CD3" w:rsidRPr="0024266B" w:rsidRDefault="00DF6CD3" w:rsidP="00DF6CD3">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F6CD3" w:rsidRPr="0024266B" w:rsidRDefault="00DF6CD3" w:rsidP="00DF6CD3">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F6CD3" w:rsidRPr="0024266B" w:rsidRDefault="00DF6CD3" w:rsidP="00DF6CD3">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F6CD3" w:rsidRPr="0024266B" w:rsidRDefault="00DF6CD3" w:rsidP="00DF6CD3">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в успешной подготовке к профессиональной деятельности;</w:t>
      </w:r>
    </w:p>
    <w:p w:rsidR="00DF6CD3" w:rsidRPr="0024266B" w:rsidRDefault="00DF6CD3" w:rsidP="00DF6CD3">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F6CD3" w:rsidRPr="0024266B" w:rsidRDefault="00DF6CD3" w:rsidP="00DF6CD3">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F6CD3" w:rsidRPr="0024266B" w:rsidRDefault="00DF6CD3" w:rsidP="00DF6CD3">
      <w:pPr>
        <w:spacing w:after="0" w:line="240" w:lineRule="auto"/>
        <w:jc w:val="both"/>
        <w:rPr>
          <w:sz w:val="28"/>
          <w:szCs w:val="28"/>
        </w:rPr>
      </w:pPr>
      <w:r w:rsidRPr="0024266B">
        <w:rPr>
          <w:sz w:val="28"/>
          <w:szCs w:val="28"/>
        </w:rPr>
        <w:t>б) расширить арсенал двигательной координации;</w:t>
      </w:r>
    </w:p>
    <w:p w:rsidR="00DF6CD3" w:rsidRPr="0024266B" w:rsidRDefault="00DF6CD3" w:rsidP="00DF6CD3">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F6CD3" w:rsidRPr="0024266B" w:rsidRDefault="00DF6CD3" w:rsidP="00DF6CD3">
      <w:pPr>
        <w:spacing w:after="0" w:line="240" w:lineRule="auto"/>
        <w:jc w:val="both"/>
        <w:rPr>
          <w:sz w:val="28"/>
          <w:szCs w:val="28"/>
        </w:rPr>
      </w:pPr>
      <w:r w:rsidRPr="0024266B">
        <w:rPr>
          <w:sz w:val="28"/>
          <w:szCs w:val="28"/>
        </w:rPr>
        <w:t>б) содействие формированию физической культуры личности;</w:t>
      </w:r>
    </w:p>
    <w:p w:rsidR="00DF6CD3" w:rsidRPr="0024266B" w:rsidRDefault="00DF6CD3" w:rsidP="00DF6CD3">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занятия легкой атлетикой; </w:t>
      </w:r>
    </w:p>
    <w:p w:rsidR="00DF6CD3" w:rsidRPr="0024266B" w:rsidRDefault="00DF6CD3" w:rsidP="00DF6CD3">
      <w:pPr>
        <w:spacing w:after="0" w:line="240" w:lineRule="auto"/>
        <w:jc w:val="both"/>
        <w:rPr>
          <w:sz w:val="28"/>
          <w:szCs w:val="28"/>
        </w:rPr>
      </w:pPr>
      <w:r w:rsidRPr="0024266B">
        <w:rPr>
          <w:sz w:val="28"/>
          <w:szCs w:val="28"/>
        </w:rPr>
        <w:t>б) занятия лыжной подготовкой;</w:t>
      </w:r>
    </w:p>
    <w:p w:rsidR="00DF6CD3" w:rsidRPr="0024266B" w:rsidRDefault="00DF6CD3" w:rsidP="00DF6CD3">
      <w:pPr>
        <w:spacing w:after="0" w:line="240" w:lineRule="auto"/>
        <w:jc w:val="both"/>
        <w:rPr>
          <w:sz w:val="28"/>
          <w:szCs w:val="28"/>
        </w:rPr>
      </w:pPr>
      <w:r w:rsidRPr="0024266B">
        <w:rPr>
          <w:sz w:val="28"/>
          <w:szCs w:val="28"/>
        </w:rPr>
        <w:t xml:space="preserve">в) общая физическая подготовка; </w:t>
      </w:r>
    </w:p>
    <w:p w:rsidR="00DF6CD3" w:rsidRPr="0024266B" w:rsidRDefault="00DF6CD3" w:rsidP="00DF6CD3">
      <w:pPr>
        <w:spacing w:after="0" w:line="240" w:lineRule="auto"/>
        <w:jc w:val="both"/>
        <w:rPr>
          <w:sz w:val="28"/>
          <w:szCs w:val="28"/>
        </w:rPr>
      </w:pPr>
      <w:r w:rsidRPr="0024266B">
        <w:rPr>
          <w:sz w:val="28"/>
          <w:szCs w:val="28"/>
        </w:rPr>
        <w:t>г) специальная физическая подготовка.</w:t>
      </w:r>
    </w:p>
    <w:p w:rsidR="00DF6CD3" w:rsidRPr="0024266B" w:rsidRDefault="00DF6CD3" w:rsidP="00DF6CD3">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F6CD3" w:rsidRPr="0024266B" w:rsidRDefault="00DF6CD3" w:rsidP="00DF6CD3">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F6CD3" w:rsidRPr="0024266B" w:rsidRDefault="00DF6CD3" w:rsidP="00DF6CD3">
      <w:pPr>
        <w:spacing w:after="0" w:line="240" w:lineRule="auto"/>
        <w:jc w:val="both"/>
        <w:rPr>
          <w:sz w:val="28"/>
          <w:szCs w:val="28"/>
        </w:rPr>
      </w:pPr>
      <w:r w:rsidRPr="0024266B">
        <w:rPr>
          <w:sz w:val="28"/>
          <w:szCs w:val="28"/>
        </w:rPr>
        <w:t>в) условия и характер труда специалистов;</w:t>
      </w:r>
    </w:p>
    <w:p w:rsidR="00DF6CD3" w:rsidRPr="0024266B" w:rsidRDefault="00DF6CD3" w:rsidP="00DF6CD3">
      <w:pPr>
        <w:spacing w:after="0" w:line="240" w:lineRule="auto"/>
        <w:jc w:val="both"/>
        <w:rPr>
          <w:sz w:val="28"/>
          <w:szCs w:val="28"/>
        </w:rPr>
      </w:pPr>
      <w:r w:rsidRPr="0024266B">
        <w:rPr>
          <w:sz w:val="28"/>
          <w:szCs w:val="28"/>
        </w:rPr>
        <w:t>г) социальные условия труда</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F6CD3" w:rsidRPr="0024266B" w:rsidRDefault="00DF6CD3" w:rsidP="00DF6CD3">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F6CD3" w:rsidRPr="0024266B" w:rsidRDefault="00DF6CD3" w:rsidP="00DF6CD3">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пражнения со штангой; </w:t>
      </w:r>
    </w:p>
    <w:p w:rsidR="00DF6CD3" w:rsidRPr="0024266B" w:rsidRDefault="00DF6CD3" w:rsidP="00DF6CD3">
      <w:pPr>
        <w:spacing w:after="0" w:line="240" w:lineRule="auto"/>
        <w:jc w:val="both"/>
        <w:rPr>
          <w:sz w:val="28"/>
          <w:szCs w:val="28"/>
        </w:rPr>
      </w:pPr>
      <w:r w:rsidRPr="0024266B">
        <w:rPr>
          <w:sz w:val="28"/>
          <w:szCs w:val="28"/>
        </w:rPr>
        <w:t>б) упражнения с резиной;</w:t>
      </w:r>
    </w:p>
    <w:p w:rsidR="00DF6CD3" w:rsidRPr="0024266B" w:rsidRDefault="00DF6CD3" w:rsidP="00DF6CD3">
      <w:pPr>
        <w:spacing w:after="0" w:line="240" w:lineRule="auto"/>
        <w:jc w:val="both"/>
        <w:rPr>
          <w:sz w:val="28"/>
          <w:szCs w:val="28"/>
        </w:rPr>
      </w:pPr>
      <w:r w:rsidRPr="0024266B">
        <w:rPr>
          <w:sz w:val="28"/>
          <w:szCs w:val="28"/>
        </w:rPr>
        <w:t xml:space="preserve">в) сгибание и разгибание рук в упоре лежа; </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F6CD3" w:rsidRPr="0024266B" w:rsidRDefault="00DF6CD3" w:rsidP="00DF6CD3">
      <w:pPr>
        <w:spacing w:after="0" w:line="240" w:lineRule="auto"/>
        <w:jc w:val="both"/>
        <w:rPr>
          <w:sz w:val="28"/>
          <w:szCs w:val="28"/>
        </w:rPr>
      </w:pPr>
      <w:r w:rsidRPr="0024266B">
        <w:rPr>
          <w:sz w:val="28"/>
          <w:szCs w:val="28"/>
        </w:rPr>
        <w:t>б) всестороннего развития личности;</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ой направленности; </w:t>
      </w:r>
    </w:p>
    <w:p w:rsidR="00DF6CD3" w:rsidRPr="0024266B" w:rsidRDefault="00DF6CD3" w:rsidP="00DF6CD3">
      <w:pPr>
        <w:spacing w:after="0" w:line="240" w:lineRule="auto"/>
        <w:jc w:val="both"/>
        <w:rPr>
          <w:sz w:val="28"/>
          <w:szCs w:val="28"/>
        </w:rPr>
      </w:pPr>
      <w:r w:rsidRPr="0024266B">
        <w:rPr>
          <w:sz w:val="28"/>
          <w:szCs w:val="28"/>
        </w:rPr>
        <w:t>г) здорового образа жизни.</w:t>
      </w:r>
    </w:p>
    <w:p w:rsidR="00DF6CD3" w:rsidRPr="0024266B" w:rsidRDefault="00DF6CD3" w:rsidP="00DF6CD3">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F6CD3" w:rsidRPr="0024266B" w:rsidRDefault="00DF6CD3" w:rsidP="00DF6CD3">
      <w:pPr>
        <w:spacing w:after="0" w:line="240" w:lineRule="auto"/>
        <w:jc w:val="both"/>
        <w:rPr>
          <w:sz w:val="28"/>
          <w:szCs w:val="28"/>
        </w:rPr>
      </w:pPr>
      <w:r w:rsidRPr="0024266B">
        <w:rPr>
          <w:sz w:val="28"/>
          <w:szCs w:val="28"/>
        </w:rPr>
        <w:t>б) пассивный отдых в рабочее время;</w:t>
      </w:r>
    </w:p>
    <w:p w:rsidR="00DF6CD3" w:rsidRPr="0024266B" w:rsidRDefault="00DF6CD3" w:rsidP="00DF6CD3">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F6CD3" w:rsidRPr="0024266B" w:rsidRDefault="00DF6CD3" w:rsidP="00DF6CD3">
      <w:pPr>
        <w:spacing w:after="0" w:line="240" w:lineRule="auto"/>
        <w:jc w:val="both"/>
        <w:rPr>
          <w:sz w:val="28"/>
          <w:szCs w:val="28"/>
        </w:rPr>
      </w:pPr>
      <w:r w:rsidRPr="0024266B">
        <w:rPr>
          <w:sz w:val="28"/>
          <w:szCs w:val="28"/>
        </w:rPr>
        <w:t>г) активный отдых в рабочее время.</w:t>
      </w:r>
    </w:p>
    <w:p w:rsidR="00DF6CD3" w:rsidRPr="0024266B" w:rsidRDefault="00DF6CD3" w:rsidP="00DF6CD3">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умственная и нервно-эмоциональная напряженность труда;</w:t>
      </w:r>
    </w:p>
    <w:p w:rsidR="00DF6CD3" w:rsidRPr="0024266B" w:rsidRDefault="00DF6CD3" w:rsidP="00DF6CD3">
      <w:pPr>
        <w:spacing w:after="0" w:line="240" w:lineRule="auto"/>
        <w:jc w:val="both"/>
        <w:rPr>
          <w:sz w:val="28"/>
          <w:szCs w:val="28"/>
        </w:rPr>
      </w:pPr>
      <w:r w:rsidRPr="0024266B">
        <w:rPr>
          <w:sz w:val="28"/>
          <w:szCs w:val="28"/>
        </w:rPr>
        <w:t>б) теория активного отдыха;</w:t>
      </w:r>
    </w:p>
    <w:p w:rsidR="00DF6CD3" w:rsidRPr="0024266B" w:rsidRDefault="00DF6CD3" w:rsidP="00DF6CD3">
      <w:pPr>
        <w:spacing w:after="0" w:line="240" w:lineRule="auto"/>
        <w:jc w:val="both"/>
        <w:rPr>
          <w:sz w:val="28"/>
          <w:szCs w:val="28"/>
        </w:rPr>
      </w:pPr>
      <w:r w:rsidRPr="0024266B">
        <w:rPr>
          <w:sz w:val="28"/>
          <w:szCs w:val="28"/>
        </w:rPr>
        <w:t xml:space="preserve">в) полное состояние покоя; </w:t>
      </w:r>
    </w:p>
    <w:p w:rsidR="00DF6CD3" w:rsidRPr="0024266B" w:rsidRDefault="00DF6CD3" w:rsidP="00DF6CD3">
      <w:pPr>
        <w:spacing w:after="0" w:line="240" w:lineRule="auto"/>
        <w:jc w:val="both"/>
        <w:rPr>
          <w:sz w:val="28"/>
          <w:szCs w:val="28"/>
        </w:rPr>
      </w:pPr>
      <w:r w:rsidRPr="0024266B">
        <w:rPr>
          <w:sz w:val="28"/>
          <w:szCs w:val="28"/>
        </w:rPr>
        <w:t>г) пассивный отдых.</w:t>
      </w:r>
    </w:p>
    <w:p w:rsidR="00DF6CD3" w:rsidRPr="0024266B" w:rsidRDefault="00DF6CD3" w:rsidP="00DF6CD3">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DF6CD3" w:rsidRPr="0024266B" w:rsidRDefault="00DF6CD3" w:rsidP="00DF6CD3">
      <w:pPr>
        <w:spacing w:after="0" w:line="240" w:lineRule="auto"/>
        <w:jc w:val="both"/>
        <w:rPr>
          <w:sz w:val="28"/>
          <w:szCs w:val="28"/>
        </w:rPr>
      </w:pPr>
      <w:r w:rsidRPr="0024266B">
        <w:rPr>
          <w:sz w:val="28"/>
          <w:szCs w:val="28"/>
        </w:rPr>
        <w:t>б) рабочего утомления в течение рабочего времени;</w:t>
      </w:r>
    </w:p>
    <w:p w:rsidR="00DF6CD3" w:rsidRPr="0024266B" w:rsidRDefault="00DF6CD3" w:rsidP="00DF6CD3">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F6CD3" w:rsidRPr="0024266B" w:rsidRDefault="00DF6CD3" w:rsidP="00DF6CD3">
      <w:pPr>
        <w:spacing w:after="0" w:line="240" w:lineRule="auto"/>
        <w:jc w:val="both"/>
        <w:rPr>
          <w:sz w:val="28"/>
          <w:szCs w:val="28"/>
        </w:rPr>
      </w:pPr>
      <w:r w:rsidRPr="0024266B">
        <w:rPr>
          <w:sz w:val="28"/>
          <w:szCs w:val="28"/>
        </w:rPr>
        <w:t>г) эмоционального подъема на рабочем месте.</w:t>
      </w:r>
    </w:p>
    <w:p w:rsidR="00DF6CD3" w:rsidRPr="0024266B" w:rsidRDefault="00DF6CD3" w:rsidP="00DF6CD3">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F6CD3" w:rsidRPr="0024266B" w:rsidRDefault="00DF6CD3" w:rsidP="00DF6CD3">
      <w:pPr>
        <w:spacing w:after="0" w:line="240" w:lineRule="auto"/>
        <w:jc w:val="both"/>
        <w:rPr>
          <w:sz w:val="28"/>
          <w:szCs w:val="28"/>
        </w:rPr>
      </w:pPr>
      <w:r w:rsidRPr="0024266B">
        <w:rPr>
          <w:sz w:val="28"/>
          <w:szCs w:val="28"/>
        </w:rPr>
        <w:t>б) рабочая поза, положение туловища, рабочее движение;</w:t>
      </w:r>
    </w:p>
    <w:p w:rsidR="00DF6CD3" w:rsidRPr="0024266B" w:rsidRDefault="00DF6CD3" w:rsidP="00DF6CD3">
      <w:pPr>
        <w:spacing w:after="0" w:line="240" w:lineRule="auto"/>
        <w:jc w:val="both"/>
        <w:rPr>
          <w:sz w:val="28"/>
          <w:szCs w:val="28"/>
        </w:rPr>
      </w:pPr>
      <w:r w:rsidRPr="0024266B">
        <w:rPr>
          <w:sz w:val="28"/>
          <w:szCs w:val="28"/>
        </w:rPr>
        <w:t>в) санитарно-гигиеническое состояние места занятий;</w:t>
      </w:r>
    </w:p>
    <w:p w:rsidR="00DF6CD3" w:rsidRPr="0024266B" w:rsidRDefault="00DF6CD3" w:rsidP="00DF6CD3">
      <w:pPr>
        <w:spacing w:after="0" w:line="240" w:lineRule="auto"/>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F6CD3" w:rsidRPr="0024266B" w:rsidRDefault="00DF6CD3" w:rsidP="00DF6CD3">
      <w:pPr>
        <w:spacing w:after="0" w:line="240" w:lineRule="auto"/>
        <w:jc w:val="both"/>
        <w:rPr>
          <w:sz w:val="28"/>
          <w:szCs w:val="28"/>
        </w:rPr>
      </w:pPr>
      <w:r w:rsidRPr="0024266B">
        <w:rPr>
          <w:sz w:val="28"/>
          <w:szCs w:val="28"/>
        </w:rPr>
        <w:t>б) срочно и активно отдохнуть;</w:t>
      </w:r>
    </w:p>
    <w:p w:rsidR="00DF6CD3" w:rsidRPr="0024266B" w:rsidRDefault="00DF6CD3" w:rsidP="00DF6CD3">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тренняя гигиеническая гимнастика; </w:t>
      </w:r>
    </w:p>
    <w:p w:rsidR="00DF6CD3" w:rsidRPr="0024266B" w:rsidRDefault="00DF6CD3" w:rsidP="00DF6CD3">
      <w:pPr>
        <w:spacing w:after="0" w:line="240" w:lineRule="auto"/>
        <w:jc w:val="both"/>
        <w:rPr>
          <w:sz w:val="28"/>
          <w:szCs w:val="28"/>
        </w:rPr>
      </w:pPr>
      <w:r w:rsidRPr="0024266B">
        <w:rPr>
          <w:sz w:val="28"/>
          <w:szCs w:val="28"/>
        </w:rPr>
        <w:t>б) чтение специализированной литературы;</w:t>
      </w:r>
    </w:p>
    <w:p w:rsidR="00DF6CD3" w:rsidRPr="0024266B" w:rsidRDefault="00DF6CD3" w:rsidP="00DF6CD3">
      <w:pPr>
        <w:spacing w:after="0" w:line="240" w:lineRule="auto"/>
        <w:jc w:val="both"/>
        <w:rPr>
          <w:sz w:val="28"/>
          <w:szCs w:val="28"/>
        </w:rPr>
      </w:pPr>
      <w:r w:rsidRPr="0024266B">
        <w:rPr>
          <w:sz w:val="28"/>
          <w:szCs w:val="28"/>
        </w:rPr>
        <w:t xml:space="preserve">в) прием водных и солнечных процедур; </w:t>
      </w:r>
    </w:p>
    <w:p w:rsidR="00DF6CD3" w:rsidRPr="0024266B" w:rsidRDefault="00DF6CD3" w:rsidP="00DF6CD3">
      <w:pPr>
        <w:spacing w:after="0" w:line="240" w:lineRule="auto"/>
        <w:jc w:val="both"/>
        <w:rPr>
          <w:sz w:val="28"/>
          <w:szCs w:val="28"/>
        </w:rPr>
      </w:pPr>
      <w:r w:rsidRPr="0024266B">
        <w:rPr>
          <w:sz w:val="28"/>
          <w:szCs w:val="28"/>
        </w:rPr>
        <w:t>г) ходьба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F6CD3" w:rsidRPr="0024266B" w:rsidRDefault="00DF6CD3" w:rsidP="00DF6CD3">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F6CD3" w:rsidRPr="0024266B" w:rsidRDefault="00DF6CD3" w:rsidP="00DF6CD3">
      <w:pPr>
        <w:spacing w:after="0" w:line="240" w:lineRule="auto"/>
        <w:jc w:val="both"/>
        <w:rPr>
          <w:sz w:val="28"/>
          <w:szCs w:val="28"/>
        </w:rPr>
      </w:pPr>
      <w:r w:rsidRPr="0024266B">
        <w:rPr>
          <w:sz w:val="28"/>
          <w:szCs w:val="28"/>
        </w:rPr>
        <w:t>в) все вместе;</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наклоны; </w:t>
      </w:r>
    </w:p>
    <w:p w:rsidR="00DF6CD3" w:rsidRPr="0024266B" w:rsidRDefault="00DF6CD3" w:rsidP="00DF6CD3">
      <w:pPr>
        <w:spacing w:after="0" w:line="240" w:lineRule="auto"/>
        <w:contextualSpacing/>
        <w:jc w:val="both"/>
        <w:rPr>
          <w:sz w:val="28"/>
          <w:szCs w:val="28"/>
        </w:rPr>
      </w:pPr>
      <w:r w:rsidRPr="0024266B">
        <w:rPr>
          <w:sz w:val="28"/>
          <w:szCs w:val="28"/>
        </w:rPr>
        <w:t xml:space="preserve">б) повороты; </w:t>
      </w:r>
    </w:p>
    <w:p w:rsidR="00DF6CD3" w:rsidRPr="0024266B" w:rsidRDefault="00DF6CD3" w:rsidP="00DF6CD3">
      <w:pPr>
        <w:spacing w:after="0" w:line="240" w:lineRule="auto"/>
        <w:contextualSpacing/>
        <w:jc w:val="both"/>
        <w:rPr>
          <w:sz w:val="28"/>
          <w:szCs w:val="28"/>
        </w:rPr>
      </w:pPr>
      <w:r w:rsidRPr="0024266B">
        <w:rPr>
          <w:sz w:val="28"/>
          <w:szCs w:val="28"/>
        </w:rPr>
        <w:t xml:space="preserve">в) вращения; </w:t>
      </w:r>
    </w:p>
    <w:p w:rsidR="00DF6CD3" w:rsidRPr="0024266B" w:rsidRDefault="00DF6CD3" w:rsidP="00DF6CD3">
      <w:pPr>
        <w:spacing w:after="0" w:line="240" w:lineRule="auto"/>
        <w:contextualSpacing/>
        <w:jc w:val="both"/>
        <w:rPr>
          <w:sz w:val="28"/>
          <w:szCs w:val="28"/>
        </w:rPr>
      </w:pPr>
      <w:r w:rsidRPr="0024266B">
        <w:rPr>
          <w:sz w:val="28"/>
          <w:szCs w:val="28"/>
        </w:rPr>
        <w:t>г) встряхивание.</w:t>
      </w:r>
    </w:p>
    <w:p w:rsidR="00DF6CD3" w:rsidRPr="0024266B" w:rsidRDefault="00DF6CD3" w:rsidP="00DF6CD3">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F6CD3" w:rsidRPr="0024266B" w:rsidRDefault="00DF6CD3" w:rsidP="00DF6CD3">
      <w:pPr>
        <w:spacing w:after="0" w:line="240" w:lineRule="auto"/>
        <w:contextualSpacing/>
        <w:jc w:val="both"/>
        <w:rPr>
          <w:sz w:val="28"/>
          <w:szCs w:val="28"/>
        </w:rPr>
      </w:pPr>
      <w:r w:rsidRPr="0024266B">
        <w:rPr>
          <w:sz w:val="28"/>
          <w:szCs w:val="28"/>
        </w:rPr>
        <w:t>б) упражнения на снарядах;</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гра в настольный теннис;</w:t>
      </w:r>
    </w:p>
    <w:p w:rsidR="00DF6CD3" w:rsidRPr="0024266B" w:rsidRDefault="00DF6CD3" w:rsidP="00DF6CD3">
      <w:pPr>
        <w:spacing w:after="0" w:line="240" w:lineRule="auto"/>
        <w:contextualSpacing/>
        <w:jc w:val="both"/>
        <w:rPr>
          <w:sz w:val="28"/>
          <w:szCs w:val="28"/>
        </w:rPr>
      </w:pPr>
      <w:r w:rsidRPr="0024266B">
        <w:rPr>
          <w:sz w:val="28"/>
          <w:szCs w:val="28"/>
        </w:rPr>
        <w:t>г) подвижные игры.</w:t>
      </w:r>
    </w:p>
    <w:p w:rsidR="00DF6CD3" w:rsidRPr="0024266B" w:rsidRDefault="00DF6CD3" w:rsidP="00DF6CD3">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F6CD3" w:rsidRPr="0024266B" w:rsidRDefault="00DF6CD3" w:rsidP="00DF6CD3">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F6CD3" w:rsidRPr="0024266B" w:rsidRDefault="00DF6CD3" w:rsidP="00DF6CD3">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DF6CD3" w:rsidRPr="0024266B" w:rsidRDefault="00DF6CD3" w:rsidP="00DF6CD3">
      <w:pPr>
        <w:spacing w:after="0" w:line="240" w:lineRule="auto"/>
        <w:contextualSpacing/>
        <w:jc w:val="both"/>
        <w:rPr>
          <w:sz w:val="28"/>
          <w:szCs w:val="28"/>
        </w:rPr>
      </w:pPr>
      <w:r w:rsidRPr="0024266B">
        <w:rPr>
          <w:sz w:val="28"/>
          <w:szCs w:val="28"/>
        </w:rPr>
        <w:t xml:space="preserve">а) сфера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в) содержание и условия труда; </w:t>
      </w:r>
    </w:p>
    <w:p w:rsidR="00DF6CD3" w:rsidRPr="0024266B" w:rsidRDefault="00DF6CD3" w:rsidP="00DF6CD3">
      <w:pPr>
        <w:spacing w:after="0" w:line="240" w:lineRule="auto"/>
        <w:contextualSpacing/>
        <w:jc w:val="both"/>
        <w:rPr>
          <w:sz w:val="28"/>
          <w:szCs w:val="28"/>
        </w:rPr>
      </w:pPr>
      <w:r w:rsidRPr="0024266B">
        <w:rPr>
          <w:sz w:val="28"/>
          <w:szCs w:val="28"/>
        </w:rPr>
        <w:t xml:space="preserve">г) экологические условия проживания; </w:t>
      </w:r>
    </w:p>
    <w:p w:rsidR="00DF6CD3" w:rsidRPr="0024266B" w:rsidRDefault="00DF6CD3" w:rsidP="00DF6CD3">
      <w:pPr>
        <w:spacing w:after="0" w:line="240" w:lineRule="auto"/>
        <w:jc w:val="both"/>
        <w:rPr>
          <w:sz w:val="28"/>
          <w:szCs w:val="28"/>
        </w:rPr>
      </w:pPr>
      <w:r w:rsidRPr="0024266B">
        <w:rPr>
          <w:sz w:val="28"/>
          <w:szCs w:val="28"/>
        </w:rPr>
        <w:t xml:space="preserve">д) психофизиологические особенности труда. </w:t>
      </w:r>
    </w:p>
    <w:p w:rsidR="00DF6CD3" w:rsidRPr="0024266B" w:rsidRDefault="00DF6CD3" w:rsidP="00DF6CD3">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F6CD3" w:rsidRPr="0024266B" w:rsidRDefault="00DF6CD3" w:rsidP="00DF6CD3">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F6CD3" w:rsidRPr="0024266B" w:rsidRDefault="00DF6CD3" w:rsidP="00DF6CD3">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F6CD3" w:rsidRPr="0024266B" w:rsidRDefault="00DF6CD3" w:rsidP="00DF6CD3">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F6CD3" w:rsidRPr="0024266B" w:rsidRDefault="00DF6CD3" w:rsidP="00DF6CD3">
      <w:pPr>
        <w:spacing w:after="0" w:line="240" w:lineRule="auto"/>
        <w:jc w:val="both"/>
        <w:rPr>
          <w:sz w:val="28"/>
          <w:szCs w:val="28"/>
        </w:rPr>
      </w:pPr>
      <w:r w:rsidRPr="0024266B">
        <w:rPr>
          <w:sz w:val="28"/>
          <w:szCs w:val="28"/>
        </w:rPr>
        <w:t xml:space="preserve">г) тяжелый физический труд. </w:t>
      </w:r>
    </w:p>
    <w:p w:rsidR="00DF6CD3" w:rsidRPr="0024266B" w:rsidRDefault="00DF6CD3" w:rsidP="00DF6CD3">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F6CD3" w:rsidRPr="0024266B" w:rsidRDefault="00DF6CD3" w:rsidP="00DF6CD3">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F6CD3" w:rsidRPr="0024266B" w:rsidRDefault="00DF6CD3" w:rsidP="00DF6CD3">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F6CD3" w:rsidRPr="0024266B" w:rsidRDefault="00DF6CD3" w:rsidP="00DF6CD3">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F6CD3" w:rsidRPr="0024266B" w:rsidRDefault="00DF6CD3" w:rsidP="00DF6CD3">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DF6CD3" w:rsidRPr="0024266B" w:rsidRDefault="00DF6CD3" w:rsidP="00DF6CD3">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F6CD3" w:rsidRPr="0024266B" w:rsidRDefault="00DF6CD3" w:rsidP="00DF6CD3">
      <w:pPr>
        <w:spacing w:after="0" w:line="240" w:lineRule="auto"/>
        <w:jc w:val="both"/>
        <w:rPr>
          <w:sz w:val="28"/>
          <w:szCs w:val="28"/>
        </w:rPr>
      </w:pPr>
      <w:r w:rsidRPr="0024266B">
        <w:rPr>
          <w:sz w:val="28"/>
          <w:szCs w:val="28"/>
        </w:rPr>
        <w:t xml:space="preserve">б) прикладные виды спорта; </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F6CD3" w:rsidRPr="0024266B" w:rsidRDefault="00DF6CD3" w:rsidP="00DF6CD3">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F6CD3" w:rsidRPr="0024266B" w:rsidRDefault="00DF6CD3" w:rsidP="00DF6CD3">
      <w:pPr>
        <w:spacing w:after="0" w:line="240" w:lineRule="auto"/>
        <w:jc w:val="both"/>
        <w:rPr>
          <w:sz w:val="28"/>
          <w:szCs w:val="28"/>
        </w:rPr>
      </w:pPr>
      <w:r w:rsidRPr="0024266B">
        <w:rPr>
          <w:sz w:val="28"/>
          <w:szCs w:val="28"/>
        </w:rPr>
        <w:t xml:space="preserve">д) упражнения психофизического сопряжения; </w:t>
      </w:r>
    </w:p>
    <w:p w:rsidR="00DF6CD3" w:rsidRPr="0024266B" w:rsidRDefault="00DF6CD3" w:rsidP="00DF6CD3">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F6CD3" w:rsidRPr="0024266B" w:rsidRDefault="00DF6CD3" w:rsidP="00DF6CD3">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DF6CD3" w:rsidRPr="0024266B" w:rsidRDefault="00DF6CD3" w:rsidP="00DF6CD3">
      <w:pPr>
        <w:spacing w:after="0" w:line="240" w:lineRule="auto"/>
        <w:jc w:val="both"/>
        <w:rPr>
          <w:sz w:val="28"/>
          <w:szCs w:val="28"/>
        </w:rPr>
      </w:pPr>
      <w:r w:rsidRPr="0024266B">
        <w:rPr>
          <w:sz w:val="28"/>
          <w:szCs w:val="28"/>
        </w:rPr>
        <w:t xml:space="preserve">а) 1935 году; </w:t>
      </w:r>
    </w:p>
    <w:p w:rsidR="00DF6CD3" w:rsidRPr="0024266B" w:rsidRDefault="00DF6CD3" w:rsidP="00DF6CD3">
      <w:pPr>
        <w:spacing w:after="0" w:line="240" w:lineRule="auto"/>
        <w:jc w:val="both"/>
        <w:rPr>
          <w:sz w:val="28"/>
          <w:szCs w:val="28"/>
        </w:rPr>
      </w:pPr>
      <w:r w:rsidRPr="0024266B">
        <w:rPr>
          <w:sz w:val="28"/>
          <w:szCs w:val="28"/>
        </w:rPr>
        <w:t xml:space="preserve">б) 1949 году; </w:t>
      </w:r>
    </w:p>
    <w:p w:rsidR="00DF6CD3" w:rsidRPr="0024266B" w:rsidRDefault="00DF6CD3" w:rsidP="00DF6CD3">
      <w:pPr>
        <w:spacing w:after="0" w:line="240" w:lineRule="auto"/>
        <w:jc w:val="both"/>
        <w:rPr>
          <w:sz w:val="28"/>
          <w:szCs w:val="28"/>
        </w:rPr>
      </w:pPr>
      <w:r w:rsidRPr="0024266B">
        <w:rPr>
          <w:sz w:val="28"/>
          <w:szCs w:val="28"/>
        </w:rPr>
        <w:t xml:space="preserve">в) 1953 году; </w:t>
      </w:r>
    </w:p>
    <w:p w:rsidR="00DF6CD3" w:rsidRPr="0024266B" w:rsidRDefault="00DF6CD3" w:rsidP="00DF6CD3">
      <w:pPr>
        <w:spacing w:after="0" w:line="240" w:lineRule="auto"/>
        <w:jc w:val="both"/>
        <w:rPr>
          <w:sz w:val="28"/>
          <w:szCs w:val="28"/>
        </w:rPr>
      </w:pPr>
      <w:r w:rsidRPr="0024266B">
        <w:rPr>
          <w:sz w:val="28"/>
          <w:szCs w:val="28"/>
        </w:rPr>
        <w:t xml:space="preserve">г) 1959 году. </w:t>
      </w: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Pr="0024266B" w:rsidRDefault="00DF6CD3" w:rsidP="00DF6CD3">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F6CD3" w:rsidRPr="0024266B" w:rsidRDefault="00DF6CD3" w:rsidP="00DF6CD3">
      <w:pPr>
        <w:spacing w:after="0" w:line="240" w:lineRule="auto"/>
        <w:jc w:val="both"/>
        <w:rPr>
          <w:sz w:val="28"/>
          <w:szCs w:val="28"/>
        </w:rPr>
      </w:pPr>
      <w:r w:rsidRPr="0024266B">
        <w:rPr>
          <w:sz w:val="28"/>
          <w:szCs w:val="28"/>
        </w:rPr>
        <w:t xml:space="preserve">а) 1700-3300 ккал/сутки; </w:t>
      </w:r>
    </w:p>
    <w:p w:rsidR="00DF6CD3" w:rsidRPr="0024266B" w:rsidRDefault="00DF6CD3" w:rsidP="00DF6CD3">
      <w:pPr>
        <w:spacing w:after="0" w:line="240" w:lineRule="auto"/>
        <w:jc w:val="both"/>
        <w:rPr>
          <w:sz w:val="28"/>
          <w:szCs w:val="28"/>
        </w:rPr>
      </w:pPr>
      <w:r w:rsidRPr="0024266B">
        <w:rPr>
          <w:sz w:val="28"/>
          <w:szCs w:val="28"/>
        </w:rPr>
        <w:t xml:space="preserve">б) 2500 -4000 ккал/сутки; </w:t>
      </w:r>
    </w:p>
    <w:p w:rsidR="00DF6CD3" w:rsidRPr="0024266B" w:rsidRDefault="00DF6CD3" w:rsidP="00DF6CD3">
      <w:pPr>
        <w:spacing w:after="0" w:line="240" w:lineRule="auto"/>
        <w:jc w:val="both"/>
        <w:rPr>
          <w:sz w:val="28"/>
          <w:szCs w:val="28"/>
        </w:rPr>
      </w:pPr>
      <w:r w:rsidRPr="0024266B">
        <w:rPr>
          <w:sz w:val="28"/>
          <w:szCs w:val="28"/>
        </w:rPr>
        <w:t xml:space="preserve">в) 3700 -4800 ккал/сутки. </w:t>
      </w:r>
    </w:p>
    <w:p w:rsidR="00DF6CD3" w:rsidRPr="0024266B" w:rsidRDefault="00DF6CD3" w:rsidP="00DF6CD3">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F6CD3" w:rsidRPr="0024266B" w:rsidRDefault="00DF6CD3" w:rsidP="00DF6CD3">
      <w:pPr>
        <w:spacing w:after="0" w:line="240" w:lineRule="auto"/>
        <w:jc w:val="both"/>
        <w:rPr>
          <w:sz w:val="28"/>
          <w:szCs w:val="28"/>
        </w:rPr>
      </w:pPr>
      <w:r w:rsidRPr="0024266B">
        <w:rPr>
          <w:sz w:val="28"/>
          <w:szCs w:val="28"/>
        </w:rPr>
        <w:t xml:space="preserve">а) круглогодично; </w:t>
      </w:r>
    </w:p>
    <w:p w:rsidR="00DF6CD3" w:rsidRPr="0024266B" w:rsidRDefault="00DF6CD3" w:rsidP="00DF6CD3">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F6CD3" w:rsidRPr="0024266B" w:rsidRDefault="00DF6CD3" w:rsidP="00DF6CD3">
      <w:pPr>
        <w:spacing w:after="0" w:line="240" w:lineRule="auto"/>
        <w:jc w:val="both"/>
        <w:rPr>
          <w:sz w:val="28"/>
          <w:szCs w:val="28"/>
        </w:rPr>
      </w:pPr>
      <w:r w:rsidRPr="0024266B">
        <w:rPr>
          <w:sz w:val="28"/>
          <w:szCs w:val="28"/>
        </w:rPr>
        <w:t xml:space="preserve">в) в каникулярное время; </w:t>
      </w:r>
    </w:p>
    <w:p w:rsidR="00DF6CD3" w:rsidRPr="0024266B" w:rsidRDefault="00DF6CD3" w:rsidP="00DF6CD3">
      <w:pPr>
        <w:spacing w:after="0" w:line="240" w:lineRule="auto"/>
        <w:jc w:val="both"/>
        <w:rPr>
          <w:sz w:val="28"/>
          <w:szCs w:val="28"/>
        </w:rPr>
      </w:pPr>
      <w:r w:rsidRPr="0024266B">
        <w:rPr>
          <w:sz w:val="28"/>
          <w:szCs w:val="28"/>
        </w:rPr>
        <w:t>г) в период прохождения учебных производственных практик.</w:t>
      </w:r>
    </w:p>
    <w:p w:rsidR="00DF6CD3" w:rsidRPr="0024266B" w:rsidRDefault="00DF6CD3" w:rsidP="00DF6CD3">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F6CD3" w:rsidRPr="0024266B" w:rsidRDefault="00DF6CD3" w:rsidP="00DF6CD3">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F6CD3" w:rsidRPr="0024266B" w:rsidRDefault="00DF6CD3" w:rsidP="00DF6CD3">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F6CD3" w:rsidRPr="0024266B" w:rsidRDefault="00DF6CD3" w:rsidP="00DF6CD3">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F6CD3" w:rsidRPr="0024266B" w:rsidRDefault="00DF6CD3" w:rsidP="00DF6CD3">
      <w:pPr>
        <w:spacing w:after="0" w:line="240" w:lineRule="auto"/>
        <w:jc w:val="both"/>
        <w:rPr>
          <w:sz w:val="28"/>
          <w:szCs w:val="28"/>
        </w:rPr>
      </w:pPr>
      <w:r w:rsidRPr="0024266B">
        <w:rPr>
          <w:sz w:val="28"/>
          <w:szCs w:val="28"/>
        </w:rPr>
        <w:t xml:space="preserve">г) занятия в туристических клубах; </w:t>
      </w:r>
    </w:p>
    <w:p w:rsidR="00DF6CD3" w:rsidRPr="0024266B" w:rsidRDefault="00DF6CD3" w:rsidP="00DF6CD3">
      <w:pPr>
        <w:spacing w:after="0" w:line="240" w:lineRule="auto"/>
        <w:jc w:val="both"/>
        <w:rPr>
          <w:sz w:val="28"/>
          <w:szCs w:val="28"/>
        </w:rPr>
      </w:pPr>
      <w:r w:rsidRPr="0024266B">
        <w:rPr>
          <w:sz w:val="28"/>
          <w:szCs w:val="28"/>
        </w:rPr>
        <w:t xml:space="preserve">д) самостоятельные занятия ППФП; </w:t>
      </w:r>
    </w:p>
    <w:p w:rsidR="00DF6CD3" w:rsidRPr="0024266B" w:rsidRDefault="00DF6CD3" w:rsidP="00DF6CD3">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DF6CD3" w:rsidRDefault="00DF6CD3" w:rsidP="00DF6CD3">
      <w:pPr>
        <w:suppressAutoHyphens/>
        <w:spacing w:line="240" w:lineRule="auto"/>
        <w:ind w:firstLine="708"/>
        <w:contextualSpacing/>
        <w:jc w:val="both"/>
        <w:rPr>
          <w:b/>
          <w:sz w:val="28"/>
          <w:szCs w:val="28"/>
        </w:rPr>
      </w:pPr>
    </w:p>
    <w:p w:rsidR="00DF6CD3" w:rsidRPr="0024266B" w:rsidRDefault="00DF6CD3" w:rsidP="00DF6CD3">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DF6CD3" w:rsidRPr="0024266B" w:rsidRDefault="00DF6CD3" w:rsidP="00DF6CD3">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F6CD3" w:rsidRPr="0024266B" w:rsidRDefault="00DF6CD3" w:rsidP="00DF6CD3">
      <w:pPr>
        <w:spacing w:after="0" w:line="240" w:lineRule="auto"/>
        <w:contextualSpacing/>
        <w:jc w:val="both"/>
        <w:rPr>
          <w:sz w:val="28"/>
          <w:szCs w:val="28"/>
        </w:rPr>
      </w:pPr>
      <w:r w:rsidRPr="0024266B">
        <w:rPr>
          <w:sz w:val="28"/>
          <w:szCs w:val="28"/>
        </w:rPr>
        <w:t>а) 1920 году;</w:t>
      </w:r>
    </w:p>
    <w:p w:rsidR="00DF6CD3" w:rsidRPr="0024266B" w:rsidRDefault="00DF6CD3" w:rsidP="00DF6CD3">
      <w:pPr>
        <w:spacing w:after="0" w:line="240" w:lineRule="auto"/>
        <w:contextualSpacing/>
        <w:jc w:val="both"/>
        <w:rPr>
          <w:sz w:val="28"/>
          <w:szCs w:val="28"/>
        </w:rPr>
      </w:pPr>
      <w:r w:rsidRPr="0024266B">
        <w:rPr>
          <w:sz w:val="28"/>
          <w:szCs w:val="28"/>
        </w:rPr>
        <w:t>б) 1930 году;</w:t>
      </w:r>
    </w:p>
    <w:p w:rsidR="00DF6CD3" w:rsidRPr="0024266B" w:rsidRDefault="00DF6CD3" w:rsidP="00DF6CD3">
      <w:pPr>
        <w:spacing w:after="0" w:line="240" w:lineRule="auto"/>
        <w:contextualSpacing/>
        <w:jc w:val="both"/>
        <w:rPr>
          <w:sz w:val="28"/>
          <w:szCs w:val="28"/>
        </w:rPr>
      </w:pPr>
      <w:r w:rsidRPr="0024266B">
        <w:rPr>
          <w:sz w:val="28"/>
          <w:szCs w:val="28"/>
        </w:rPr>
        <w:t>в) 1932 году;</w:t>
      </w:r>
    </w:p>
    <w:p w:rsidR="00DF6CD3" w:rsidRPr="0024266B" w:rsidRDefault="00DF6CD3" w:rsidP="00DF6CD3">
      <w:pPr>
        <w:spacing w:after="0" w:line="240" w:lineRule="auto"/>
        <w:contextualSpacing/>
        <w:jc w:val="both"/>
        <w:rPr>
          <w:sz w:val="28"/>
          <w:szCs w:val="28"/>
        </w:rPr>
      </w:pPr>
      <w:r w:rsidRPr="0024266B">
        <w:rPr>
          <w:sz w:val="28"/>
          <w:szCs w:val="28"/>
        </w:rPr>
        <w:t>г) 1934 году.</w:t>
      </w:r>
    </w:p>
    <w:p w:rsidR="00DF6CD3" w:rsidRPr="0024266B" w:rsidRDefault="00DF6CD3" w:rsidP="00DF6CD3">
      <w:pPr>
        <w:spacing w:after="0" w:line="240" w:lineRule="auto"/>
        <w:contextualSpacing/>
        <w:jc w:val="both"/>
        <w:rPr>
          <w:b/>
          <w:sz w:val="28"/>
          <w:szCs w:val="28"/>
        </w:rPr>
      </w:pPr>
      <w:r w:rsidRPr="0024266B">
        <w:rPr>
          <w:b/>
          <w:sz w:val="28"/>
          <w:szCs w:val="28"/>
        </w:rPr>
        <w:t>133. Кто может проходить тестирование:</w:t>
      </w:r>
    </w:p>
    <w:p w:rsidR="00DF6CD3" w:rsidRPr="0024266B" w:rsidRDefault="00DF6CD3" w:rsidP="00DF6CD3">
      <w:pPr>
        <w:spacing w:after="0" w:line="240" w:lineRule="auto"/>
        <w:contextualSpacing/>
        <w:jc w:val="both"/>
        <w:rPr>
          <w:sz w:val="28"/>
          <w:szCs w:val="28"/>
        </w:rPr>
      </w:pPr>
      <w:r w:rsidRPr="0024266B">
        <w:rPr>
          <w:sz w:val="28"/>
          <w:szCs w:val="28"/>
        </w:rPr>
        <w:t>а) школьники;</w:t>
      </w:r>
    </w:p>
    <w:p w:rsidR="00DF6CD3" w:rsidRPr="0024266B" w:rsidRDefault="00DF6CD3" w:rsidP="00DF6CD3">
      <w:pPr>
        <w:spacing w:after="0" w:line="240" w:lineRule="auto"/>
        <w:contextualSpacing/>
        <w:jc w:val="both"/>
        <w:rPr>
          <w:sz w:val="28"/>
          <w:szCs w:val="28"/>
        </w:rPr>
      </w:pPr>
      <w:r w:rsidRPr="0024266B">
        <w:rPr>
          <w:sz w:val="28"/>
          <w:szCs w:val="28"/>
        </w:rPr>
        <w:t>б) студенты;</w:t>
      </w:r>
    </w:p>
    <w:p w:rsidR="00DF6CD3" w:rsidRPr="0024266B" w:rsidRDefault="00DF6CD3" w:rsidP="00DF6CD3">
      <w:pPr>
        <w:spacing w:after="0" w:line="240" w:lineRule="auto"/>
        <w:contextualSpacing/>
        <w:jc w:val="both"/>
        <w:rPr>
          <w:sz w:val="28"/>
          <w:szCs w:val="28"/>
        </w:rPr>
      </w:pPr>
      <w:r w:rsidRPr="0024266B">
        <w:rPr>
          <w:sz w:val="28"/>
          <w:szCs w:val="28"/>
        </w:rPr>
        <w:t>в) женщины и мужчины;</w:t>
      </w:r>
    </w:p>
    <w:p w:rsidR="00DF6CD3" w:rsidRPr="0024266B" w:rsidRDefault="00DF6CD3" w:rsidP="00DF6CD3">
      <w:pPr>
        <w:spacing w:after="0" w:line="240" w:lineRule="auto"/>
        <w:contextualSpacing/>
        <w:jc w:val="both"/>
        <w:rPr>
          <w:sz w:val="28"/>
          <w:szCs w:val="28"/>
        </w:rPr>
      </w:pPr>
      <w:r w:rsidRPr="0024266B">
        <w:rPr>
          <w:sz w:val="28"/>
          <w:szCs w:val="28"/>
        </w:rPr>
        <w:t>г) все выше перечисленные.</w:t>
      </w:r>
    </w:p>
    <w:p w:rsidR="00DF6CD3" w:rsidRPr="0024266B" w:rsidRDefault="00DF6CD3" w:rsidP="00DF6CD3">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F6CD3" w:rsidRPr="0024266B" w:rsidRDefault="00DF6CD3" w:rsidP="00DF6CD3">
      <w:pPr>
        <w:spacing w:after="0" w:line="240" w:lineRule="auto"/>
        <w:contextualSpacing/>
        <w:jc w:val="both"/>
        <w:rPr>
          <w:sz w:val="28"/>
          <w:szCs w:val="28"/>
        </w:rPr>
      </w:pPr>
      <w:r w:rsidRPr="0024266B">
        <w:rPr>
          <w:sz w:val="28"/>
          <w:szCs w:val="28"/>
        </w:rPr>
        <w:t>а) 1 ступень;</w:t>
      </w:r>
    </w:p>
    <w:p w:rsidR="00DF6CD3" w:rsidRPr="0024266B" w:rsidRDefault="00DF6CD3" w:rsidP="00DF6CD3">
      <w:pPr>
        <w:spacing w:after="0" w:line="240" w:lineRule="auto"/>
        <w:contextualSpacing/>
        <w:jc w:val="both"/>
        <w:rPr>
          <w:sz w:val="28"/>
          <w:szCs w:val="28"/>
        </w:rPr>
      </w:pPr>
      <w:r w:rsidRPr="0024266B">
        <w:rPr>
          <w:sz w:val="28"/>
          <w:szCs w:val="28"/>
        </w:rPr>
        <w:t>б) 5 ступеней;</w:t>
      </w:r>
    </w:p>
    <w:p w:rsidR="00DF6CD3" w:rsidRPr="0024266B" w:rsidRDefault="00DF6CD3" w:rsidP="00DF6CD3">
      <w:pPr>
        <w:spacing w:after="0" w:line="240" w:lineRule="auto"/>
        <w:contextualSpacing/>
        <w:jc w:val="both"/>
        <w:rPr>
          <w:sz w:val="28"/>
          <w:szCs w:val="28"/>
        </w:rPr>
      </w:pPr>
      <w:r w:rsidRPr="0024266B">
        <w:rPr>
          <w:sz w:val="28"/>
          <w:szCs w:val="28"/>
        </w:rPr>
        <w:t>в) 11 ступеней;</w:t>
      </w:r>
    </w:p>
    <w:p w:rsidR="00DF6CD3" w:rsidRPr="0024266B" w:rsidRDefault="00DF6CD3" w:rsidP="00DF6CD3">
      <w:pPr>
        <w:spacing w:after="0" w:line="240" w:lineRule="auto"/>
        <w:contextualSpacing/>
        <w:jc w:val="both"/>
        <w:rPr>
          <w:sz w:val="28"/>
          <w:szCs w:val="28"/>
        </w:rPr>
      </w:pPr>
      <w:r w:rsidRPr="0024266B">
        <w:rPr>
          <w:sz w:val="28"/>
          <w:szCs w:val="28"/>
        </w:rPr>
        <w:t>г) 13 ступеней.</w:t>
      </w:r>
    </w:p>
    <w:p w:rsidR="00DF6CD3" w:rsidRPr="0024266B" w:rsidRDefault="00DF6CD3" w:rsidP="00DF6CD3">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F6CD3" w:rsidRPr="0024266B" w:rsidRDefault="00DF6CD3" w:rsidP="00DF6CD3">
      <w:pPr>
        <w:spacing w:after="0" w:line="240" w:lineRule="auto"/>
        <w:contextualSpacing/>
        <w:jc w:val="both"/>
        <w:rPr>
          <w:sz w:val="28"/>
          <w:szCs w:val="28"/>
        </w:rPr>
      </w:pPr>
      <w:r w:rsidRPr="0024266B">
        <w:rPr>
          <w:sz w:val="28"/>
          <w:szCs w:val="28"/>
        </w:rPr>
        <w:t>а) 5 - 6 лет;</w:t>
      </w:r>
    </w:p>
    <w:p w:rsidR="00DF6CD3" w:rsidRPr="0024266B" w:rsidRDefault="00DF6CD3" w:rsidP="00DF6CD3">
      <w:pPr>
        <w:spacing w:after="0" w:line="240" w:lineRule="auto"/>
        <w:contextualSpacing/>
        <w:jc w:val="both"/>
        <w:rPr>
          <w:sz w:val="28"/>
          <w:szCs w:val="28"/>
        </w:rPr>
      </w:pPr>
      <w:r w:rsidRPr="0024266B">
        <w:rPr>
          <w:sz w:val="28"/>
          <w:szCs w:val="28"/>
        </w:rPr>
        <w:t>б) 6 - 8 лет;</w:t>
      </w:r>
    </w:p>
    <w:p w:rsidR="00DF6CD3" w:rsidRPr="0024266B" w:rsidRDefault="00DF6CD3" w:rsidP="00DF6CD3">
      <w:pPr>
        <w:spacing w:after="0" w:line="240" w:lineRule="auto"/>
        <w:contextualSpacing/>
        <w:jc w:val="both"/>
        <w:rPr>
          <w:sz w:val="28"/>
          <w:szCs w:val="28"/>
        </w:rPr>
      </w:pPr>
      <w:r w:rsidRPr="0024266B">
        <w:rPr>
          <w:sz w:val="28"/>
          <w:szCs w:val="28"/>
        </w:rPr>
        <w:t>в) 8 - 12 лет;</w:t>
      </w:r>
    </w:p>
    <w:p w:rsidR="00DF6CD3" w:rsidRPr="0024266B" w:rsidRDefault="00DF6CD3" w:rsidP="00DF6CD3">
      <w:pPr>
        <w:spacing w:after="0" w:line="240" w:lineRule="auto"/>
        <w:contextualSpacing/>
        <w:jc w:val="both"/>
        <w:rPr>
          <w:sz w:val="28"/>
          <w:szCs w:val="28"/>
        </w:rPr>
      </w:pPr>
      <w:r w:rsidRPr="0024266B">
        <w:rPr>
          <w:sz w:val="28"/>
          <w:szCs w:val="28"/>
        </w:rPr>
        <w:t>г) без ограничений.</w:t>
      </w:r>
    </w:p>
    <w:p w:rsidR="00DF6CD3" w:rsidRPr="0024266B" w:rsidRDefault="00DF6CD3" w:rsidP="00DF6CD3">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F6CD3" w:rsidRPr="0024266B" w:rsidRDefault="00DF6CD3" w:rsidP="00DF6CD3">
      <w:pPr>
        <w:spacing w:after="0" w:line="240" w:lineRule="auto"/>
        <w:contextualSpacing/>
        <w:jc w:val="both"/>
        <w:rPr>
          <w:sz w:val="28"/>
          <w:szCs w:val="28"/>
        </w:rPr>
      </w:pPr>
      <w:r w:rsidRPr="0024266B">
        <w:rPr>
          <w:sz w:val="28"/>
          <w:szCs w:val="28"/>
        </w:rPr>
        <w:t>а) документ, удостоверяющий личность;</w:t>
      </w:r>
    </w:p>
    <w:p w:rsidR="00DF6CD3" w:rsidRPr="0024266B" w:rsidRDefault="00DF6CD3" w:rsidP="00DF6CD3">
      <w:pPr>
        <w:spacing w:after="0" w:line="240" w:lineRule="auto"/>
        <w:contextualSpacing/>
        <w:jc w:val="both"/>
        <w:rPr>
          <w:sz w:val="28"/>
          <w:szCs w:val="28"/>
        </w:rPr>
      </w:pPr>
      <w:r w:rsidRPr="0024266B">
        <w:rPr>
          <w:sz w:val="28"/>
          <w:szCs w:val="28"/>
        </w:rPr>
        <w:t>б) медицинский полис;</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НН;</w:t>
      </w:r>
    </w:p>
    <w:p w:rsidR="00DF6CD3" w:rsidRPr="0024266B" w:rsidRDefault="00DF6CD3" w:rsidP="00DF6CD3">
      <w:pPr>
        <w:spacing w:after="0" w:line="240" w:lineRule="auto"/>
        <w:contextualSpacing/>
        <w:jc w:val="both"/>
        <w:rPr>
          <w:sz w:val="28"/>
          <w:szCs w:val="28"/>
        </w:rPr>
      </w:pPr>
      <w:r>
        <w:rPr>
          <w:sz w:val="28"/>
          <w:szCs w:val="28"/>
        </w:rPr>
        <w:t>г) медицинская справка.</w:t>
      </w:r>
    </w:p>
    <w:p w:rsidR="00DF6CD3" w:rsidRPr="0024266B" w:rsidRDefault="00DF6CD3" w:rsidP="00DF6CD3">
      <w:pPr>
        <w:spacing w:after="0" w:line="240" w:lineRule="auto"/>
        <w:contextualSpacing/>
        <w:jc w:val="both"/>
        <w:rPr>
          <w:b/>
          <w:sz w:val="28"/>
          <w:szCs w:val="28"/>
        </w:rPr>
      </w:pPr>
      <w:r w:rsidRPr="0024266B">
        <w:rPr>
          <w:b/>
          <w:sz w:val="28"/>
          <w:szCs w:val="28"/>
        </w:rPr>
        <w:t>137. Каких знаков отличия ГТО не существует:</w:t>
      </w:r>
    </w:p>
    <w:p w:rsidR="00DF6CD3" w:rsidRPr="0024266B" w:rsidRDefault="00DF6CD3" w:rsidP="00DF6CD3">
      <w:pPr>
        <w:spacing w:after="0" w:line="240" w:lineRule="auto"/>
        <w:contextualSpacing/>
        <w:jc w:val="both"/>
        <w:rPr>
          <w:sz w:val="28"/>
          <w:szCs w:val="28"/>
        </w:rPr>
      </w:pPr>
      <w:r w:rsidRPr="0024266B">
        <w:rPr>
          <w:sz w:val="28"/>
          <w:szCs w:val="28"/>
        </w:rPr>
        <w:t>а) золотой знак;</w:t>
      </w:r>
    </w:p>
    <w:p w:rsidR="00DF6CD3" w:rsidRPr="0024266B" w:rsidRDefault="00DF6CD3" w:rsidP="00DF6CD3">
      <w:pPr>
        <w:spacing w:after="0" w:line="240" w:lineRule="auto"/>
        <w:contextualSpacing/>
        <w:jc w:val="both"/>
        <w:rPr>
          <w:sz w:val="28"/>
          <w:szCs w:val="28"/>
        </w:rPr>
      </w:pPr>
      <w:r w:rsidRPr="0024266B">
        <w:rPr>
          <w:sz w:val="28"/>
          <w:szCs w:val="28"/>
        </w:rPr>
        <w:t>б) бронзовый знак;</w:t>
      </w:r>
    </w:p>
    <w:p w:rsidR="00DF6CD3" w:rsidRPr="0024266B" w:rsidRDefault="00DF6CD3" w:rsidP="00DF6CD3">
      <w:pPr>
        <w:spacing w:after="0" w:line="240" w:lineRule="auto"/>
        <w:contextualSpacing/>
        <w:jc w:val="both"/>
        <w:rPr>
          <w:sz w:val="28"/>
          <w:szCs w:val="28"/>
        </w:rPr>
      </w:pPr>
      <w:r w:rsidRPr="0024266B">
        <w:rPr>
          <w:sz w:val="28"/>
          <w:szCs w:val="28"/>
        </w:rPr>
        <w:t>в) медный знак;</w:t>
      </w:r>
    </w:p>
    <w:p w:rsidR="00DF6CD3" w:rsidRPr="0024266B" w:rsidRDefault="00DF6CD3" w:rsidP="00DF6CD3">
      <w:pPr>
        <w:spacing w:after="0" w:line="240" w:lineRule="auto"/>
        <w:contextualSpacing/>
        <w:jc w:val="both"/>
        <w:rPr>
          <w:sz w:val="28"/>
          <w:szCs w:val="28"/>
        </w:rPr>
      </w:pPr>
      <w:r w:rsidRPr="0024266B">
        <w:rPr>
          <w:sz w:val="28"/>
          <w:szCs w:val="28"/>
        </w:rPr>
        <w:t>г) серебряный знак.</w:t>
      </w:r>
    </w:p>
    <w:p w:rsidR="00DF6CD3" w:rsidRPr="0024266B" w:rsidRDefault="00DF6CD3" w:rsidP="00DF6CD3">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F6CD3" w:rsidRPr="0024266B" w:rsidRDefault="00DF6CD3" w:rsidP="00DF6CD3">
      <w:pPr>
        <w:spacing w:after="0" w:line="240" w:lineRule="auto"/>
        <w:contextualSpacing/>
        <w:jc w:val="both"/>
        <w:rPr>
          <w:sz w:val="28"/>
          <w:szCs w:val="28"/>
        </w:rPr>
      </w:pPr>
      <w:r w:rsidRPr="0024266B">
        <w:rPr>
          <w:sz w:val="28"/>
          <w:szCs w:val="28"/>
        </w:rPr>
        <w:t>а) подтягивание из виса на высокой перекладине;</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sz w:val="28"/>
          <w:szCs w:val="28"/>
        </w:rPr>
      </w:pPr>
      <w:r w:rsidRPr="0024266B">
        <w:rPr>
          <w:sz w:val="28"/>
          <w:szCs w:val="28"/>
        </w:rPr>
        <w:t>в) плавание;</w:t>
      </w:r>
    </w:p>
    <w:p w:rsidR="00DF6CD3" w:rsidRPr="0024266B" w:rsidRDefault="00DF6CD3" w:rsidP="00DF6CD3">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F6CD3" w:rsidRPr="0024266B" w:rsidRDefault="00DF6CD3" w:rsidP="00DF6CD3">
      <w:pPr>
        <w:spacing w:after="0" w:line="240" w:lineRule="auto"/>
        <w:contextualSpacing/>
        <w:jc w:val="both"/>
        <w:rPr>
          <w:sz w:val="28"/>
          <w:szCs w:val="28"/>
        </w:rPr>
      </w:pPr>
      <w:r w:rsidRPr="0024266B">
        <w:rPr>
          <w:sz w:val="28"/>
          <w:szCs w:val="28"/>
        </w:rPr>
        <w:t>а) 2005 - 2011;</w:t>
      </w:r>
    </w:p>
    <w:p w:rsidR="00DF6CD3" w:rsidRPr="0024266B" w:rsidRDefault="00DF6CD3" w:rsidP="00DF6CD3">
      <w:pPr>
        <w:spacing w:after="0" w:line="240" w:lineRule="auto"/>
        <w:contextualSpacing/>
        <w:jc w:val="both"/>
        <w:rPr>
          <w:sz w:val="28"/>
          <w:szCs w:val="28"/>
        </w:rPr>
      </w:pPr>
      <w:r w:rsidRPr="0024266B">
        <w:rPr>
          <w:sz w:val="28"/>
          <w:szCs w:val="28"/>
        </w:rPr>
        <w:t>б) 2003 - 2008;</w:t>
      </w:r>
    </w:p>
    <w:p w:rsidR="00DF6CD3" w:rsidRPr="0024266B" w:rsidRDefault="00DF6CD3" w:rsidP="00DF6CD3">
      <w:pPr>
        <w:spacing w:after="0" w:line="240" w:lineRule="auto"/>
        <w:contextualSpacing/>
        <w:jc w:val="both"/>
        <w:rPr>
          <w:sz w:val="28"/>
          <w:szCs w:val="28"/>
        </w:rPr>
      </w:pPr>
      <w:r w:rsidRPr="0024266B">
        <w:rPr>
          <w:sz w:val="28"/>
          <w:szCs w:val="28"/>
        </w:rPr>
        <w:t>в) 2007 - 2014;</w:t>
      </w:r>
    </w:p>
    <w:p w:rsidR="00DF6CD3" w:rsidRPr="0024266B" w:rsidRDefault="00DF6CD3" w:rsidP="00DF6CD3">
      <w:pPr>
        <w:spacing w:after="0" w:line="240" w:lineRule="auto"/>
        <w:contextualSpacing/>
        <w:jc w:val="both"/>
        <w:rPr>
          <w:sz w:val="28"/>
          <w:szCs w:val="28"/>
        </w:rPr>
      </w:pPr>
      <w:r w:rsidRPr="0024266B">
        <w:rPr>
          <w:sz w:val="28"/>
          <w:szCs w:val="28"/>
        </w:rPr>
        <w:t>г) 2000 - 2015.</w:t>
      </w:r>
    </w:p>
    <w:p w:rsidR="00DF6CD3" w:rsidRPr="0024266B" w:rsidRDefault="00DF6CD3" w:rsidP="00DF6CD3">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а) 2005 году;</w:t>
      </w:r>
    </w:p>
    <w:p w:rsidR="00DF6CD3" w:rsidRPr="0024266B" w:rsidRDefault="00DF6CD3" w:rsidP="00DF6CD3">
      <w:pPr>
        <w:spacing w:after="0" w:line="240" w:lineRule="auto"/>
        <w:contextualSpacing/>
        <w:jc w:val="both"/>
        <w:rPr>
          <w:sz w:val="28"/>
          <w:szCs w:val="28"/>
        </w:rPr>
      </w:pPr>
      <w:r w:rsidRPr="0024266B">
        <w:rPr>
          <w:sz w:val="28"/>
          <w:szCs w:val="28"/>
        </w:rPr>
        <w:t>б) 2009 году;</w:t>
      </w:r>
    </w:p>
    <w:p w:rsidR="00DF6CD3" w:rsidRPr="0024266B" w:rsidRDefault="00DF6CD3" w:rsidP="00DF6CD3">
      <w:pPr>
        <w:spacing w:after="0" w:line="240" w:lineRule="auto"/>
        <w:contextualSpacing/>
        <w:jc w:val="both"/>
        <w:rPr>
          <w:sz w:val="28"/>
          <w:szCs w:val="28"/>
        </w:rPr>
      </w:pPr>
      <w:r w:rsidRPr="0024266B">
        <w:rPr>
          <w:sz w:val="28"/>
          <w:szCs w:val="28"/>
        </w:rPr>
        <w:t>в) 2010 году;</w:t>
      </w:r>
    </w:p>
    <w:p w:rsidR="00DF6CD3" w:rsidRPr="0024266B" w:rsidRDefault="00DF6CD3" w:rsidP="00DF6CD3">
      <w:pPr>
        <w:spacing w:after="0" w:line="240" w:lineRule="auto"/>
        <w:contextualSpacing/>
        <w:jc w:val="both"/>
        <w:rPr>
          <w:sz w:val="28"/>
          <w:szCs w:val="28"/>
        </w:rPr>
      </w:pPr>
      <w:r w:rsidRPr="0024266B">
        <w:rPr>
          <w:sz w:val="28"/>
          <w:szCs w:val="28"/>
        </w:rPr>
        <w:t>г) 2007 году.</w:t>
      </w:r>
    </w:p>
    <w:p w:rsidR="00DF6CD3" w:rsidRPr="0024266B" w:rsidRDefault="00DF6CD3" w:rsidP="00DF6CD3">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F6CD3" w:rsidRPr="0024266B" w:rsidRDefault="00DF6CD3" w:rsidP="00DF6CD3">
      <w:pPr>
        <w:spacing w:after="0" w:line="240" w:lineRule="auto"/>
        <w:contextualSpacing/>
        <w:jc w:val="both"/>
        <w:rPr>
          <w:sz w:val="28"/>
          <w:szCs w:val="28"/>
        </w:rPr>
      </w:pPr>
      <w:r w:rsidRPr="0024266B">
        <w:rPr>
          <w:sz w:val="28"/>
          <w:szCs w:val="28"/>
        </w:rPr>
        <w:t>а) добровольность и доступность;</w:t>
      </w:r>
    </w:p>
    <w:p w:rsidR="00DF6CD3" w:rsidRPr="0024266B" w:rsidRDefault="00DF6CD3" w:rsidP="00DF6CD3">
      <w:pPr>
        <w:spacing w:after="0" w:line="240" w:lineRule="auto"/>
        <w:contextualSpacing/>
        <w:jc w:val="both"/>
        <w:rPr>
          <w:sz w:val="28"/>
          <w:szCs w:val="28"/>
        </w:rPr>
      </w:pPr>
      <w:r w:rsidRPr="0024266B">
        <w:rPr>
          <w:sz w:val="28"/>
          <w:szCs w:val="28"/>
        </w:rPr>
        <w:t>б) экономичность;</w:t>
      </w:r>
    </w:p>
    <w:p w:rsidR="00DF6CD3" w:rsidRPr="0024266B" w:rsidRDefault="00DF6CD3" w:rsidP="00DF6CD3">
      <w:pPr>
        <w:spacing w:after="0" w:line="240" w:lineRule="auto"/>
        <w:contextualSpacing/>
        <w:jc w:val="both"/>
        <w:rPr>
          <w:sz w:val="28"/>
          <w:szCs w:val="28"/>
        </w:rPr>
      </w:pPr>
      <w:r w:rsidRPr="0024266B">
        <w:rPr>
          <w:sz w:val="28"/>
          <w:szCs w:val="28"/>
        </w:rPr>
        <w:t>в) равноправие женщин и мужчин;</w:t>
      </w:r>
    </w:p>
    <w:p w:rsidR="00DF6CD3" w:rsidRPr="0024266B" w:rsidRDefault="00DF6CD3" w:rsidP="00DF6CD3">
      <w:pPr>
        <w:spacing w:after="0" w:line="240" w:lineRule="auto"/>
        <w:contextualSpacing/>
        <w:jc w:val="both"/>
        <w:rPr>
          <w:sz w:val="28"/>
          <w:szCs w:val="28"/>
        </w:rPr>
      </w:pPr>
      <w:r w:rsidRPr="0024266B">
        <w:rPr>
          <w:sz w:val="28"/>
          <w:szCs w:val="28"/>
        </w:rPr>
        <w:t>г) обязательность медицинского контроля.</w:t>
      </w:r>
    </w:p>
    <w:p w:rsidR="00DF6CD3" w:rsidRPr="0024266B" w:rsidRDefault="00DF6CD3" w:rsidP="00DF6CD3">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F6CD3" w:rsidRPr="0024266B" w:rsidRDefault="00DF6CD3" w:rsidP="00DF6CD3">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F6CD3" w:rsidRPr="0024266B" w:rsidRDefault="00DF6CD3" w:rsidP="00DF6CD3">
      <w:pPr>
        <w:spacing w:after="0" w:line="240" w:lineRule="auto"/>
        <w:contextualSpacing/>
        <w:jc w:val="both"/>
        <w:rPr>
          <w:sz w:val="28"/>
          <w:szCs w:val="28"/>
        </w:rPr>
      </w:pPr>
      <w:r w:rsidRPr="0024266B">
        <w:rPr>
          <w:sz w:val="28"/>
          <w:szCs w:val="28"/>
        </w:rPr>
        <w:t>б) президент РФ;</w:t>
      </w:r>
    </w:p>
    <w:p w:rsidR="00DF6CD3" w:rsidRPr="0024266B" w:rsidRDefault="00DF6CD3" w:rsidP="00DF6CD3">
      <w:pPr>
        <w:spacing w:after="0" w:line="240" w:lineRule="auto"/>
        <w:contextualSpacing/>
        <w:jc w:val="both"/>
        <w:rPr>
          <w:sz w:val="28"/>
          <w:szCs w:val="28"/>
        </w:rPr>
      </w:pPr>
      <w:r w:rsidRPr="0024266B">
        <w:rPr>
          <w:sz w:val="28"/>
          <w:szCs w:val="28"/>
        </w:rPr>
        <w:t>в) временное правительство;</w:t>
      </w:r>
    </w:p>
    <w:p w:rsidR="00DF6CD3" w:rsidRPr="0024266B" w:rsidRDefault="00DF6CD3" w:rsidP="00DF6CD3">
      <w:pPr>
        <w:spacing w:after="0" w:line="240" w:lineRule="auto"/>
        <w:contextualSpacing/>
        <w:jc w:val="both"/>
        <w:rPr>
          <w:sz w:val="28"/>
          <w:szCs w:val="28"/>
        </w:rPr>
      </w:pPr>
      <w:r w:rsidRPr="0024266B">
        <w:rPr>
          <w:sz w:val="28"/>
          <w:szCs w:val="28"/>
        </w:rPr>
        <w:t>г) министерство спорта Российской Федерации.</w:t>
      </w:r>
    </w:p>
    <w:p w:rsidR="00DF6CD3" w:rsidRPr="0024266B" w:rsidRDefault="00DF6CD3" w:rsidP="00DF6CD3">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F6CD3" w:rsidRPr="0024266B" w:rsidRDefault="00DF6CD3" w:rsidP="00DF6CD3">
      <w:pPr>
        <w:spacing w:after="0" w:line="240" w:lineRule="auto"/>
        <w:contextualSpacing/>
        <w:jc w:val="both"/>
        <w:rPr>
          <w:sz w:val="28"/>
          <w:szCs w:val="28"/>
        </w:rPr>
      </w:pPr>
      <w:r w:rsidRPr="0024266B">
        <w:rPr>
          <w:sz w:val="28"/>
          <w:szCs w:val="28"/>
        </w:rPr>
        <w:t>а) медаль;</w:t>
      </w:r>
    </w:p>
    <w:p w:rsidR="00DF6CD3" w:rsidRPr="0024266B" w:rsidRDefault="00DF6CD3" w:rsidP="00DF6CD3">
      <w:pPr>
        <w:spacing w:after="0" w:line="240" w:lineRule="auto"/>
        <w:contextualSpacing/>
        <w:jc w:val="both"/>
        <w:rPr>
          <w:sz w:val="28"/>
          <w:szCs w:val="28"/>
        </w:rPr>
      </w:pPr>
      <w:r w:rsidRPr="0024266B">
        <w:rPr>
          <w:sz w:val="28"/>
          <w:szCs w:val="28"/>
        </w:rPr>
        <w:t>б) грамота;</w:t>
      </w:r>
    </w:p>
    <w:p w:rsidR="00DF6CD3" w:rsidRPr="0024266B" w:rsidRDefault="00DF6CD3" w:rsidP="00DF6CD3">
      <w:pPr>
        <w:spacing w:after="0" w:line="240" w:lineRule="auto"/>
        <w:contextualSpacing/>
        <w:jc w:val="both"/>
        <w:rPr>
          <w:sz w:val="28"/>
          <w:szCs w:val="28"/>
        </w:rPr>
      </w:pPr>
      <w:r w:rsidRPr="0024266B">
        <w:rPr>
          <w:sz w:val="28"/>
          <w:szCs w:val="28"/>
        </w:rPr>
        <w:t>в) знак отличия;</w:t>
      </w:r>
    </w:p>
    <w:p w:rsidR="00DF6CD3" w:rsidRPr="0024266B" w:rsidRDefault="00DF6CD3" w:rsidP="00DF6CD3">
      <w:pPr>
        <w:spacing w:after="0" w:line="240" w:lineRule="auto"/>
        <w:contextualSpacing/>
        <w:jc w:val="both"/>
        <w:rPr>
          <w:sz w:val="28"/>
          <w:szCs w:val="28"/>
        </w:rPr>
      </w:pPr>
      <w:r w:rsidRPr="0024266B">
        <w:rPr>
          <w:sz w:val="28"/>
          <w:szCs w:val="28"/>
        </w:rPr>
        <w:t>г) сертификат.</w:t>
      </w:r>
    </w:p>
    <w:p w:rsidR="00DF6CD3" w:rsidRPr="0024266B" w:rsidRDefault="00DF6CD3" w:rsidP="00DF6CD3">
      <w:pPr>
        <w:spacing w:after="0" w:line="240" w:lineRule="auto"/>
        <w:contextualSpacing/>
        <w:jc w:val="both"/>
        <w:rPr>
          <w:b/>
          <w:sz w:val="28"/>
          <w:szCs w:val="28"/>
        </w:rPr>
      </w:pPr>
      <w:r w:rsidRPr="0024266B">
        <w:rPr>
          <w:b/>
          <w:sz w:val="28"/>
          <w:szCs w:val="28"/>
        </w:rPr>
        <w:t>144. Недельный двигательный режим это:</w:t>
      </w:r>
    </w:p>
    <w:p w:rsidR="00DF6CD3" w:rsidRPr="0024266B" w:rsidRDefault="00DF6CD3" w:rsidP="00DF6CD3">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F6CD3" w:rsidRPr="0024266B" w:rsidRDefault="00DF6CD3" w:rsidP="00DF6CD3">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F6CD3" w:rsidRPr="0024266B" w:rsidRDefault="00DF6CD3" w:rsidP="00DF6CD3">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F6CD3" w:rsidRPr="0024266B" w:rsidRDefault="00DF6CD3" w:rsidP="00DF6CD3">
      <w:pPr>
        <w:spacing w:after="0" w:line="240" w:lineRule="auto"/>
        <w:contextualSpacing/>
        <w:jc w:val="both"/>
        <w:rPr>
          <w:b/>
          <w:sz w:val="28"/>
          <w:szCs w:val="28"/>
        </w:rPr>
      </w:pPr>
      <w:r w:rsidRPr="0024266B">
        <w:rPr>
          <w:b/>
          <w:sz w:val="28"/>
          <w:szCs w:val="28"/>
        </w:rPr>
        <w:t>145. Кто может быть участником ВФСК ГТО:</w:t>
      </w:r>
    </w:p>
    <w:p w:rsidR="00DF6CD3" w:rsidRPr="0024266B" w:rsidRDefault="00DF6CD3" w:rsidP="00DF6CD3">
      <w:pPr>
        <w:spacing w:after="0" w:line="240" w:lineRule="auto"/>
        <w:contextualSpacing/>
        <w:jc w:val="both"/>
        <w:rPr>
          <w:sz w:val="28"/>
          <w:szCs w:val="28"/>
        </w:rPr>
      </w:pPr>
      <w:r w:rsidRPr="0024266B">
        <w:rPr>
          <w:sz w:val="28"/>
          <w:szCs w:val="28"/>
        </w:rPr>
        <w:t>а) граждане РФ от 5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б) граждане РФ от 4 до 79 лет и старше;</w:t>
      </w:r>
    </w:p>
    <w:p w:rsidR="00DF6CD3" w:rsidRPr="0024266B" w:rsidRDefault="00DF6CD3" w:rsidP="00DF6CD3">
      <w:pPr>
        <w:spacing w:after="0" w:line="240" w:lineRule="auto"/>
        <w:contextualSpacing/>
        <w:jc w:val="both"/>
        <w:rPr>
          <w:sz w:val="28"/>
          <w:szCs w:val="28"/>
        </w:rPr>
      </w:pPr>
      <w:r w:rsidRPr="0024266B">
        <w:rPr>
          <w:sz w:val="28"/>
          <w:szCs w:val="28"/>
        </w:rPr>
        <w:t>в) граждане РФ от 6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г) граждане РФ от 6 до 70 лет.</w:t>
      </w:r>
    </w:p>
    <w:p w:rsidR="00DF6CD3" w:rsidRPr="0024266B" w:rsidRDefault="00DF6CD3" w:rsidP="00DF6CD3">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F6CD3" w:rsidRPr="0024266B" w:rsidRDefault="00DF6CD3" w:rsidP="00DF6CD3">
      <w:pPr>
        <w:spacing w:after="0" w:line="240" w:lineRule="auto"/>
        <w:contextualSpacing/>
        <w:jc w:val="both"/>
        <w:rPr>
          <w:sz w:val="28"/>
          <w:szCs w:val="28"/>
        </w:rPr>
      </w:pPr>
      <w:r w:rsidRPr="0024266B">
        <w:rPr>
          <w:sz w:val="28"/>
          <w:szCs w:val="28"/>
        </w:rPr>
        <w:t>а) 10 кг;</w:t>
      </w:r>
    </w:p>
    <w:p w:rsidR="00DF6CD3" w:rsidRPr="0024266B" w:rsidRDefault="00DF6CD3" w:rsidP="00DF6CD3">
      <w:pPr>
        <w:spacing w:after="0" w:line="240" w:lineRule="auto"/>
        <w:contextualSpacing/>
        <w:jc w:val="both"/>
        <w:rPr>
          <w:sz w:val="28"/>
          <w:szCs w:val="28"/>
        </w:rPr>
      </w:pPr>
      <w:r w:rsidRPr="0024266B">
        <w:rPr>
          <w:sz w:val="28"/>
          <w:szCs w:val="28"/>
        </w:rPr>
        <w:t>б) 16 кг;</w:t>
      </w:r>
    </w:p>
    <w:p w:rsidR="00DF6CD3" w:rsidRPr="0024266B" w:rsidRDefault="00DF6CD3" w:rsidP="00DF6CD3">
      <w:pPr>
        <w:spacing w:after="0" w:line="240" w:lineRule="auto"/>
        <w:contextualSpacing/>
        <w:jc w:val="both"/>
        <w:rPr>
          <w:sz w:val="28"/>
          <w:szCs w:val="28"/>
        </w:rPr>
      </w:pPr>
      <w:r w:rsidRPr="0024266B">
        <w:rPr>
          <w:sz w:val="28"/>
          <w:szCs w:val="28"/>
        </w:rPr>
        <w:t>в) 18 кг;</w:t>
      </w:r>
    </w:p>
    <w:p w:rsidR="00DF6CD3" w:rsidRPr="0024266B" w:rsidRDefault="00DF6CD3" w:rsidP="00DF6CD3">
      <w:pPr>
        <w:spacing w:after="0" w:line="240" w:lineRule="auto"/>
        <w:contextualSpacing/>
        <w:jc w:val="both"/>
        <w:rPr>
          <w:sz w:val="28"/>
          <w:szCs w:val="28"/>
        </w:rPr>
      </w:pPr>
      <w:r w:rsidRPr="0024266B">
        <w:rPr>
          <w:sz w:val="28"/>
          <w:szCs w:val="28"/>
        </w:rPr>
        <w:t>г) 20 кг.</w:t>
      </w:r>
    </w:p>
    <w:p w:rsidR="00DF6CD3" w:rsidRPr="0024266B" w:rsidRDefault="00DF6CD3" w:rsidP="00DF6CD3">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F6CD3" w:rsidRPr="0024266B" w:rsidRDefault="00DF6CD3" w:rsidP="00DF6CD3">
      <w:pPr>
        <w:spacing w:after="0" w:line="240" w:lineRule="auto"/>
        <w:contextualSpacing/>
        <w:jc w:val="both"/>
        <w:rPr>
          <w:sz w:val="28"/>
          <w:szCs w:val="28"/>
        </w:rPr>
      </w:pPr>
      <w:r w:rsidRPr="0024266B">
        <w:rPr>
          <w:sz w:val="28"/>
          <w:szCs w:val="28"/>
        </w:rPr>
        <w:t>а) 500 гр. и 700 гр.;</w:t>
      </w:r>
    </w:p>
    <w:p w:rsidR="00DF6CD3" w:rsidRPr="0024266B" w:rsidRDefault="00DF6CD3" w:rsidP="00DF6CD3">
      <w:pPr>
        <w:spacing w:after="0" w:line="240" w:lineRule="auto"/>
        <w:contextualSpacing/>
        <w:jc w:val="both"/>
        <w:rPr>
          <w:sz w:val="28"/>
          <w:szCs w:val="28"/>
        </w:rPr>
      </w:pPr>
      <w:r w:rsidRPr="0024266B">
        <w:rPr>
          <w:sz w:val="28"/>
          <w:szCs w:val="28"/>
        </w:rPr>
        <w:t>б) 500 гр. и 600 гр.;</w:t>
      </w:r>
    </w:p>
    <w:p w:rsidR="00DF6CD3" w:rsidRPr="0024266B" w:rsidRDefault="00DF6CD3" w:rsidP="00DF6CD3">
      <w:pPr>
        <w:spacing w:after="0" w:line="240" w:lineRule="auto"/>
        <w:contextualSpacing/>
        <w:jc w:val="both"/>
        <w:rPr>
          <w:sz w:val="28"/>
          <w:szCs w:val="28"/>
        </w:rPr>
      </w:pPr>
      <w:r w:rsidRPr="0024266B">
        <w:rPr>
          <w:sz w:val="28"/>
          <w:szCs w:val="28"/>
        </w:rPr>
        <w:t>в) 500 гр. и 800 гр.;</w:t>
      </w:r>
    </w:p>
    <w:p w:rsidR="00DF6CD3" w:rsidRPr="0024266B" w:rsidRDefault="00DF6CD3" w:rsidP="00DF6CD3">
      <w:pPr>
        <w:spacing w:after="0" w:line="240" w:lineRule="auto"/>
        <w:contextualSpacing/>
        <w:jc w:val="both"/>
        <w:rPr>
          <w:sz w:val="28"/>
          <w:szCs w:val="28"/>
        </w:rPr>
      </w:pPr>
      <w:r>
        <w:rPr>
          <w:sz w:val="28"/>
          <w:szCs w:val="28"/>
        </w:rPr>
        <w:t>г) 500 гр. и 900 гр.</w:t>
      </w:r>
    </w:p>
    <w:p w:rsidR="00DF6CD3" w:rsidRPr="0024266B" w:rsidRDefault="00DF6CD3" w:rsidP="00DF6CD3">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F6CD3" w:rsidRPr="0024266B" w:rsidRDefault="00DF6CD3" w:rsidP="00DF6CD3">
      <w:pPr>
        <w:spacing w:after="0" w:line="240" w:lineRule="auto"/>
        <w:contextualSpacing/>
        <w:jc w:val="both"/>
        <w:rPr>
          <w:sz w:val="28"/>
          <w:szCs w:val="28"/>
        </w:rPr>
      </w:pPr>
      <w:r w:rsidRPr="0024266B">
        <w:rPr>
          <w:sz w:val="28"/>
          <w:szCs w:val="28"/>
        </w:rPr>
        <w:t>а) 3;</w:t>
      </w:r>
    </w:p>
    <w:p w:rsidR="00DF6CD3" w:rsidRPr="0024266B" w:rsidRDefault="00DF6CD3" w:rsidP="00DF6CD3">
      <w:pPr>
        <w:spacing w:after="0" w:line="240" w:lineRule="auto"/>
        <w:contextualSpacing/>
        <w:jc w:val="both"/>
        <w:rPr>
          <w:sz w:val="28"/>
          <w:szCs w:val="28"/>
        </w:rPr>
      </w:pPr>
      <w:r w:rsidRPr="0024266B">
        <w:rPr>
          <w:sz w:val="28"/>
          <w:szCs w:val="28"/>
        </w:rPr>
        <w:t>б) 5;</w:t>
      </w:r>
    </w:p>
    <w:p w:rsidR="00DF6CD3" w:rsidRPr="0024266B" w:rsidRDefault="00DF6CD3" w:rsidP="00DF6CD3">
      <w:pPr>
        <w:spacing w:after="0" w:line="240" w:lineRule="auto"/>
        <w:contextualSpacing/>
        <w:jc w:val="both"/>
        <w:rPr>
          <w:sz w:val="28"/>
          <w:szCs w:val="28"/>
        </w:rPr>
      </w:pPr>
      <w:r w:rsidRPr="0024266B">
        <w:rPr>
          <w:sz w:val="28"/>
          <w:szCs w:val="28"/>
        </w:rPr>
        <w:t>в) 7;</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F6CD3" w:rsidRPr="0024266B" w:rsidRDefault="00DF6CD3" w:rsidP="00DF6CD3">
      <w:pPr>
        <w:spacing w:after="0" w:line="240" w:lineRule="auto"/>
        <w:contextualSpacing/>
        <w:jc w:val="both"/>
        <w:rPr>
          <w:sz w:val="28"/>
          <w:szCs w:val="28"/>
        </w:rPr>
      </w:pPr>
      <w:r w:rsidRPr="0024266B">
        <w:rPr>
          <w:sz w:val="28"/>
          <w:szCs w:val="28"/>
        </w:rPr>
        <w:t>а) 1;</w:t>
      </w:r>
    </w:p>
    <w:p w:rsidR="00DF6CD3" w:rsidRPr="0024266B" w:rsidRDefault="00DF6CD3" w:rsidP="00DF6CD3">
      <w:pPr>
        <w:spacing w:after="0" w:line="240" w:lineRule="auto"/>
        <w:contextualSpacing/>
        <w:jc w:val="both"/>
        <w:rPr>
          <w:sz w:val="28"/>
          <w:szCs w:val="28"/>
        </w:rPr>
      </w:pPr>
      <w:r w:rsidRPr="0024266B">
        <w:rPr>
          <w:sz w:val="28"/>
          <w:szCs w:val="28"/>
        </w:rPr>
        <w:t>б) 3;</w:t>
      </w:r>
    </w:p>
    <w:p w:rsidR="00DF6CD3" w:rsidRPr="0024266B" w:rsidRDefault="00DF6CD3" w:rsidP="00DF6CD3">
      <w:pPr>
        <w:spacing w:after="0" w:line="240" w:lineRule="auto"/>
        <w:contextualSpacing/>
        <w:jc w:val="both"/>
        <w:rPr>
          <w:sz w:val="28"/>
          <w:szCs w:val="28"/>
        </w:rPr>
      </w:pPr>
      <w:r w:rsidRPr="0024266B">
        <w:rPr>
          <w:sz w:val="28"/>
          <w:szCs w:val="28"/>
        </w:rPr>
        <w:t>в) 5;</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F6CD3" w:rsidRPr="0024266B" w:rsidRDefault="00DF6CD3" w:rsidP="00DF6CD3">
      <w:pPr>
        <w:spacing w:after="0" w:line="240" w:lineRule="auto"/>
        <w:jc w:val="both"/>
        <w:rPr>
          <w:sz w:val="28"/>
          <w:szCs w:val="28"/>
        </w:rPr>
      </w:pPr>
      <w:r w:rsidRPr="0024266B">
        <w:rPr>
          <w:sz w:val="28"/>
          <w:szCs w:val="28"/>
        </w:rPr>
        <w:t>а) прыжок через скакалку;</w:t>
      </w:r>
    </w:p>
    <w:p w:rsidR="00DF6CD3" w:rsidRPr="0024266B" w:rsidRDefault="00DF6CD3" w:rsidP="00DF6CD3">
      <w:pPr>
        <w:spacing w:after="0" w:line="240" w:lineRule="auto"/>
        <w:jc w:val="both"/>
        <w:rPr>
          <w:sz w:val="28"/>
          <w:szCs w:val="28"/>
        </w:rPr>
      </w:pPr>
      <w:r w:rsidRPr="0024266B">
        <w:rPr>
          <w:sz w:val="28"/>
          <w:szCs w:val="28"/>
        </w:rPr>
        <w:t>б) прыжок в обруч;</w:t>
      </w:r>
    </w:p>
    <w:p w:rsidR="00DF6CD3" w:rsidRPr="0024266B" w:rsidRDefault="00DF6CD3" w:rsidP="00DF6CD3">
      <w:pPr>
        <w:spacing w:after="0" w:line="240" w:lineRule="auto"/>
        <w:jc w:val="both"/>
        <w:rPr>
          <w:sz w:val="28"/>
          <w:szCs w:val="28"/>
        </w:rPr>
      </w:pPr>
      <w:r w:rsidRPr="0024266B">
        <w:rPr>
          <w:sz w:val="28"/>
          <w:szCs w:val="28"/>
        </w:rPr>
        <w:t>в) прыжок с мячом;</w:t>
      </w:r>
    </w:p>
    <w:p w:rsidR="00DF6CD3" w:rsidRPr="0024266B" w:rsidRDefault="00DF6CD3" w:rsidP="00DF6CD3">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А</w:t>
      </w:r>
      <w:r w:rsidR="00DF6CD3">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lastRenderedPageBreak/>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lastRenderedPageBreak/>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9E2032">
      <w:rPr>
        <w:noProof/>
      </w:rPr>
      <w:t>37</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2032"/>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CD3"/>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4A4E"/>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2469569">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497972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8D98-1C71-471C-99AA-A8F8BFBC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416</Words>
  <Characters>4797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06T17:47:00Z</dcterms:created>
  <dcterms:modified xsi:type="dcterms:W3CDTF">2019-12-01T16:25:00Z</dcterms:modified>
</cp:coreProperties>
</file>